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E9" w:rsidRPr="005574E9" w:rsidRDefault="005574E9" w:rsidP="005574E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574E9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5574E9" w:rsidRPr="005574E9" w:rsidRDefault="005574E9" w:rsidP="005574E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574E9">
        <w:rPr>
          <w:rFonts w:ascii="Times New Roman" w:hAnsi="Times New Roman" w:cs="Times New Roman"/>
          <w:sz w:val="24"/>
          <w:szCs w:val="24"/>
        </w:rPr>
        <w:t>Директор МУ «Кимрская библиотека»</w:t>
      </w:r>
    </w:p>
    <w:p w:rsidR="005574E9" w:rsidRPr="005574E9" w:rsidRDefault="005574E9" w:rsidP="00557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4E9" w:rsidRPr="005574E9" w:rsidRDefault="005574E9" w:rsidP="005574E9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57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Т.Ю..Теплова</w:t>
      </w:r>
    </w:p>
    <w:p w:rsidR="005574E9" w:rsidRPr="005574E9" w:rsidRDefault="005574E9" w:rsidP="00557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4E9">
        <w:rPr>
          <w:rFonts w:ascii="Times New Roman" w:hAnsi="Times New Roman" w:cs="Times New Roman"/>
          <w:sz w:val="24"/>
          <w:szCs w:val="24"/>
        </w:rPr>
        <w:tab/>
      </w:r>
      <w:r w:rsidRPr="005574E9">
        <w:rPr>
          <w:rFonts w:ascii="Times New Roman" w:hAnsi="Times New Roman" w:cs="Times New Roman"/>
          <w:sz w:val="24"/>
          <w:szCs w:val="24"/>
        </w:rPr>
        <w:tab/>
      </w:r>
      <w:r w:rsidRPr="005574E9">
        <w:rPr>
          <w:rFonts w:ascii="Times New Roman" w:hAnsi="Times New Roman" w:cs="Times New Roman"/>
          <w:sz w:val="24"/>
          <w:szCs w:val="24"/>
        </w:rPr>
        <w:tab/>
      </w:r>
      <w:r w:rsidRPr="005574E9">
        <w:rPr>
          <w:rFonts w:ascii="Times New Roman" w:hAnsi="Times New Roman" w:cs="Times New Roman"/>
          <w:sz w:val="24"/>
          <w:szCs w:val="24"/>
        </w:rPr>
        <w:tab/>
      </w:r>
      <w:r w:rsidRPr="005574E9">
        <w:rPr>
          <w:rFonts w:ascii="Times New Roman" w:hAnsi="Times New Roman" w:cs="Times New Roman"/>
          <w:sz w:val="24"/>
          <w:szCs w:val="24"/>
        </w:rPr>
        <w:tab/>
      </w:r>
      <w:r w:rsidRPr="005574E9">
        <w:rPr>
          <w:rFonts w:ascii="Times New Roman" w:hAnsi="Times New Roman" w:cs="Times New Roman"/>
          <w:sz w:val="24"/>
          <w:szCs w:val="24"/>
        </w:rPr>
        <w:tab/>
      </w:r>
      <w:r w:rsidRPr="005574E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5574E9" w:rsidRPr="005574E9" w:rsidRDefault="005574E9" w:rsidP="00271AB5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2019 </w:t>
      </w:r>
      <w:r w:rsidRPr="005574E9">
        <w:rPr>
          <w:rFonts w:ascii="Times New Roman" w:hAnsi="Times New Roman" w:cs="Times New Roman"/>
          <w:sz w:val="24"/>
          <w:szCs w:val="24"/>
        </w:rPr>
        <w:t>г.  приказ №</w:t>
      </w:r>
      <w:r w:rsidR="00271AB5">
        <w:rPr>
          <w:rFonts w:ascii="Times New Roman" w:hAnsi="Times New Roman" w:cs="Times New Roman"/>
          <w:sz w:val="24"/>
          <w:szCs w:val="24"/>
        </w:rPr>
        <w:t>1 от 09.01.2020</w:t>
      </w:r>
    </w:p>
    <w:p w:rsidR="005574E9" w:rsidRPr="0031386F" w:rsidRDefault="005574E9" w:rsidP="005574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6348" w:rsidRPr="005574E9" w:rsidRDefault="00786348" w:rsidP="005574E9">
      <w:pPr>
        <w:tabs>
          <w:tab w:val="left" w:pos="6078"/>
        </w:tabs>
        <w:rPr>
          <w:rFonts w:ascii="Times New Roman" w:hAnsi="Times New Roman" w:cs="Times New Roman"/>
          <w:sz w:val="24"/>
          <w:szCs w:val="24"/>
        </w:rPr>
      </w:pPr>
    </w:p>
    <w:p w:rsidR="00786348" w:rsidRPr="00FA0301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FA0301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FA0301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BB3B4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786348" w:rsidRPr="00BB3B45">
        <w:rPr>
          <w:rFonts w:ascii="Times New Roman" w:hAnsi="Times New Roman" w:cs="Times New Roman"/>
          <w:sz w:val="44"/>
          <w:szCs w:val="44"/>
        </w:rPr>
        <w:t>План работы</w:t>
      </w:r>
    </w:p>
    <w:p w:rsidR="00BB3B45" w:rsidRDefault="00BB3B45">
      <w:pPr>
        <w:rPr>
          <w:rFonts w:ascii="Times New Roman" w:hAnsi="Times New Roman" w:cs="Times New Roman"/>
          <w:sz w:val="44"/>
          <w:szCs w:val="44"/>
        </w:rPr>
      </w:pPr>
      <w:r w:rsidRPr="00BB3B45">
        <w:rPr>
          <w:rFonts w:ascii="Times New Roman" w:hAnsi="Times New Roman" w:cs="Times New Roman"/>
          <w:sz w:val="44"/>
          <w:szCs w:val="44"/>
        </w:rPr>
        <w:t xml:space="preserve"> МУ «Кимрская городская библиотека»</w:t>
      </w:r>
    </w:p>
    <w:p w:rsidR="00BB3B45" w:rsidRPr="00BB3B45" w:rsidRDefault="00BB3B4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на 2020 год</w:t>
      </w: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Pr="00BB3B45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86348" w:rsidRDefault="0078634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0CF8" w:rsidRDefault="001D0CF8" w:rsidP="00557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CF8" w:rsidRPr="001D0CF8" w:rsidRDefault="001D0CF8" w:rsidP="001D0C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CF8">
        <w:rPr>
          <w:rFonts w:ascii="Times New Roman" w:hAnsi="Times New Roman" w:cs="Times New Roman"/>
          <w:b/>
          <w:sz w:val="28"/>
          <w:szCs w:val="28"/>
        </w:rPr>
        <w:t>ОСНОВНЫЕ ЦЕЛИ,ЗАДАЧИ И НАПРАВЛЕНИЯ РАБОТЫ</w:t>
      </w:r>
    </w:p>
    <w:p w:rsidR="001D0CF8" w:rsidRPr="001D0CF8" w:rsidRDefault="001D0CF8" w:rsidP="001D0CF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CF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цели 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.Дальнейшее позиционирование библиотеки  города как информационного, культурного и просветительского  центра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 2. Обеспечение свободного и безопасного доступа граждан к информации, знаниям, культурным ценностям, организация библиотечного обслуживания с учетом интересов, потребностей различных социально-возрастных групп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3.Формирование библиотечного фонда с учетом потребностей и культурных запросов населения, обеспечение его сохранности.</w:t>
      </w:r>
    </w:p>
    <w:p w:rsidR="001D0CF8" w:rsidRPr="001D0CF8" w:rsidRDefault="001D0CF8" w:rsidP="001D0CF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CF8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.Участие в местных, региональных и федеральных программах информационного обслуживания различных социальных групп населения. Взаимодействие с учреждениями , организациям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2.Выполнение муниципального задания, основных показателей работы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3. Совершенствование методов работы с различными категориями пользователей. Изучение потребностей реальных и потенциальных пользователей. Содействие социокультурной реабилитации особых групп населения: детей, молодежи ,лиц с ограниченными возможностями здоровья; престарелых граждан; других граждан, относящихся к категории социально незащищенных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4.Содействие гражданско-патриотическому воспитанию; культурно- эстетическому и нравственному развитию подрастающего поколения; профилактике правонарушений; формированию здорового образа жизни; популяризации историко-культурного наследия Тверской области; распространению правовых знаний; развитию у пользователей информационной культуры; организации досуга разнообразных групп населения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5.Повышение компетентности и профессионализма библиотечных работников. Совершенствование библиотечной деятельности, внедрение инновационных методов и форм работы. Развитие ответственности за эффективность библиотечного обслуживания населения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6.Повышение комфортности библиотечной среды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7.Формирование и сохранение библиотечно-информационного фонда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8.Расширение библиотечных услуг. Повышение  эффективности использования ресурсов Учреждения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lastRenderedPageBreak/>
        <w:t>9.Совершенствование библиотечной этики. Создание и поддержание доброжелательного микроклимата в коллективе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7CA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: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. Сохранение значимости книги, востребованности библиотеки, обеспечение доступности библиотечных фондов и услуг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2.Формирование социально положительной гражданской позиции, патриотического сознания, привитие социально значимых ценностей общества через популяризацию книг, материалы, размещаемые в сети Интернет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3.Воспитание любви к родному языку, литературе, культуре. Привитие толерантного отношения к другим культурам, национальностям, конфессиям. 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4.Сохранение  живой памяти поколений, приобщение к истории Тверской области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5.Проведение мероприятий, направленных на формирование здорового образа жизни, неприятие пагубных привычек, профилактику асоциального поведения среди детей и подростков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6.Воспитание бережного отношения к окружающему миру, формирование активной гуманной позиции по отношению к природе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7.Обеспечение выполнения плановых показателей на 2020год.</w:t>
      </w:r>
    </w:p>
    <w:p w:rsidR="00EF6718" w:rsidRPr="007B7572" w:rsidRDefault="00EF6718" w:rsidP="001D0C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07CA">
        <w:rPr>
          <w:rFonts w:ascii="Times New Roman" w:hAnsi="Times New Roman" w:cs="Times New Roman"/>
          <w:b/>
          <w:sz w:val="28"/>
          <w:szCs w:val="28"/>
        </w:rPr>
        <w:t>Необходимо уделить внимание :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.Максимально полному и оперативному удовлетворению запросов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2.Развитию социального партнерства с  учреждениями, организациями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3.Организация работы с социально –незащищенными слоями населения.</w:t>
      </w: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4.Формированию положительного имиджа библиотек.</w:t>
      </w:r>
    </w:p>
    <w:p w:rsidR="001D0CF8" w:rsidRPr="00E507CA" w:rsidRDefault="001D0CF8" w:rsidP="00EF6718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6.Организации работы библиотек- участие в акциях ,конкурсах, проведение мероприятий и др., в том числе в рамках объявленного в 2020 году Года памяти и славы (Указ президента Российской Федерации от 8 июля 2010 года №327 «О проведении в Российской Федерации Года памяти и славы)</w:t>
      </w:r>
    </w:p>
    <w:p w:rsidR="001D0CF8" w:rsidRPr="007B7572" w:rsidRDefault="001D0CF8" w:rsidP="00EF6718">
      <w:pPr>
        <w:rPr>
          <w:rFonts w:ascii="Times New Roman" w:hAnsi="Times New Roman" w:cs="Times New Roman"/>
          <w:sz w:val="28"/>
          <w:szCs w:val="28"/>
        </w:rPr>
      </w:pPr>
    </w:p>
    <w:p w:rsidR="00EF6718" w:rsidRPr="007B7572" w:rsidRDefault="00EF671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718" w:rsidRPr="007B7572" w:rsidRDefault="00EF671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718" w:rsidRPr="007B7572" w:rsidRDefault="00EF671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6718" w:rsidRPr="007B7572" w:rsidRDefault="00EF671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0CF8" w:rsidRPr="00E507CA" w:rsidRDefault="001D0CF8" w:rsidP="001D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3.ОСНОВНЫЕ ПОКАЗАТЕЛИ РАБОТЫ </w:t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4395"/>
        <w:gridCol w:w="1276"/>
        <w:gridCol w:w="1683"/>
        <w:gridCol w:w="2393"/>
      </w:tblGrid>
      <w:tr w:rsidR="001D0CF8" w:rsidRPr="00E507CA" w:rsidTr="00AE619B">
        <w:tc>
          <w:tcPr>
            <w:tcW w:w="4395" w:type="dxa"/>
            <w:vMerge w:val="restart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9" w:type="dxa"/>
            <w:gridSpan w:val="2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Фактическое выполнение</w:t>
            </w:r>
          </w:p>
        </w:tc>
        <w:tc>
          <w:tcPr>
            <w:tcW w:w="2393" w:type="dxa"/>
            <w:vMerge w:val="restart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План на 2020 год</w:t>
            </w:r>
          </w:p>
        </w:tc>
      </w:tr>
      <w:tr w:rsidR="001D0CF8" w:rsidRPr="00E507CA" w:rsidTr="00AE619B">
        <w:tc>
          <w:tcPr>
            <w:tcW w:w="4395" w:type="dxa"/>
            <w:vMerge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83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93" w:type="dxa"/>
            <w:vMerge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F8" w:rsidRPr="00E507CA" w:rsidTr="00AE619B">
        <w:tc>
          <w:tcPr>
            <w:tcW w:w="4395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1276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B7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683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B7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93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B75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1D0CF8" w:rsidRPr="00E507CA" w:rsidTr="00AE619B">
        <w:tc>
          <w:tcPr>
            <w:tcW w:w="4395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1276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80</w:t>
            </w:r>
          </w:p>
        </w:tc>
        <w:tc>
          <w:tcPr>
            <w:tcW w:w="1683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650</w:t>
            </w:r>
          </w:p>
        </w:tc>
        <w:tc>
          <w:tcPr>
            <w:tcW w:w="2393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700</w:t>
            </w:r>
          </w:p>
        </w:tc>
      </w:tr>
      <w:tr w:rsidR="001D0CF8" w:rsidRPr="00E507CA" w:rsidTr="00AE619B">
        <w:tc>
          <w:tcPr>
            <w:tcW w:w="4395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документов</w:t>
            </w:r>
          </w:p>
        </w:tc>
        <w:tc>
          <w:tcPr>
            <w:tcW w:w="1276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412</w:t>
            </w:r>
          </w:p>
        </w:tc>
        <w:tc>
          <w:tcPr>
            <w:tcW w:w="1683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CF8" w:rsidRPr="00E507CA" w:rsidTr="00AE619B">
        <w:tc>
          <w:tcPr>
            <w:tcW w:w="4395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276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83" w:type="dxa"/>
          </w:tcPr>
          <w:p w:rsidR="001D0CF8" w:rsidRPr="007B7572" w:rsidRDefault="007B7572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2393" w:type="dxa"/>
          </w:tcPr>
          <w:p w:rsidR="001D0CF8" w:rsidRPr="007B7572" w:rsidRDefault="007B7572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1D0CF8" w:rsidRPr="00E507CA" w:rsidTr="00AE619B">
        <w:tc>
          <w:tcPr>
            <w:tcW w:w="4395" w:type="dxa"/>
          </w:tcPr>
          <w:p w:rsidR="001D0CF8" w:rsidRPr="00E507CA" w:rsidRDefault="001D0CF8" w:rsidP="00A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</w:rPr>
              <w:t>Выполнено справок</w:t>
            </w:r>
          </w:p>
        </w:tc>
        <w:tc>
          <w:tcPr>
            <w:tcW w:w="1276" w:type="dxa"/>
          </w:tcPr>
          <w:p w:rsidR="001D0CF8" w:rsidRPr="00E507CA" w:rsidRDefault="009F50B0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</w:t>
            </w:r>
          </w:p>
        </w:tc>
        <w:tc>
          <w:tcPr>
            <w:tcW w:w="1683" w:type="dxa"/>
          </w:tcPr>
          <w:p w:rsidR="001D0CF8" w:rsidRPr="007B7572" w:rsidRDefault="007B7572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44</w:t>
            </w:r>
          </w:p>
        </w:tc>
        <w:tc>
          <w:tcPr>
            <w:tcW w:w="2393" w:type="dxa"/>
          </w:tcPr>
          <w:p w:rsidR="001D0CF8" w:rsidRPr="007B7572" w:rsidRDefault="007B7572" w:rsidP="00AE6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</w:t>
            </w:r>
          </w:p>
        </w:tc>
      </w:tr>
    </w:tbl>
    <w:p w:rsidR="001D0CF8" w:rsidRPr="00EF6718" w:rsidRDefault="001D0CF8" w:rsidP="005574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D0CF8" w:rsidRPr="00E507CA" w:rsidRDefault="001D0CF8" w:rsidP="00557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Продолжится работа библиотеки по продвижению книги и чтения  в соответствии с Федеральными целевыми программами, знаменательными  и памятными  датами  2020 года, объявленными  в Российской Федерации, юбилеями общественных деятелей, видных представителей истории, культуры России и зарубежных стран</w:t>
      </w:r>
      <w:r w:rsidRPr="00E507CA">
        <w:rPr>
          <w:sz w:val="28"/>
          <w:szCs w:val="28"/>
        </w:rPr>
        <w:t>.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07CA">
        <w:rPr>
          <w:rFonts w:ascii="Times New Roman" w:hAnsi="Times New Roman" w:cs="Times New Roman"/>
          <w:b/>
          <w:sz w:val="28"/>
          <w:szCs w:val="28"/>
        </w:rPr>
        <w:t xml:space="preserve">МЕЖДУНАРОДНЫЕ ДЕСЯТИЛЕТИЯ ПОД ЭГИДОЙ ООН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2010–2020 – Десятилетие ООН, посвященное пустыням и борьбе с опустыниванием;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2011–2020 – Десятилетие действий по обеспечению безопасности дорожного движения;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2011–2020 – Десятилетие биоразнообразия ООН; 2013–2022 – Международное десятилетие сближения культур;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2014–2024 – Десятилетие устойчивой энергетики для всех; 2015–2024 – Международное десятилетие лиц африканского происхождения; 2016–2025 – Десятилетие действий по проблемам питания;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2018–2028 – Международное десятилетие действий «Вода для устойчивого развития»;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2019–2028 – Десятилетие семейных фермерских хозяйств; 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2018–2027 – Десятилетие детства в Российской Федерации Указом № 240 от 29 мая 2017 года Президентом Российской Федерации 2018–2027 годы объявлены в России Десятилетием детства. Распоряжением Правительства РФ 3 июня 2017 года принята Концепция программы поддержки детского и юношеского чтения.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lastRenderedPageBreak/>
        <w:t xml:space="preserve"> В рамках направления, касающегося развития инфраструктуры детского и юношеского чтения, предусматриваются: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 1. Популяризация семейного чтения как элемента ответственного родительства.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 2. Создание в библиотеках современного и привлекательного для детей и родителей пространства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. 3. Развитие инновационных библиотечных проектов, направленных на развитие у детей и юношества интереса к чтению.</w:t>
      </w: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301" w:rsidRPr="00E507CA" w:rsidRDefault="00FA0301" w:rsidP="005574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031" w:rsidRPr="00E507CA" w:rsidRDefault="00577031" w:rsidP="005574E9">
      <w:pPr>
        <w:pStyle w:val="Default"/>
        <w:spacing w:after="120"/>
        <w:rPr>
          <w:sz w:val="28"/>
          <w:szCs w:val="28"/>
        </w:rPr>
      </w:pPr>
      <w:r w:rsidRPr="00E507CA">
        <w:rPr>
          <w:b/>
          <w:bCs/>
          <w:sz w:val="28"/>
          <w:szCs w:val="28"/>
        </w:rPr>
        <w:t xml:space="preserve">Федеральные программы: </w:t>
      </w:r>
    </w:p>
    <w:p w:rsidR="00577031" w:rsidRPr="00E507CA" w:rsidRDefault="00577031" w:rsidP="001D0CF8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-567" w:firstLine="1276"/>
        <w:jc w:val="both"/>
        <w:rPr>
          <w:sz w:val="28"/>
          <w:szCs w:val="28"/>
        </w:rPr>
      </w:pPr>
      <w:r w:rsidRPr="00E507CA">
        <w:rPr>
          <w:sz w:val="28"/>
          <w:szCs w:val="28"/>
        </w:rPr>
        <w:t xml:space="preserve"> Федеральная целевая программа «Доступная среда» на 2011-2020 годы; </w:t>
      </w:r>
    </w:p>
    <w:p w:rsidR="00577031" w:rsidRPr="00E507CA" w:rsidRDefault="00577031" w:rsidP="00577031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7CA">
        <w:rPr>
          <w:sz w:val="28"/>
          <w:szCs w:val="28"/>
        </w:rPr>
        <w:t xml:space="preserve"> Федеральная целевая программа «Повышение безопасности дорожного движения в 2013-2020 годах; </w:t>
      </w:r>
    </w:p>
    <w:p w:rsidR="00577031" w:rsidRPr="00E507CA" w:rsidRDefault="00577031" w:rsidP="00577031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7CA">
        <w:rPr>
          <w:sz w:val="28"/>
          <w:szCs w:val="28"/>
        </w:rPr>
        <w:t xml:space="preserve"> Федеральная целевая программа «Охрана окружающей среды на 2012 - 2020 годы»; </w:t>
      </w:r>
    </w:p>
    <w:p w:rsidR="00577031" w:rsidRPr="00E507CA" w:rsidRDefault="00577031" w:rsidP="00577031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7CA">
        <w:rPr>
          <w:sz w:val="28"/>
          <w:szCs w:val="28"/>
        </w:rPr>
        <w:t xml:space="preserve"> Федеральная целевая программа «Укрепление единства российской нации и этнокультурное развитие народов России (2014 - 2020 годы)»; </w:t>
      </w:r>
    </w:p>
    <w:p w:rsidR="00577031" w:rsidRPr="00E507CA" w:rsidRDefault="00577031" w:rsidP="00577031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7CA">
        <w:rPr>
          <w:sz w:val="28"/>
          <w:szCs w:val="28"/>
        </w:rPr>
        <w:t xml:space="preserve"> Федеральная целевая программа «Развитие культуры и туризма» на 2013-2020 годы; </w:t>
      </w:r>
    </w:p>
    <w:p w:rsidR="00577031" w:rsidRPr="00E507CA" w:rsidRDefault="00577031" w:rsidP="00577031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7CA">
        <w:rPr>
          <w:sz w:val="28"/>
          <w:szCs w:val="28"/>
        </w:rPr>
        <w:t xml:space="preserve"> Федеральная целевая программа развития образования на 2016-2020 годы; </w:t>
      </w:r>
    </w:p>
    <w:p w:rsidR="00577031" w:rsidRPr="00E507CA" w:rsidRDefault="00577031" w:rsidP="0057703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 «Национальная программа поддержки и развития чтения» (2007-2020 гг.);</w:t>
      </w:r>
    </w:p>
    <w:p w:rsidR="00577031" w:rsidRPr="00E507CA" w:rsidRDefault="00577031" w:rsidP="0057703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50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сударственная программа «Патриотическое воспитание граждан Российской Федерации на 2016–2020 годы»</w:t>
        </w:r>
      </w:hyperlink>
      <w:r w:rsidRPr="00E507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;</w:t>
      </w:r>
    </w:p>
    <w:p w:rsidR="00577031" w:rsidRPr="00E507CA" w:rsidRDefault="00577031" w:rsidP="00577031">
      <w:pPr>
        <w:pStyle w:val="a4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C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hyperlink r:id="rId7" w:history="1">
        <w:r w:rsidRPr="00E50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Государственная программа «Информационное общество (2011–2020 годы)»</w:t>
        </w:r>
      </w:hyperlink>
    </w:p>
    <w:p w:rsidR="00577031" w:rsidRPr="00E507CA" w:rsidRDefault="00577031" w:rsidP="00577031">
      <w:pPr>
        <w:pStyle w:val="Default"/>
        <w:spacing w:before="120" w:after="120" w:line="276" w:lineRule="auto"/>
        <w:rPr>
          <w:sz w:val="28"/>
          <w:szCs w:val="28"/>
        </w:rPr>
      </w:pPr>
      <w:r w:rsidRPr="00E507CA">
        <w:rPr>
          <w:b/>
          <w:bCs/>
          <w:sz w:val="28"/>
          <w:szCs w:val="28"/>
        </w:rPr>
        <w:t xml:space="preserve">Национальные проекты: </w:t>
      </w:r>
    </w:p>
    <w:p w:rsidR="00577031" w:rsidRPr="00E507CA" w:rsidRDefault="00577031" w:rsidP="00577031">
      <w:pPr>
        <w:pStyle w:val="Default"/>
        <w:spacing w:line="276" w:lineRule="auto"/>
        <w:rPr>
          <w:sz w:val="28"/>
          <w:szCs w:val="28"/>
        </w:rPr>
      </w:pPr>
      <w:r w:rsidRPr="00E507CA">
        <w:rPr>
          <w:i/>
          <w:iCs/>
          <w:sz w:val="28"/>
          <w:szCs w:val="28"/>
        </w:rPr>
        <w:t xml:space="preserve">на 2018-2024 годы: </w:t>
      </w:r>
      <w:r w:rsidRPr="00E507CA">
        <w:rPr>
          <w:sz w:val="28"/>
          <w:szCs w:val="28"/>
        </w:rPr>
        <w:t xml:space="preserve"> «Экология», «Цифровая экономика» </w:t>
      </w:r>
    </w:p>
    <w:p w:rsidR="00577031" w:rsidRPr="00E507CA" w:rsidRDefault="00577031" w:rsidP="00577031">
      <w:pPr>
        <w:pStyle w:val="Default"/>
        <w:spacing w:line="276" w:lineRule="auto"/>
        <w:rPr>
          <w:sz w:val="28"/>
          <w:szCs w:val="28"/>
        </w:rPr>
      </w:pPr>
      <w:r w:rsidRPr="00E507CA">
        <w:rPr>
          <w:i/>
          <w:iCs/>
          <w:sz w:val="28"/>
          <w:szCs w:val="28"/>
        </w:rPr>
        <w:t xml:space="preserve">на 2019-2024 годы: </w:t>
      </w:r>
      <w:r w:rsidRPr="00E507CA">
        <w:rPr>
          <w:sz w:val="28"/>
          <w:szCs w:val="28"/>
        </w:rPr>
        <w:t xml:space="preserve"> «Образование»,  «Культура» </w:t>
      </w:r>
    </w:p>
    <w:p w:rsidR="00FC1CFD" w:rsidRPr="009D65D0" w:rsidRDefault="00FC1CFD" w:rsidP="00FC1CF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718" w:rsidRPr="007B7572" w:rsidRDefault="00EF6718" w:rsidP="00E507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F6718" w:rsidRPr="007B7572" w:rsidRDefault="00EF6718" w:rsidP="00E507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507CA" w:rsidRPr="00E507CA" w:rsidRDefault="00E507CA" w:rsidP="00E507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07CA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даты и события 2020 года</w:t>
      </w:r>
    </w:p>
    <w:p w:rsidR="00E507CA" w:rsidRPr="00E507CA" w:rsidRDefault="00E507CA" w:rsidP="00E507CA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E507CA">
        <w:rPr>
          <w:color w:val="000000"/>
          <w:sz w:val="28"/>
          <w:szCs w:val="28"/>
        </w:rPr>
        <w:t>2020 г. - Год народного творчества, объявлен  в целях развития и поддержки традиционных  форм  народного  художественного  творчества,  фольклора, самодеятельного  (любительского)  искусства,  являющихся  источником  формирования национального   самосознания,   средством  сохранения  национально-культурной самобытности и языка.</w:t>
      </w:r>
    </w:p>
    <w:p w:rsidR="00E507CA" w:rsidRPr="00E507CA" w:rsidRDefault="00E507CA" w:rsidP="00E507CA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E507CA">
        <w:rPr>
          <w:color w:val="000000"/>
          <w:sz w:val="28"/>
          <w:szCs w:val="28"/>
        </w:rPr>
        <w:t xml:space="preserve">2020 г. - 150-летие со дня рождения И.А. Бунина, классика русской литературы и Нобелевского лауреата (Указ Президента РФ от 30 июля 2018 г. N 464 "О праздновании 150-летия со дня рождения И.А. Бунина"). </w:t>
      </w:r>
    </w:p>
    <w:p w:rsidR="001D0CF8" w:rsidRPr="00E507CA" w:rsidRDefault="00E507CA" w:rsidP="00E507CA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E507CA">
        <w:rPr>
          <w:color w:val="000000"/>
          <w:sz w:val="28"/>
          <w:szCs w:val="28"/>
        </w:rPr>
        <w:t xml:space="preserve">  2020 г. -  Год  памяти и славы,  объявлен в  целях сохранения исторической памяти и  в  ознаменование  75-летия  Победы  в  Великой  Отечественной  войне  1941-1945  годов (Указ Президента РФ от 8 июля 2019 г. № 327</w:t>
      </w:r>
    </w:p>
    <w:p w:rsidR="001D0CF8" w:rsidRPr="009D65D0" w:rsidRDefault="001D0CF8" w:rsidP="005574E9">
      <w:pPr>
        <w:tabs>
          <w:tab w:val="left" w:pos="510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4E9" w:rsidRPr="00E507CA" w:rsidRDefault="005574E9" w:rsidP="005574E9">
      <w:pPr>
        <w:tabs>
          <w:tab w:val="left" w:pos="510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омплектование книжного фонда</w:t>
      </w:r>
      <w:r w:rsidRPr="00E507CA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.  Комплектование и обработка новых книг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2.  Ведение электронного каталога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3.  Ведение электронного краеведческого каталога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4.  Продолжение перешифровки  фонда на новые таблицы ББК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5.  Проверка фонда детского библиотеки  на улице Троицкой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6.  Редакция каталогов в филиале ЦБ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7.  Внесение изменений в систематический каталог в библиотеке 50 лет ВЛКСМ на Абонементе взрослой и детской библиотеке в соответствии с новыми таблицами ББК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8. Расстановка карточек на новые поступления в учётный, алфавитный и систематический каталог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9.  Систематически работать с актами на выбывшую литературу: 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- проверять правильность их оформления; 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- исключить из инвентарных книг и КСУ документы, выбывшие из фонда и включенные в акты на списание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lastRenderedPageBreak/>
        <w:t>10.  Готовить акты и др. материалы для заседаний комиссии по сохранности книжного фонда, вести протоколы заседаний комиссии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1.  Своевременно работать с актами на выбывшую литературу всех структурных подразделений библиотеки 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2.  Изъятие из фондов ветхой и устаревшей литературы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3. Ведение топографических картотек в Кимрской городской библиотеке (индикаторы)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4. Создание картотеки сектора редких книг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 xml:space="preserve">15.  Своевременная организация подписки на периодические </w:t>
      </w:r>
      <w:r w:rsidR="00EF6718">
        <w:rPr>
          <w:rFonts w:ascii="Times New Roman" w:hAnsi="Times New Roman" w:cs="Times New Roman"/>
          <w:sz w:val="28"/>
          <w:szCs w:val="28"/>
        </w:rPr>
        <w:t>издания на второе полугодие 20</w:t>
      </w:r>
      <w:r w:rsidR="00EF6718" w:rsidRPr="00EF6718">
        <w:rPr>
          <w:rFonts w:ascii="Times New Roman" w:hAnsi="Times New Roman" w:cs="Times New Roman"/>
          <w:sz w:val="28"/>
          <w:szCs w:val="28"/>
        </w:rPr>
        <w:t>20</w:t>
      </w:r>
      <w:r w:rsidR="00EF6718">
        <w:rPr>
          <w:rFonts w:ascii="Times New Roman" w:hAnsi="Times New Roman" w:cs="Times New Roman"/>
          <w:sz w:val="28"/>
          <w:szCs w:val="28"/>
        </w:rPr>
        <w:t xml:space="preserve"> г. и первое полугодие 202</w:t>
      </w:r>
      <w:r w:rsidR="00EF6718" w:rsidRPr="007B7572">
        <w:rPr>
          <w:rFonts w:ascii="Times New Roman" w:hAnsi="Times New Roman" w:cs="Times New Roman"/>
          <w:sz w:val="28"/>
          <w:szCs w:val="28"/>
        </w:rPr>
        <w:t>1</w:t>
      </w:r>
      <w:r w:rsidRPr="00E507C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6.  С целью восполнения пробелов в фонде осуществлять ретроспективное комплектование путем получения литературы в дар от читателей и авторов, различных организаций.</w:t>
      </w:r>
    </w:p>
    <w:p w:rsidR="005574E9" w:rsidRPr="00E507CA" w:rsidRDefault="005574E9" w:rsidP="005574E9">
      <w:pPr>
        <w:rPr>
          <w:rFonts w:ascii="Times New Roman" w:hAnsi="Times New Roman" w:cs="Times New Roman"/>
          <w:sz w:val="28"/>
          <w:szCs w:val="28"/>
        </w:rPr>
      </w:pPr>
      <w:r w:rsidRPr="00E507CA">
        <w:rPr>
          <w:rFonts w:ascii="Times New Roman" w:hAnsi="Times New Roman" w:cs="Times New Roman"/>
          <w:sz w:val="28"/>
          <w:szCs w:val="28"/>
        </w:rPr>
        <w:t>17.  Ведение «Книг суммарного учета» на все структурные подразделения библиотеки.</w:t>
      </w:r>
    </w:p>
    <w:p w:rsidR="00E507CA" w:rsidRPr="00E1549C" w:rsidRDefault="00E507CA" w:rsidP="00FC1CFD">
      <w:pPr>
        <w:rPr>
          <w:rFonts w:ascii="Times New Roman" w:hAnsi="Times New Roman" w:cs="Times New Roman"/>
          <w:sz w:val="28"/>
          <w:szCs w:val="28"/>
        </w:rPr>
      </w:pPr>
    </w:p>
    <w:p w:rsidR="009D65D0" w:rsidRDefault="009D65D0" w:rsidP="009D65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план мероприятий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387"/>
        <w:gridCol w:w="1833"/>
        <w:gridCol w:w="1739"/>
      </w:tblGrid>
      <w:tr w:rsidR="009D65D0" w:rsidRPr="00164858" w:rsidTr="00D3178E">
        <w:tc>
          <w:tcPr>
            <w:tcW w:w="568" w:type="dxa"/>
          </w:tcPr>
          <w:p w:rsidR="009D65D0" w:rsidRPr="00164858" w:rsidRDefault="009D65D0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8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9D65D0" w:rsidRPr="00164858" w:rsidRDefault="009D65D0" w:rsidP="00E1549C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Название и форма проведения</w:t>
            </w:r>
          </w:p>
        </w:tc>
        <w:tc>
          <w:tcPr>
            <w:tcW w:w="1833" w:type="dxa"/>
            <w:vAlign w:val="center"/>
          </w:tcPr>
          <w:p w:rsidR="00E1549C" w:rsidRPr="00E1549C" w:rsidRDefault="00E1549C" w:rsidP="00E1549C">
            <w:pPr>
              <w:pStyle w:val="a5"/>
              <w:spacing w:after="0" w:afterAutospacing="0"/>
              <w:rPr>
                <w:color w:val="000000"/>
                <w:lang w:val="en-US"/>
              </w:rPr>
            </w:pPr>
            <w:r w:rsidRPr="00164858">
              <w:rPr>
                <w:color w:val="000000"/>
              </w:rPr>
              <w:t>Дата</w:t>
            </w:r>
            <w:r>
              <w:rPr>
                <w:color w:val="000000"/>
              </w:rPr>
              <w:t xml:space="preserve"> проведение</w:t>
            </w:r>
          </w:p>
        </w:tc>
        <w:tc>
          <w:tcPr>
            <w:tcW w:w="1739" w:type="dxa"/>
            <w:vAlign w:val="center"/>
          </w:tcPr>
          <w:p w:rsidR="009D65D0" w:rsidRDefault="00E1549C" w:rsidP="00E1549C">
            <w:pPr>
              <w:pStyle w:val="a5"/>
              <w:spacing w:after="0" w:afterAutospacing="0"/>
              <w:jc w:val="center"/>
              <w:rPr>
                <w:color w:val="000000"/>
                <w:lang w:val="en-US"/>
              </w:rPr>
            </w:pPr>
            <w:r w:rsidRPr="00C3064E">
              <w:t>Место проведения</w:t>
            </w:r>
          </w:p>
          <w:p w:rsidR="00E1549C" w:rsidRPr="00E1549C" w:rsidRDefault="00E1549C" w:rsidP="00E1549C">
            <w:pPr>
              <w:pStyle w:val="a5"/>
              <w:spacing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221CA9" w:rsidRPr="00164858" w:rsidTr="00D3178E">
        <w:trPr>
          <w:trHeight w:val="1483"/>
        </w:trPr>
        <w:tc>
          <w:tcPr>
            <w:tcW w:w="568" w:type="dxa"/>
            <w:tcBorders>
              <w:bottom w:val="single" w:sz="4" w:space="0" w:color="auto"/>
            </w:tcBorders>
          </w:tcPr>
          <w:p w:rsidR="00221CA9" w:rsidRPr="00164858" w:rsidRDefault="00221CA9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21CA9" w:rsidRPr="00221CA9" w:rsidRDefault="00221CA9" w:rsidP="00221C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«Дело было в январе» - познавательно – конкурсная программ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21CA9" w:rsidRPr="00221CA9" w:rsidRDefault="00221CA9" w:rsidP="00AE6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21CA9" w:rsidRDefault="00221CA9" w:rsidP="00221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21CA9" w:rsidRPr="00221CA9" w:rsidRDefault="00221CA9" w:rsidP="00221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21CA9" w:rsidRPr="00164858" w:rsidTr="00D3178E">
        <w:trPr>
          <w:trHeight w:val="95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164858" w:rsidRDefault="00221CA9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221CA9" w:rsidRDefault="00221CA9" w:rsidP="00AE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 xml:space="preserve">«В книжном царстве, снежном государстве»,литературно-игровая, развлекательная программа 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221CA9" w:rsidRDefault="00221CA9" w:rsidP="00AE61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1</w:t>
            </w:r>
          </w:p>
          <w:p w:rsidR="00221CA9" w:rsidRPr="00221CA9" w:rsidRDefault="00221CA9" w:rsidP="00AE61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221CA9" w:rsidRDefault="00221CA9" w:rsidP="00221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21CA9" w:rsidRPr="00221CA9" w:rsidRDefault="00221CA9" w:rsidP="00221C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21CA9" w:rsidRPr="00164858" w:rsidTr="00D3178E">
        <w:trPr>
          <w:trHeight w:val="2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164858" w:rsidRDefault="00221CA9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221CA9" w:rsidRDefault="00221CA9" w:rsidP="00AE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Мышиный переполох", новогодняя развлекательная игротека. 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221CA9" w:rsidRDefault="00221CA9" w:rsidP="00AE61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</w:t>
            </w:r>
          </w:p>
          <w:p w:rsidR="00221CA9" w:rsidRPr="00221CA9" w:rsidRDefault="00221CA9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21CA9" w:rsidRPr="00221CA9" w:rsidRDefault="00221CA9" w:rsidP="00221C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21CA9" w:rsidRPr="00221CA9" w:rsidRDefault="00221CA9" w:rsidP="00221C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9C6440" w:rsidRPr="00164858" w:rsidTr="00D3178E">
        <w:trPr>
          <w:trHeight w:val="9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Pr="00164858" w:rsidRDefault="009C6440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Default="009C6440" w:rsidP="00AE619B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Дома новы, но предрассудки стары» Литературно-познавательный час к 225-летию со дня рождения А.С.Грибоедов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Default="009C6440" w:rsidP="00AE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Pr="00221CA9" w:rsidRDefault="009C6440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9C6440" w:rsidRPr="00221CA9" w:rsidRDefault="009C6440" w:rsidP="00AE61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9C6440" w:rsidRPr="00164858" w:rsidTr="00AE619B">
        <w:trPr>
          <w:trHeight w:val="12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Pr="00164858" w:rsidRDefault="009C6440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Pr="00164858" w:rsidRDefault="009C6440" w:rsidP="009C6440">
            <w:pPr>
              <w:rPr>
                <w:rFonts w:ascii="Times New Roman" w:hAnsi="Times New Roman"/>
                <w:sz w:val="24"/>
                <w:szCs w:val="24"/>
              </w:rPr>
            </w:pPr>
            <w:r w:rsidRPr="009C6440">
              <w:rPr>
                <w:rFonts w:ascii="Times New Roman" w:hAnsi="Times New Roman" w:cs="Times New Roman"/>
                <w:sz w:val="24"/>
                <w:szCs w:val="24"/>
              </w:rPr>
              <w:t>«Смелая жизнь», литературный час с выставкой-портретом к 145-летию со дня рожд. Л.А. Чарской (1875-1937)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Pr="009C6440" w:rsidRDefault="009C6440" w:rsidP="00AE619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9C6440" w:rsidRPr="00221CA9" w:rsidRDefault="009C6440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9C6440" w:rsidRPr="00221CA9" w:rsidRDefault="009C6440" w:rsidP="00AE61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D3178E">
        <w:trPr>
          <w:trHeight w:val="363"/>
        </w:trPr>
        <w:tc>
          <w:tcPr>
            <w:tcW w:w="568" w:type="dxa"/>
            <w:tcBorders>
              <w:top w:val="single" w:sz="4" w:space="0" w:color="auto"/>
            </w:tcBorders>
          </w:tcPr>
          <w:p w:rsidR="00AE619B" w:rsidRPr="00164858" w:rsidRDefault="00AE619B" w:rsidP="00E154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«Он воевал стихом и песней»- 120 лет со дня рождения М.В.Исаковского, литературно-музыкальная композиция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AE619B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AE619B" w:rsidRPr="00AE619B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 xml:space="preserve">ВОС </w:t>
            </w:r>
          </w:p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AE619B" w:rsidRPr="00164858" w:rsidTr="00D3178E">
        <w:trPr>
          <w:trHeight w:val="1423"/>
        </w:trPr>
        <w:tc>
          <w:tcPr>
            <w:tcW w:w="568" w:type="dxa"/>
            <w:tcBorders>
              <w:bottom w:val="single" w:sz="4" w:space="0" w:color="auto"/>
            </w:tcBorders>
          </w:tcPr>
          <w:p w:rsidR="00AE619B" w:rsidRPr="00164858" w:rsidRDefault="00AE619B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619B" w:rsidRDefault="00AE619B" w:rsidP="00AE619B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Ленинград. Никто не забыт и ничто не забыто». Урок памяти  к Дню снятия блокады Ленинграда</w:t>
            </w:r>
          </w:p>
          <w:p w:rsidR="00AE619B" w:rsidRPr="00164858" w:rsidRDefault="00AE619B" w:rsidP="00AE619B">
            <w:pPr>
              <w:pStyle w:val="a5"/>
              <w:rPr>
                <w:color w:val="00000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E619B" w:rsidRPr="00164858" w:rsidRDefault="00AE619B" w:rsidP="00AE619B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27.0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D3178E">
        <w:trPr>
          <w:trHeight w:val="804"/>
        </w:trPr>
        <w:tc>
          <w:tcPr>
            <w:tcW w:w="568" w:type="dxa"/>
            <w:tcBorders>
              <w:top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 xml:space="preserve"> «900 дней славы и бессмертия»-  урок мужества ко дню снятия блокады города Ленинграда</w:t>
            </w:r>
          </w:p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E619B" w:rsidRPr="00263C8D" w:rsidRDefault="00AE619B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19B" w:rsidRPr="00263C8D" w:rsidRDefault="00AE619B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AE619B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D3178E">
        <w:trPr>
          <w:trHeight w:val="771"/>
        </w:trPr>
        <w:tc>
          <w:tcPr>
            <w:tcW w:w="568" w:type="dxa"/>
            <w:tcBorders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619B" w:rsidRPr="00164858" w:rsidRDefault="00AE619B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Берегите в себе человека» Вечер- портрет к 160- летию со дня рождения А.П.Чехов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AE619B">
        <w:trPr>
          <w:trHeight w:val="13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9C6440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40">
              <w:rPr>
                <w:rFonts w:ascii="Times New Roman" w:hAnsi="Times New Roman" w:cs="Times New Roman"/>
                <w:sz w:val="24"/>
                <w:szCs w:val="24"/>
              </w:rPr>
              <w:t>Игра «поле чудес» по книге «Княжна Джаваха» Л.А. Чарской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</w:tr>
      <w:tr w:rsidR="00AE619B" w:rsidRPr="00164858" w:rsidTr="00D3178E">
        <w:trPr>
          <w:trHeight w:val="151"/>
        </w:trPr>
        <w:tc>
          <w:tcPr>
            <w:tcW w:w="568" w:type="dxa"/>
            <w:tcBorders>
              <w:top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«Ум и дела твои бессмертны»-225 лет со дня рождения А.С.Грибоедова- литературно-музыкальный час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AE619B">
        <w:trPr>
          <w:trHeight w:val="636"/>
        </w:trPr>
        <w:tc>
          <w:tcPr>
            <w:tcW w:w="568" w:type="dxa"/>
            <w:tcBorders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619B" w:rsidRPr="0044119D" w:rsidRDefault="00AE619B" w:rsidP="00233BBC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Мать-Родина! Мы насмерть здесь стоим…» Историко – патриотический час к Дню воинской славы России – разгрому немецко-фашистских войск под Сталинградом.</w:t>
            </w:r>
          </w:p>
          <w:p w:rsidR="0044119D" w:rsidRPr="00EF6718" w:rsidRDefault="0044119D" w:rsidP="004411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19D" w:rsidRPr="0044119D" w:rsidRDefault="0044119D" w:rsidP="0044119D">
            <w:pPr>
              <w:rPr>
                <w:rFonts w:ascii="Times New Roman" w:hAnsi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lastRenderedPageBreak/>
              <w:t>"Огонёк памяти"историко-музыкальный, литературный час, посвящённый   Дню юного героя -анти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ста  (8 февраля) на основе книг серии </w:t>
            </w:r>
            <w:r w:rsidRPr="00E306BB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ионеры-герои</w:t>
            </w:r>
            <w:r w:rsidRPr="00E306B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AE619B" w:rsidRPr="00164858" w:rsidRDefault="00AE619B" w:rsidP="00233BBC">
            <w:pPr>
              <w:pStyle w:val="a5"/>
              <w:rPr>
                <w:color w:val="00000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E619B" w:rsidRDefault="00AE619B" w:rsidP="00233BBC">
            <w:pPr>
              <w:pStyle w:val="a5"/>
              <w:jc w:val="center"/>
              <w:rPr>
                <w:color w:val="000000"/>
                <w:lang w:val="en-US"/>
              </w:rPr>
            </w:pPr>
            <w:r w:rsidRPr="00164858">
              <w:rPr>
                <w:color w:val="000000"/>
              </w:rPr>
              <w:lastRenderedPageBreak/>
              <w:t>3.02</w:t>
            </w:r>
          </w:p>
          <w:p w:rsidR="0044119D" w:rsidRDefault="0044119D" w:rsidP="00233BBC">
            <w:pPr>
              <w:pStyle w:val="a5"/>
              <w:jc w:val="center"/>
              <w:rPr>
                <w:color w:val="000000"/>
                <w:lang w:val="en-US"/>
              </w:rPr>
            </w:pPr>
          </w:p>
          <w:p w:rsidR="0044119D" w:rsidRDefault="0044119D" w:rsidP="00233BBC">
            <w:pPr>
              <w:pStyle w:val="a5"/>
              <w:jc w:val="center"/>
              <w:rPr>
                <w:color w:val="000000"/>
                <w:lang w:val="en-US"/>
              </w:rPr>
            </w:pPr>
          </w:p>
          <w:p w:rsidR="0044119D" w:rsidRPr="0044119D" w:rsidRDefault="0044119D" w:rsidP="0044119D">
            <w:pPr>
              <w:pStyle w:val="a5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05</w:t>
            </w:r>
            <w:r>
              <w:rPr>
                <w:color w:val="000000"/>
              </w:rPr>
              <w:t>,06.0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 ул. 5</w:t>
            </w:r>
            <w:r w:rsidRPr="00EF67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AE619B" w:rsidRDefault="00AE619B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44119D" w:rsidRDefault="0044119D" w:rsidP="00441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9D" w:rsidRPr="00221CA9" w:rsidRDefault="0044119D" w:rsidP="00441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EF671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44119D" w:rsidRDefault="0044119D" w:rsidP="004411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  <w:p w:rsidR="0044119D" w:rsidRPr="00221CA9" w:rsidRDefault="0044119D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19B" w:rsidRPr="00164858" w:rsidTr="003318AF">
        <w:trPr>
          <w:trHeight w:val="12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«Доброй прозой оставивший след»-160 лет со дня рождения А.П.Чехова-час литературы</w:t>
            </w:r>
          </w:p>
          <w:p w:rsidR="003318AF" w:rsidRDefault="003318AF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AF" w:rsidRPr="00AE619B" w:rsidRDefault="003318AF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AE619B" w:rsidRDefault="003318AF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E619B" w:rsidRPr="00AE619B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3318AF" w:rsidRPr="00164858" w:rsidTr="00AE619B">
        <w:trPr>
          <w:trHeight w:val="314"/>
        </w:trPr>
        <w:tc>
          <w:tcPr>
            <w:tcW w:w="568" w:type="dxa"/>
            <w:tcBorders>
              <w:top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318AF" w:rsidRPr="003318AF" w:rsidRDefault="003318AF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«Поляна весёлых затей» лит.- игровая программа к 100-летию со дня рождения Н.И. Сладкова (1920-1996)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318AF" w:rsidRDefault="003318AF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-14.0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.</w:t>
            </w:r>
          </w:p>
        </w:tc>
      </w:tr>
      <w:tr w:rsidR="00AE619B" w:rsidRPr="00164858" w:rsidTr="00D3178E">
        <w:trPr>
          <w:trHeight w:val="1675"/>
        </w:trPr>
        <w:tc>
          <w:tcPr>
            <w:tcW w:w="568" w:type="dxa"/>
            <w:tcBorders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E619B" w:rsidRDefault="00AE619B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Жить, думать, чувствовать , любить"Литературно -познавательный час к Международному дню родного языка и 130 - летию Б.Пастернака</w:t>
            </w:r>
          </w:p>
          <w:p w:rsidR="00AE619B" w:rsidRPr="00164858" w:rsidRDefault="00AE619B" w:rsidP="00233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AE619B">
        <w:trPr>
          <w:trHeight w:val="14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- лекция- беседа сотрудника Кимрского краеведческого музея о городе Кимры в годы ВОВ</w:t>
            </w:r>
          </w:p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Default="00AE619B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AE619B" w:rsidRPr="00164858" w:rsidTr="00D3178E">
        <w:trPr>
          <w:trHeight w:val="6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«Быть самим собой, быть верным себе»-105 лет со дня рождения В.С.Шефнера-литературный портрет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AE619B" w:rsidRDefault="00AE619B" w:rsidP="00AE619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AE619B" w:rsidRPr="00CC4AEC" w:rsidRDefault="00AE619B" w:rsidP="00AE619B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AE619B">
              <w:rPr>
                <w:rFonts w:ascii="Times New Roman" w:hAnsi="Times New Roman" w:cs="Times New Roman"/>
                <w:sz w:val="24"/>
                <w:szCs w:val="24"/>
              </w:rPr>
              <w:t>ВОС 12 чел</w:t>
            </w:r>
            <w:r w:rsidRPr="00CC4AEC">
              <w:rPr>
                <w:sz w:val="24"/>
                <w:szCs w:val="24"/>
              </w:rPr>
              <w:t>.</w:t>
            </w:r>
          </w:p>
        </w:tc>
      </w:tr>
      <w:tr w:rsidR="00AE619B" w:rsidRPr="00164858" w:rsidTr="0044119D">
        <w:trPr>
          <w:trHeight w:val="1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Родной язык, как ты прекрасен»- беседа- игра</w:t>
            </w:r>
          </w:p>
          <w:p w:rsidR="00AE619B" w:rsidRDefault="00AE619B" w:rsidP="0044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9D" w:rsidRPr="0044119D" w:rsidRDefault="0044119D" w:rsidP="0044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AE619B" w:rsidRPr="00221CA9" w:rsidRDefault="00AE619B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44119D" w:rsidRPr="00164858" w:rsidTr="00D3178E">
        <w:trPr>
          <w:trHeight w:val="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Pr="00164858" w:rsidRDefault="0044119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Pr="00E306BB" w:rsidRDefault="0044119D" w:rsidP="0044119D">
            <w:pPr>
              <w:rPr>
                <w:rFonts w:ascii="Times New Roman" w:hAnsi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 В поисках верной отгадки"- литературное эрудит-шоу , посвящённое  к Международному дню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 xml:space="preserve">21 февраля) </w:t>
            </w:r>
            <w:r>
              <w:rPr>
                <w:rFonts w:ascii="Times New Roman" w:hAnsi="Times New Roman"/>
                <w:sz w:val="24"/>
                <w:szCs w:val="24"/>
              </w:rPr>
              <w:t>на основе классической литературы по произведениямПушкинаА.С.,ЛермонтоваМ.Ю., КрыловаИ.А., ТургеневаИ.С.</w:t>
            </w:r>
          </w:p>
          <w:p w:rsidR="0044119D" w:rsidRDefault="0044119D" w:rsidP="0044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9D" w:rsidRPr="00263C8D" w:rsidRDefault="0044119D" w:rsidP="004411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Default="0044119D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20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Pr="00221CA9" w:rsidRDefault="0044119D" w:rsidP="00441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44119D" w:rsidRPr="00221CA9" w:rsidRDefault="0044119D" w:rsidP="00441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AE619B" w:rsidRPr="00164858" w:rsidTr="0044119D">
        <w:trPr>
          <w:trHeight w:val="14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164858" w:rsidRDefault="00AE619B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Стоит на страже Родины солдат» - военно – патриотическая игра</w:t>
            </w:r>
          </w:p>
          <w:p w:rsidR="0044119D" w:rsidRPr="00263C8D" w:rsidRDefault="003318AF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Pr="00263C8D" w:rsidRDefault="00AE619B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 xml:space="preserve"> 20.02;21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AE619B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AE619B" w:rsidRPr="00221CA9" w:rsidRDefault="00AE619B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44119D" w:rsidRPr="00164858" w:rsidTr="003318AF">
        <w:trPr>
          <w:trHeight w:val="3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Pr="00164858" w:rsidRDefault="0044119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Default="0044119D" w:rsidP="0044119D">
            <w:pPr>
              <w:rPr>
                <w:rFonts w:ascii="Times New Roman" w:hAnsi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Российский солдат умом и силой богат" познавательно-игровая программа  ко Дню Защитника Отечества</w:t>
            </w:r>
            <w:r w:rsidRPr="00E62B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3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>феврал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19D" w:rsidRPr="00263C8D" w:rsidRDefault="0044119D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Pr="00263C8D" w:rsidRDefault="0044119D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44119D" w:rsidRPr="00221CA9" w:rsidRDefault="0044119D" w:rsidP="00441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44119D" w:rsidRPr="00221CA9" w:rsidRDefault="0029729E" w:rsidP="004411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44119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3318AF" w:rsidRPr="00164858" w:rsidTr="006E7350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3318AF" w:rsidRDefault="003318AF" w:rsidP="0033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«Анне-Кат. Вестли», лит. час к 100-летию со дня рождения и игра «поле чудес» по книге «Папа, мама, бабушка, восемь детей и грузовик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263C8D" w:rsidRDefault="003318AF" w:rsidP="0033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3318AF" w:rsidRPr="00221CA9" w:rsidRDefault="003318AF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6E7350" w:rsidRPr="00164858" w:rsidTr="00D3178E">
        <w:trPr>
          <w:trHeight w:val="446"/>
        </w:trPr>
        <w:tc>
          <w:tcPr>
            <w:tcW w:w="568" w:type="dxa"/>
            <w:tcBorders>
              <w:top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«Уроки совести и правды»-100 лет со дня рождения Ф.А.Абрамова-литературный час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 xml:space="preserve">       27.02 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E7350" w:rsidRPr="00221CA9" w:rsidRDefault="006E7350" w:rsidP="006E73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ВОС 14 чел.</w:t>
            </w:r>
          </w:p>
        </w:tc>
      </w:tr>
      <w:tr w:rsidR="006E7350" w:rsidRPr="00164858" w:rsidTr="00D3178E">
        <w:tc>
          <w:tcPr>
            <w:tcW w:w="568" w:type="dxa"/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E7350" w:rsidRPr="00164858" w:rsidRDefault="006E7350" w:rsidP="00233B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Помните их имена" Историко - краеведческий час о кимряках - героях ВОВ, посвященный Дню защитника Отечества</w:t>
            </w:r>
          </w:p>
        </w:tc>
        <w:tc>
          <w:tcPr>
            <w:tcW w:w="1833" w:type="dxa"/>
          </w:tcPr>
          <w:p w:rsidR="006E7350" w:rsidRPr="00AE619B" w:rsidRDefault="006E7350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9B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739" w:type="dxa"/>
          </w:tcPr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E7350" w:rsidRPr="00164858" w:rsidTr="00D3178E">
        <w:trPr>
          <w:trHeight w:val="1373"/>
        </w:trPr>
        <w:tc>
          <w:tcPr>
            <w:tcW w:w="568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7350" w:rsidRPr="00AE619B" w:rsidRDefault="006E7350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AE619B">
              <w:rPr>
                <w:rFonts w:ascii="Times New Roman" w:hAnsi="Times New Roman"/>
                <w:sz w:val="24"/>
                <w:szCs w:val="24"/>
              </w:rPr>
              <w:t>«О женщина, краса земная» Час поэзии и живописи к Международному женскому дню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E7350" w:rsidRPr="00AE619B" w:rsidRDefault="006E7350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19B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E7350" w:rsidRPr="00164858" w:rsidTr="006E7350">
        <w:trPr>
          <w:trHeight w:val="1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Как много девочек хороших» - конкурсная программа</w:t>
            </w:r>
          </w:p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6E7350" w:rsidRPr="00164858" w:rsidTr="00D3178E">
        <w:trPr>
          <w:trHeight w:val="4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«Весны чарующая сила»- литературно-музыкальная композиция, посвященная 8 март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21CA9" w:rsidRDefault="006E7350" w:rsidP="006E73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ВОС 30 чел.</w:t>
            </w:r>
          </w:p>
        </w:tc>
      </w:tr>
      <w:tr w:rsidR="006E7350" w:rsidRPr="00164858" w:rsidTr="003318AF">
        <w:trPr>
          <w:trHeight w:val="14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Русь святая, храни веру православную» - познавательная беседа с протоиереем Кимрского Храма Преображенья Господня отцом Александром ко Дню православной книги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3318AF" w:rsidRPr="00164858" w:rsidTr="00D3178E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318AF" w:rsidRPr="003318AF" w:rsidRDefault="003318AF" w:rsidP="0033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«Цвети, Земля!», экологический час ко  Всемирному Дню Земли (20 марта)</w:t>
            </w:r>
          </w:p>
          <w:p w:rsidR="003318AF" w:rsidRPr="003318AF" w:rsidRDefault="003318AF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318AF" w:rsidRDefault="003318AF" w:rsidP="0033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3318AF" w:rsidRPr="00221CA9" w:rsidRDefault="003318AF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6E7350" w:rsidRPr="00164858" w:rsidTr="006E7350">
        <w:trPr>
          <w:trHeight w:val="1340"/>
        </w:trPr>
        <w:tc>
          <w:tcPr>
            <w:tcW w:w="568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Живое слово мудрости духовной» Интерактивная беседа с протоиреем А.Шевчуком к Дню православной книги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E7350" w:rsidRPr="00164858" w:rsidTr="003318AF">
        <w:trPr>
          <w:trHeight w:val="13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«Гармонии таинственная власть»- 220 лет со дня рождения Е.А.Баратынского (1800-1844)- литературно-музыкальная композиция.</w:t>
            </w:r>
          </w:p>
          <w:p w:rsidR="003318AF" w:rsidRDefault="003318AF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8AF" w:rsidRPr="006E7350" w:rsidRDefault="003318AF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6E7350" w:rsidRDefault="003318AF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7350" w:rsidRPr="006E7350">
              <w:rPr>
                <w:rFonts w:ascii="Times New Roman" w:hAnsi="Times New Roman" w:cs="Times New Roman"/>
                <w:sz w:val="24"/>
                <w:szCs w:val="24"/>
              </w:rPr>
              <w:t xml:space="preserve">19.03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21CA9" w:rsidRDefault="006E7350" w:rsidP="006E73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ВОС 12 чел.</w:t>
            </w:r>
          </w:p>
        </w:tc>
      </w:tr>
      <w:tr w:rsidR="003318AF" w:rsidRPr="00164858" w:rsidTr="006E7350">
        <w:trPr>
          <w:trHeight w:val="514"/>
        </w:trPr>
        <w:tc>
          <w:tcPr>
            <w:tcW w:w="568" w:type="dxa"/>
            <w:tcBorders>
              <w:top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3318AF" w:rsidRPr="003318AF" w:rsidRDefault="003318AF" w:rsidP="0033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«А нам нужна одна Победа!..», городской праздник книги и детского чтения к 75-летию Победы русского народа в Великой Отеч. войне</w:t>
            </w:r>
          </w:p>
          <w:p w:rsidR="003318AF" w:rsidRPr="003318AF" w:rsidRDefault="003318AF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3318AF" w:rsidRPr="006E7350" w:rsidRDefault="003318AF" w:rsidP="00331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.03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3318AF" w:rsidRPr="00221CA9" w:rsidRDefault="003318AF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350" w:rsidRPr="00164858" w:rsidTr="00D3178E">
        <w:trPr>
          <w:trHeight w:val="1574"/>
        </w:trPr>
        <w:tc>
          <w:tcPr>
            <w:tcW w:w="568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Я помню! Я горжусь! Я не забуду!»</w:t>
            </w:r>
          </w:p>
          <w:p w:rsidR="006E7350" w:rsidRDefault="006E7350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 xml:space="preserve"> Вечер военной поэзии о поэтах, погибших на фронтах ВОВ и о поэтах- юбилярах 2020 г. М.Исаковского, Е.Долматовского, Д.Самойлова, А.Твардовского</w:t>
            </w:r>
          </w:p>
          <w:p w:rsidR="006E7350" w:rsidRPr="00164858" w:rsidRDefault="006E7350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21.03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E7350" w:rsidRPr="00164858" w:rsidTr="003318AF">
        <w:trPr>
          <w:trHeight w:val="14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Читают дети обо всем на свете» - литературные посиделки</w:t>
            </w:r>
          </w:p>
          <w:p w:rsidR="003318AF" w:rsidRPr="00263C8D" w:rsidRDefault="003318AF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63C8D" w:rsidRDefault="006E7350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6E7350" w:rsidRPr="00263C8D" w:rsidRDefault="006E7350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350" w:rsidRPr="00263C8D" w:rsidRDefault="006E7350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Default="006E7350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6E7350" w:rsidRPr="00221CA9" w:rsidRDefault="006E7350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3318AF" w:rsidRPr="00164858" w:rsidTr="0029729E">
        <w:trPr>
          <w:trHeight w:val="1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Default="003318AF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«День твоего рождения», беседа-презентация к 85-летию со дня рождения А.А. Лиханова (1935) и игра «поле чудес по книге «Мой генерал»</w:t>
            </w:r>
          </w:p>
          <w:p w:rsidR="0029729E" w:rsidRPr="003318AF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Default="003318AF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3318AF" w:rsidRPr="00221CA9" w:rsidRDefault="003318AF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29729E" w:rsidRPr="00164858" w:rsidTr="006E7350">
        <w:trPr>
          <w:trHeight w:val="7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3318AF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Жил-был сказочник..." - литературная игра,посвящённая 215 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рождения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 xml:space="preserve"> Г.Х.Андерс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.0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6E7350" w:rsidRPr="00164858" w:rsidTr="00D3178E">
        <w:trPr>
          <w:trHeight w:val="362"/>
        </w:trPr>
        <w:tc>
          <w:tcPr>
            <w:tcW w:w="568" w:type="dxa"/>
            <w:tcBorders>
              <w:top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«Я жажду утолять привык родною речью»-125 лет со дня рождения В.А.Рождественского (1895-1977)-литературная композиция.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E7350" w:rsidRPr="00221CA9" w:rsidRDefault="006E7350" w:rsidP="006E73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ВОС  13 чел.</w:t>
            </w:r>
          </w:p>
        </w:tc>
      </w:tr>
      <w:tr w:rsidR="006E7350" w:rsidRPr="00164858" w:rsidTr="0029729E">
        <w:trPr>
          <w:trHeight w:val="1590"/>
        </w:trPr>
        <w:tc>
          <w:tcPr>
            <w:tcW w:w="568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7350" w:rsidRDefault="006E7350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Книжный завтрак: польза+удовольствие» Познавательно-игровая программа к Всемирному дню здоровья.</w:t>
            </w:r>
          </w:p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29729E">
        <w:trPr>
          <w:trHeight w:val="5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29729E">
            <w:pPr>
              <w:rPr>
                <w:rFonts w:ascii="Times New Roman" w:hAnsi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А Вы были на Луне?" час космических задач, посвящённый Дню космонав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 апреля).</w:t>
            </w:r>
          </w:p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,09.0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3318AF" w:rsidRPr="00164858" w:rsidTr="003318AF">
        <w:trPr>
          <w:trHeight w:val="6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3318AF" w:rsidRDefault="003318AF" w:rsidP="0033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великого волшебника», сказочные посиделки к 215-летию со дня рождения Г.-Х. Андерсена </w:t>
            </w:r>
          </w:p>
          <w:p w:rsidR="003318AF" w:rsidRPr="003318AF" w:rsidRDefault="003318AF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164858" w:rsidRDefault="003318AF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0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318AF" w:rsidRPr="00221CA9" w:rsidRDefault="003318AF" w:rsidP="003318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3318AF" w:rsidRPr="00221CA9" w:rsidRDefault="00167B7D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</w:t>
            </w:r>
          </w:p>
        </w:tc>
      </w:tr>
      <w:tr w:rsidR="006E7350" w:rsidRPr="00164858" w:rsidTr="006E7350">
        <w:trPr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«Беспощадная сила иронии»-275 лет со дня рождения Д.И.Фонвизина (1745-1792)- литературный час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6E7350" w:rsidRDefault="003318AF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7350" w:rsidRPr="006E735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E7350" w:rsidRPr="00221CA9" w:rsidRDefault="006E7350" w:rsidP="006E73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6E7350" w:rsidRPr="006E7350" w:rsidRDefault="006E7350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50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6E7350" w:rsidRPr="00164858" w:rsidTr="00D3178E">
        <w:trPr>
          <w:trHeight w:val="553"/>
        </w:trPr>
        <w:tc>
          <w:tcPr>
            <w:tcW w:w="568" w:type="dxa"/>
            <w:tcBorders>
              <w:top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Круиз по книжному морю»- экскурсия – познание для первоклассников</w:t>
            </w:r>
          </w:p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6E7350" w:rsidRPr="00263C8D" w:rsidRDefault="006E7350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 xml:space="preserve"> 13.04;14.04;</w:t>
            </w:r>
          </w:p>
          <w:p w:rsidR="006E7350" w:rsidRPr="00263C8D" w:rsidRDefault="006E7350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6E7350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6E7350" w:rsidRPr="00164858" w:rsidTr="006D29E6">
        <w:trPr>
          <w:trHeight w:val="1272"/>
        </w:trPr>
        <w:tc>
          <w:tcPr>
            <w:tcW w:w="568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Любить, ценить и охранять» Час экологической грамотности к Дню экологических знани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E7350" w:rsidRPr="00164858" w:rsidRDefault="006E7350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E7350" w:rsidRPr="00221CA9" w:rsidRDefault="006E7350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D29E6" w:rsidRPr="00164858" w:rsidTr="00167B7D">
        <w:trPr>
          <w:trHeight w:val="1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Pr="00164858" w:rsidRDefault="006D29E6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Default="006D29E6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9E6">
              <w:rPr>
                <w:rFonts w:ascii="Times New Roman" w:hAnsi="Times New Roman" w:cs="Times New Roman"/>
                <w:sz w:val="24"/>
                <w:szCs w:val="24"/>
              </w:rPr>
              <w:t>«Не созданы мы для легких путей».-105 лет со дня рождения Е.А.Долматовского (1915-1994)-литературно-музыкальный портрет.</w:t>
            </w:r>
          </w:p>
          <w:p w:rsidR="00167B7D" w:rsidRDefault="00167B7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B7D" w:rsidRPr="006D29E6" w:rsidRDefault="00167B7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Pr="006D29E6" w:rsidRDefault="006D29E6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D29E6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Pr="00221CA9" w:rsidRDefault="006D29E6" w:rsidP="006D2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6D29E6" w:rsidRPr="006D29E6" w:rsidRDefault="006D29E6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9E6">
              <w:rPr>
                <w:rFonts w:ascii="Times New Roman" w:hAnsi="Times New Roman" w:cs="Times New Roman"/>
                <w:sz w:val="24"/>
                <w:szCs w:val="24"/>
              </w:rPr>
              <w:t>ВОС 12 чел.</w:t>
            </w:r>
          </w:p>
        </w:tc>
      </w:tr>
      <w:tr w:rsidR="00167B7D" w:rsidRPr="00164858" w:rsidTr="006D29E6">
        <w:trPr>
          <w:trHeight w:val="497"/>
        </w:trPr>
        <w:tc>
          <w:tcPr>
            <w:tcW w:w="568" w:type="dxa"/>
            <w:tcBorders>
              <w:top w:val="single" w:sz="4" w:space="0" w:color="auto"/>
            </w:tcBorders>
          </w:tcPr>
          <w:p w:rsidR="00167B7D" w:rsidRPr="00164858" w:rsidRDefault="00167B7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67B7D" w:rsidRPr="00167B7D" w:rsidRDefault="00167B7D" w:rsidP="0016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!?», патриотический час-дискуссия с обзором по страницам книги «Юные герои Отечества» А.Ю. Бондаренко</w:t>
            </w:r>
          </w:p>
          <w:p w:rsidR="00167B7D" w:rsidRPr="006D29E6" w:rsidRDefault="00167B7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167B7D" w:rsidRDefault="00167B7D" w:rsidP="00167B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167B7D" w:rsidRPr="00221CA9" w:rsidRDefault="00167B7D" w:rsidP="0016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167B7D" w:rsidRPr="00221CA9" w:rsidRDefault="00167B7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6D29E6" w:rsidRPr="00164858" w:rsidTr="00D3178E">
        <w:trPr>
          <w:trHeight w:val="1272"/>
        </w:trPr>
        <w:tc>
          <w:tcPr>
            <w:tcW w:w="568" w:type="dxa"/>
            <w:tcBorders>
              <w:bottom w:val="single" w:sz="4" w:space="0" w:color="auto"/>
            </w:tcBorders>
          </w:tcPr>
          <w:p w:rsidR="006D29E6" w:rsidRPr="00164858" w:rsidRDefault="006D29E6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D29E6" w:rsidRPr="00164858" w:rsidRDefault="006D29E6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Коль гореть, так уж гореть сгорая» Вечер-посвящение к 125-летию С.Есенина в рамках библионочи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D29E6" w:rsidRPr="00164858" w:rsidRDefault="006D29E6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D29E6" w:rsidRPr="00221CA9" w:rsidRDefault="006D29E6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6D29E6" w:rsidRPr="00221CA9" w:rsidRDefault="006D29E6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6D29E6" w:rsidRPr="00164858" w:rsidTr="0029729E">
        <w:trPr>
          <w:trHeight w:val="14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Pr="00164858" w:rsidRDefault="006D29E6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Pr="00263C8D" w:rsidRDefault="006D29E6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Величие народного подвига» - конкурс чтецов</w:t>
            </w:r>
          </w:p>
          <w:p w:rsidR="006D29E6" w:rsidRDefault="006D29E6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9E" w:rsidRPr="00263C8D" w:rsidRDefault="0029729E" w:rsidP="0023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Pr="00263C8D" w:rsidRDefault="006D29E6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6D29E6" w:rsidRDefault="006D29E6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6D29E6" w:rsidRPr="00221CA9" w:rsidRDefault="006D29E6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29729E" w:rsidRPr="00164858" w:rsidTr="00167B7D">
        <w:trPr>
          <w:trHeight w:val="6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9729E" w:rsidRDefault="0029729E" w:rsidP="0029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29E">
              <w:rPr>
                <w:rFonts w:ascii="Times New Roman" w:hAnsi="Times New Roman" w:cs="Times New Roman"/>
                <w:sz w:val="24"/>
                <w:szCs w:val="24"/>
              </w:rPr>
              <w:t>"О битвах суровых , о славной победе" - час истории, посвящённый 75-летию Победы в Великой Отечественной войне 1941-1945годов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7,28.0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21CA9" w:rsidRDefault="0029729E" w:rsidP="00816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816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29729E" w:rsidRPr="00164858" w:rsidTr="003A0717">
        <w:trPr>
          <w:trHeight w:val="5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7B7D" w:rsidRDefault="0029729E" w:rsidP="0016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«Книга Победы», беседа и игра «поле чудес» по книге В.П. Катаева «Сын полка» (1945)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1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21CA9" w:rsidRDefault="0029729E" w:rsidP="0016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221CA9" w:rsidRDefault="0029729E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29729E" w:rsidRPr="00164858" w:rsidTr="00D3178E">
        <w:trPr>
          <w:trHeight w:val="770"/>
        </w:trPr>
        <w:tc>
          <w:tcPr>
            <w:tcW w:w="568" w:type="dxa"/>
            <w:tcBorders>
              <w:top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«Я говорю с тобой под свист снарядов»- 110 лет со дня рождения О.В.Бергольц (1910-1975) литературный час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9729E" w:rsidRPr="00221CA9" w:rsidRDefault="0029729E" w:rsidP="003A0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221CA9" w:rsidRDefault="0029729E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29729E" w:rsidRPr="00164858" w:rsidTr="0029729E">
        <w:trPr>
          <w:trHeight w:val="1523"/>
        </w:trPr>
        <w:tc>
          <w:tcPr>
            <w:tcW w:w="568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Громкие чтения "Поклонимся великим тем годам" в рамках городской акции,  посвященной 75 летию Победы в ВОВ</w:t>
            </w:r>
          </w:p>
          <w:p w:rsidR="0029729E" w:rsidRPr="00164858" w:rsidRDefault="0029729E" w:rsidP="00233BBC">
            <w:pPr>
              <w:pStyle w:val="a5"/>
              <w:rPr>
                <w:color w:val="00000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5-6. 0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29729E">
        <w:trPr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E306BB" w:rsidRDefault="0029729E" w:rsidP="0081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О героях былых времён" - литера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музыкальная композиция, </w:t>
            </w:r>
            <w:r w:rsidRPr="00E3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ённая</w:t>
            </w:r>
            <w:r w:rsidRPr="00E306BB">
              <w:rPr>
                <w:rFonts w:ascii="Times New Roman" w:hAnsi="Times New Roman" w:cs="Times New Roman"/>
                <w:sz w:val="24"/>
                <w:szCs w:val="24"/>
              </w:rPr>
              <w:t xml:space="preserve"> 75-летию Победы в Великой Отечественной войне 1941-1945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29E" w:rsidRDefault="0029729E" w:rsidP="00816D75"/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167B7D">
        <w:trPr>
          <w:trHeight w:val="14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63C8D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Жизнь, начавшая едва» - час памяти к     75 – летию со дня Победы в  ВОВ</w:t>
            </w:r>
          </w:p>
          <w:p w:rsidR="0029729E" w:rsidRPr="00263C8D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63C8D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rPr>
          <w:trHeight w:val="452"/>
        </w:trPr>
        <w:tc>
          <w:tcPr>
            <w:tcW w:w="568" w:type="dxa"/>
            <w:tcBorders>
              <w:top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729E" w:rsidRPr="00263C8D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Владейте всем, что не досталось мне…», лит. час к 110-летию со дня рождения О.Ф. Бергольц (1910-1975)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9729E" w:rsidRDefault="0029729E" w:rsidP="0016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9729E" w:rsidRDefault="0029729E" w:rsidP="0016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</w:tr>
      <w:tr w:rsidR="0029729E" w:rsidRPr="00164858" w:rsidTr="003A0717">
        <w:trPr>
          <w:trHeight w:val="1574"/>
        </w:trPr>
        <w:tc>
          <w:tcPr>
            <w:tcW w:w="568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729E" w:rsidRDefault="0029729E" w:rsidP="00233BBC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И я пришла. Меня зовут Победа!». Литературно-патриотический час, посвященный теме ВОВ в прозе и поэзии писателей-юбиляров: О.Бергольц, М.Шолохова.</w:t>
            </w:r>
          </w:p>
          <w:p w:rsidR="0029729E" w:rsidRPr="00164858" w:rsidRDefault="0029729E" w:rsidP="00233BBC">
            <w:pPr>
              <w:pStyle w:val="a5"/>
              <w:rPr>
                <w:color w:val="00000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7.0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167B7D">
        <w:trPr>
          <w:trHeight w:val="1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«Мы наследники Победы»- литературно-музыкальная композиция</w:t>
            </w:r>
          </w:p>
          <w:p w:rsidR="0029729E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9E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5D6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3A0717" w:rsidRDefault="0029729E" w:rsidP="003A0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9729E" w:rsidRPr="00164858" w:rsidTr="003A0717">
        <w:trPr>
          <w:trHeight w:val="452"/>
        </w:trPr>
        <w:tc>
          <w:tcPr>
            <w:tcW w:w="568" w:type="dxa"/>
            <w:tcBorders>
              <w:top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729E" w:rsidRPr="00167B7D" w:rsidRDefault="0029729E" w:rsidP="0016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«Военные Кимры», урок памяти к 75-летию Победы</w:t>
            </w:r>
          </w:p>
          <w:p w:rsidR="0029729E" w:rsidRPr="00167B7D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9729E" w:rsidRDefault="0029729E" w:rsidP="00167B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5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9729E" w:rsidRDefault="0029729E" w:rsidP="0016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221CA9" w:rsidRDefault="0029729E" w:rsidP="003A0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29729E" w:rsidRPr="00164858" w:rsidTr="00D3178E">
        <w:trPr>
          <w:trHeight w:val="419"/>
        </w:trPr>
        <w:tc>
          <w:tcPr>
            <w:tcW w:w="568" w:type="dxa"/>
            <w:vMerge w:val="restart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729E" w:rsidRDefault="0029729E" w:rsidP="00233BB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Мы счастливы, потому что мы вместе!»</w:t>
            </w: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отовыставка + выставка-беседа к международному Дню семьи</w:t>
            </w:r>
          </w:p>
          <w:p w:rsidR="0029729E" w:rsidRDefault="0029729E" w:rsidP="00233BB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9729E" w:rsidRPr="00164858" w:rsidRDefault="0029729E" w:rsidP="00233B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spacing w:before="100" w:beforeAutospacing="1" w:after="100" w:afterAutospacing="1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15.0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3A0717">
        <w:trPr>
          <w:trHeight w:val="11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63C8D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 xml:space="preserve">«Живи, Земля!» - познавательный час с мастер - классом  </w:t>
            </w:r>
          </w:p>
          <w:p w:rsidR="0029729E" w:rsidRPr="00164858" w:rsidRDefault="0029729E" w:rsidP="00233B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spacing w:before="100" w:beforeAutospacing="1" w:after="100" w:afterAutospacing="1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29729E">
        <w:trPr>
          <w:trHeight w:val="1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«Я счастлив жить, служить Отчизне»-110 лет со дня рождения А.Т.Твардовского- литературная композиция</w:t>
            </w:r>
          </w:p>
          <w:p w:rsidR="0029729E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5D6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717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29729E" w:rsidRPr="00164858" w:rsidTr="003A0717">
        <w:trPr>
          <w:trHeight w:val="4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3A0717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29">
              <w:rPr>
                <w:rFonts w:ascii="Times New Roman" w:hAnsi="Times New Roman" w:cs="Times New Roman"/>
                <w:sz w:val="24"/>
                <w:szCs w:val="24"/>
              </w:rPr>
              <w:t>"Как хорошо уметь читать"литературный праздник, посвящённый  Дню славянской письменности и культуры (24 м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.26.05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9729E" w:rsidRPr="00221CA9" w:rsidRDefault="0029729E" w:rsidP="002972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972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29729E" w:rsidRPr="00164858" w:rsidTr="003A0717">
        <w:trPr>
          <w:trHeight w:val="419"/>
        </w:trPr>
        <w:tc>
          <w:tcPr>
            <w:tcW w:w="568" w:type="dxa"/>
            <w:tcBorders>
              <w:top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729E" w:rsidRPr="005D697A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«Тонко чувствующий человек, с оголенным нервом»- 105 лет со дня рождения М.Л.Матусовского (1915-1990) литературно-музыкальная композиция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9729E" w:rsidRPr="005D697A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9729E" w:rsidRDefault="0029729E" w:rsidP="005D69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5D697A" w:rsidRDefault="0029729E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ВОС 13 чел.</w:t>
            </w:r>
          </w:p>
        </w:tc>
      </w:tr>
      <w:tr w:rsidR="0029729E" w:rsidRPr="00164858" w:rsidTr="00167B7D">
        <w:trPr>
          <w:trHeight w:val="1608"/>
        </w:trPr>
        <w:tc>
          <w:tcPr>
            <w:tcW w:w="568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К тайнам мысли и слова» Книжное обозрение в рамках недели продвижения книги и чтения к дню славянской письменности и культуры и дню библиоте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9729E" w:rsidRPr="00D3178E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78E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167B7D">
        <w:trPr>
          <w:trHeight w:val="887"/>
        </w:trPr>
        <w:tc>
          <w:tcPr>
            <w:tcW w:w="568" w:type="dxa"/>
            <w:tcBorders>
              <w:top w:val="single" w:sz="4" w:space="0" w:color="auto"/>
            </w:tcBorders>
          </w:tcPr>
          <w:p w:rsidR="0029729E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729E" w:rsidRPr="00167B7D" w:rsidRDefault="0029729E" w:rsidP="0023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«Приключения начинаются…», игра «поле чудес по книге Р.Э. Распэ «Путешествия барона Мюнхгаузена», к 235-летию со дня написания.</w:t>
            </w:r>
          </w:p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9729E" w:rsidRPr="00D3178E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9729E" w:rsidRDefault="0029729E" w:rsidP="00167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ул. Троицкая,58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Пусть всегда будет завтра» Информационная акция в рамках антинаркотического месячника.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Национальная гордость России» Литературный диалог о роли А.С.Пушкина в национальной и мировой культуре к пушкинскому дню.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Служу Родине» Видеочас к 100-летию трижды героя Советского Союза И.Н.Кожедуба.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8.06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С чего начинается Родина?" Беседа-рассуждение к Дню России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7-12.06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Славный город твой и мой!" Программа. посвященная Дню города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1739" w:type="dxa"/>
          </w:tcPr>
          <w:p w:rsidR="0029729E" w:rsidRPr="009C6440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440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440">
              <w:rPr>
                <w:rFonts w:ascii="Times New Roman" w:hAnsi="Times New Roman"/>
                <w:sz w:val="24"/>
                <w:szCs w:val="24"/>
              </w:rPr>
              <w:t>100 чел</w:t>
            </w:r>
            <w:r w:rsidRPr="001648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729E" w:rsidRPr="00164858" w:rsidTr="0029729E">
        <w:trPr>
          <w:trHeight w:val="1407"/>
        </w:trPr>
        <w:tc>
          <w:tcPr>
            <w:tcW w:w="568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729E" w:rsidRDefault="0029729E" w:rsidP="00233BBC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 xml:space="preserve">«Мы желаем счастья вам!» </w:t>
            </w: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Книжно-семейные посиделки с читателями семейными парами к Дню семьи, любви и верности</w:t>
            </w:r>
          </w:p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spacing w:before="100" w:beforeAutospacing="1" w:after="100" w:afterAutospacing="1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8.07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29729E">
        <w:trPr>
          <w:trHeight w:val="770"/>
        </w:trPr>
        <w:tc>
          <w:tcPr>
            <w:tcW w:w="568" w:type="dxa"/>
            <w:tcBorders>
              <w:top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9729E" w:rsidRDefault="0029729E" w:rsidP="0029729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6A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 ромашка, два ромашка</w:t>
            </w:r>
            <w:r w:rsidRPr="009E6A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ллективное творческое дело</w:t>
            </w:r>
            <w:r w:rsidRPr="00726EB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ей и родителей, посвящённое ко Дню семьи, любви и верности (8 июля).</w:t>
            </w:r>
          </w:p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9729E" w:rsidRPr="00164858" w:rsidRDefault="0029729E" w:rsidP="00233BBC">
            <w:pPr>
              <w:spacing w:before="100" w:beforeAutospacing="1" w:after="100" w:afterAutospacing="1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.0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9729E" w:rsidRPr="00221CA9" w:rsidRDefault="0029729E" w:rsidP="00816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816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Он правду под гитару говорил» Видеочас к дню памяти Высоцкого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5. 07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Три цвета праздника"</w:t>
            </w:r>
          </w:p>
          <w:p w:rsidR="0029729E" w:rsidRPr="00164858" w:rsidRDefault="0029729E" w:rsidP="00233BBC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Информационная беседа к Дню российского флага</w:t>
            </w:r>
          </w:p>
          <w:p w:rsidR="0029729E" w:rsidRPr="00164858" w:rsidRDefault="0029729E" w:rsidP="00233BB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:rsidR="0029729E" w:rsidRPr="00164858" w:rsidRDefault="0029729E" w:rsidP="00233BBC">
            <w:pPr>
              <w:spacing w:before="100" w:beforeAutospacing="1" w:after="100" w:afterAutospacing="1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21.08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D3178E">
        <w:tc>
          <w:tcPr>
            <w:tcW w:w="568" w:type="dxa"/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9729E" w:rsidRPr="00164858" w:rsidRDefault="0029729E" w:rsidP="00233BBC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Те бои - как мера нашей силы!» Выставка-беседа  к Дню воинской славы – разгрому немецко-фашистких войск в Курской битве в 1943 году.</w:t>
            </w:r>
          </w:p>
        </w:tc>
        <w:tc>
          <w:tcPr>
            <w:tcW w:w="1833" w:type="dxa"/>
          </w:tcPr>
          <w:p w:rsidR="0029729E" w:rsidRPr="00164858" w:rsidRDefault="0029729E" w:rsidP="00233BBC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23.08</w:t>
            </w:r>
          </w:p>
        </w:tc>
        <w:tc>
          <w:tcPr>
            <w:tcW w:w="1739" w:type="dxa"/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9729E" w:rsidRPr="00164858" w:rsidTr="002C6B1D">
        <w:trPr>
          <w:trHeight w:val="1457"/>
        </w:trPr>
        <w:tc>
          <w:tcPr>
            <w:tcW w:w="568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9729E" w:rsidRDefault="0029729E" w:rsidP="00233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8">
              <w:rPr>
                <w:rFonts w:ascii="Times New Roman" w:hAnsi="Times New Roman" w:cs="Times New Roman"/>
                <w:sz w:val="24"/>
                <w:szCs w:val="24"/>
              </w:rPr>
              <w:t>"Вместе против террора"- информационный час к Дню солидарности по борьбе с терроризмом</w:t>
            </w:r>
          </w:p>
          <w:p w:rsidR="002C6B1D" w:rsidRDefault="002C6B1D" w:rsidP="00233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Default="002C6B1D" w:rsidP="00233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164858" w:rsidRDefault="002C6B1D" w:rsidP="00233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9729E" w:rsidRPr="00164858" w:rsidRDefault="0029729E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9729E" w:rsidRPr="00221CA9" w:rsidRDefault="0029729E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C6B1D">
        <w:trPr>
          <w:trHeight w:val="184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Default="002C6B1D" w:rsidP="002C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D1">
              <w:rPr>
                <w:rFonts w:ascii="Times New Roman" w:hAnsi="Times New Roman" w:cs="Times New Roman"/>
                <w:sz w:val="24"/>
                <w:szCs w:val="24"/>
              </w:rPr>
              <w:t>"Мы за мир во всём мире" квилт-акция, посвящённая ко Дню солидарности в борьбе с терроризмом       (3 сентябр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B1D" w:rsidRPr="00164858" w:rsidRDefault="002C6B1D" w:rsidP="00233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Pr="00221CA9" w:rsidRDefault="002C6B1D" w:rsidP="00816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816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2C6B1D" w:rsidRPr="00164858" w:rsidTr="00167B7D">
        <w:trPr>
          <w:trHeight w:val="1574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5D697A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Язык всем знаниям и всей природе ключ" Занимательный видеоурок к Всемирному дню грамотности</w:t>
            </w:r>
          </w:p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7.09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233B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C6B1D">
        <w:trPr>
          <w:trHeight w:val="1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167B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«</w:t>
            </w: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Литературная гордость Тверского края!», экскурсия по произведениям Г.Р. Лагздынь (1930</w:t>
            </w:r>
            <w:r w:rsidRPr="00167B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 xml:space="preserve"> к 90-летию со дня рождения детской писательницы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0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167B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167B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233B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ел.</w:t>
            </w:r>
          </w:p>
        </w:tc>
      </w:tr>
      <w:tr w:rsidR="002C6B1D" w:rsidRPr="00164858" w:rsidTr="00167B7D">
        <w:trPr>
          <w:trHeight w:val="93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16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Загадки школьного портфеля"- час литературно-познаватель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C6B1D" w:rsidRDefault="002C6B1D" w:rsidP="00167B7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33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7.0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21CA9" w:rsidRDefault="002C6B1D" w:rsidP="00816D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816D7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</w:tr>
      <w:tr w:rsidR="002C6B1D" w:rsidRPr="00164858" w:rsidTr="005D697A">
        <w:trPr>
          <w:trHeight w:val="8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23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«В ее стихах чарующий дурман»-75 лет со дня рождения Л.А.Рубальской- литературно-музыкальный портрет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 13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D3178E">
        <w:trPr>
          <w:trHeight w:val="636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263C8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На планете лишних нет!» - урок милосердия</w:t>
            </w:r>
          </w:p>
          <w:p w:rsidR="002C6B1D" w:rsidRPr="00263C8D" w:rsidRDefault="002C6B1D" w:rsidP="00D3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263C8D" w:rsidRDefault="002C6B1D" w:rsidP="00D3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263C8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167B7D">
        <w:trPr>
          <w:trHeight w:val="1356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D3178E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Наша Родина - Россия", краеведческо - историческая игра, посвященная  городу Кимры и людям, внесшим вклад в его историческое развитие.</w:t>
            </w:r>
          </w:p>
          <w:p w:rsidR="002C6B1D" w:rsidRPr="00164858" w:rsidRDefault="002C6B1D" w:rsidP="00D3178E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64858">
              <w:rPr>
                <w:rFonts w:ascii="Times New Roman" w:hAnsi="Times New Roman"/>
              </w:rPr>
              <w:t>22 -30 .09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167B7D">
        <w:trPr>
          <w:trHeight w:val="5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7B7D" w:rsidRDefault="002C6B1D" w:rsidP="00D3178E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7D">
              <w:rPr>
                <w:rFonts w:ascii="Times New Roman" w:hAnsi="Times New Roman" w:cs="Times New Roman"/>
                <w:sz w:val="24"/>
                <w:szCs w:val="24"/>
              </w:rPr>
              <w:t>«Волшебное происшествие», лит. час к 110-летию со дня рождения Л.Б. Гераскиной и игра «поле чудес» по книге «В стране невыученных уроков».</w:t>
            </w:r>
          </w:p>
          <w:p w:rsidR="002C6B1D" w:rsidRPr="00164858" w:rsidRDefault="002C6B1D" w:rsidP="00D3178E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D3178E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3.0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167B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167B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2C6B1D" w:rsidRPr="00164858" w:rsidTr="00F53E97">
        <w:trPr>
          <w:trHeight w:val="17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«Чтобы сердце и душа были молоды»-День пожилого человека- праздничные посиделки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01.10. 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  30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5D697A">
        <w:trPr>
          <w:trHeight w:val="1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F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«Родился я с песнями в травном одеяле», литературная гостиная к 125-летию со дня рождения С.А. Есенина (1895-1925)</w:t>
            </w: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5D697A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2C6B1D">
        <w:trPr>
          <w:trHeight w:val="12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63C8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Поэт, хранимый памятью народной» -литературная гостиная к 125 - летию со дня рождения С.Есенин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63C8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л.Русакова.14</w:t>
            </w:r>
          </w:p>
          <w:p w:rsidR="002C6B1D" w:rsidRPr="00D3178E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2C6B1D" w:rsidRPr="00164858" w:rsidTr="005D697A">
        <w:trPr>
          <w:trHeight w:val="4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816D75">
            <w:pPr>
              <w:rPr>
                <w:rFonts w:ascii="Times New Roman" w:hAnsi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Осень матушка пришла, людям радость принесла"литературно-познавательная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B1D" w:rsidRDefault="002C6B1D" w:rsidP="00816D75"/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7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21CA9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2C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D3178E">
        <w:trPr>
          <w:trHeight w:val="480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«Я сердцем никогда не лгу»- 125 лет со дня рождения С.А.Есенина (1895-1925)- литературно-музыкальная композиция.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2C6B1D" w:rsidRPr="00164858" w:rsidTr="00F53E97">
        <w:trPr>
          <w:trHeight w:val="1624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Книжный хоровод» Информационно-познавательный день к всероссийскому дню чтения</w:t>
            </w:r>
          </w:p>
          <w:p w:rsidR="002C6B1D" w:rsidRPr="00164858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8-9.1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C6B1D">
        <w:trPr>
          <w:trHeight w:val="1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 xml:space="preserve">«Прочитанные улицы», </w:t>
            </w:r>
            <w:r w:rsidRPr="00F53E97">
              <w:rPr>
                <w:rFonts w:ascii="Times New Roman" w:hAnsi="Times New Roman" w:cs="Times New Roman"/>
                <w:b/>
                <w:sz w:val="24"/>
                <w:szCs w:val="24"/>
              </w:rPr>
              <w:t>декада в рамках лит.-краев. проекта</w:t>
            </w: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 xml:space="preserve"> (от Всероссийского дня чтения (9/10) до Всероссийского дня лицеиста (19/10</w:t>
            </w:r>
          </w:p>
          <w:p w:rsidR="002C6B1D" w:rsidRPr="00F53E97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9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F53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F53E97">
        <w:trPr>
          <w:trHeight w:val="7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>Грибная полянка</w:t>
            </w:r>
            <w:r w:rsidRPr="00E62BD1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Pr="00E62BD1">
              <w:rPr>
                <w:rFonts w:ascii="Times New Roman" w:hAnsi="Times New Roman"/>
                <w:sz w:val="24"/>
                <w:szCs w:val="24"/>
              </w:rPr>
              <w:t>- час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21CA9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чел.</w:t>
            </w:r>
          </w:p>
        </w:tc>
      </w:tr>
      <w:tr w:rsidR="002C6B1D" w:rsidRPr="00164858" w:rsidTr="005D697A">
        <w:trPr>
          <w:trHeight w:val="13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63C8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«Скажи волшебное слово нет!» - Брейн-ринг для школьников по профилактике наркозависимости.</w:t>
            </w:r>
          </w:p>
          <w:p w:rsidR="002C6B1D" w:rsidRPr="00263C8D" w:rsidRDefault="002C6B1D" w:rsidP="00D31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63C8D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C6B1D">
        <w:trPr>
          <w:trHeight w:val="13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«Песня-судьба»-120 лет со дня рождения Л.А.Руслановой- музыкальный портрет.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ВОС 12 чел.</w:t>
            </w:r>
          </w:p>
        </w:tc>
      </w:tr>
      <w:tr w:rsidR="002C6B1D" w:rsidRPr="00164858" w:rsidTr="00F53E97">
        <w:trPr>
          <w:trHeight w:val="5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D5634C" w:rsidRDefault="002C6B1D" w:rsidP="00816D75">
            <w:pPr>
              <w:pStyle w:val="a5"/>
              <w:shd w:val="clear" w:color="auto" w:fill="FFFFFF"/>
              <w:spacing w:before="120" w:beforeAutospacing="0" w:after="240" w:afterAutospacing="0" w:line="309" w:lineRule="atLeast"/>
            </w:pPr>
            <w:r w:rsidRPr="00E62BD1">
              <w:t>"Фантазии Джанни Родари" - литературное путешествие по страницам любимых книг</w:t>
            </w:r>
            <w:r>
              <w:t xml:space="preserve">, к 100-летию со дня рождения итальянского писателя Д. Родари </w:t>
            </w:r>
            <w:r w:rsidRPr="00D5634C">
              <w:t>(1920-1980)</w:t>
            </w:r>
            <w:r>
              <w:t>.</w:t>
            </w:r>
            <w:r>
              <w:rPr>
                <w:rFonts w:asciiTheme="minorHAnsi" w:hAnsiTheme="minorHAnsi" w:cs="Helvetica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C6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21CA9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2C6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2C6B1D" w:rsidRPr="00164858" w:rsidTr="00D3178E">
        <w:trPr>
          <w:trHeight w:val="147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F53E97" w:rsidRDefault="002C6B1D" w:rsidP="00F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«Что кому нравится», лит. час к 140-летию Саши Чёрного (1880-1932)</w:t>
            </w:r>
          </w:p>
          <w:p w:rsidR="002C6B1D" w:rsidRPr="00F53E97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-23.10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D3178E">
        <w:tc>
          <w:tcPr>
            <w:tcW w:w="568" w:type="dxa"/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C6B1D" w:rsidRPr="00164858" w:rsidRDefault="002C6B1D" w:rsidP="00D3178E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Им наша память лучшая награда» Литературно- исторический час к 140 летию Д.Карбышева и 100- летию В.Кондратьева</w:t>
            </w:r>
          </w:p>
        </w:tc>
        <w:tc>
          <w:tcPr>
            <w:tcW w:w="1833" w:type="dxa"/>
          </w:tcPr>
          <w:p w:rsidR="002C6B1D" w:rsidRPr="00164858" w:rsidRDefault="002C6B1D" w:rsidP="00D3178E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26.10</w:t>
            </w:r>
          </w:p>
        </w:tc>
        <w:tc>
          <w:tcPr>
            <w:tcW w:w="1739" w:type="dxa"/>
          </w:tcPr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F53E97">
        <w:trPr>
          <w:trHeight w:val="1523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Войди в мой мир, и ты его полюбишь» Вечер-посвящение к 150-летию И.А.Бунина</w:t>
            </w:r>
          </w:p>
          <w:p w:rsidR="002C6B1D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F53E97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F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«Здравствуйте, дети!», литературный праздник к 100-летию со дня рождения Дж. Родари (1920-1980) и игра «поле чудес» по сказке «Джельсомино в стране лжецов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F53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F53E97">
        <w:trPr>
          <w:trHeight w:val="251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«Войди в мой мир, и ты его полюбишь»-150 лет со дня рождения И.А.Бунина- литературный час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5D697A" w:rsidRDefault="002C6B1D" w:rsidP="005D69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97A">
              <w:rPr>
                <w:rFonts w:ascii="Times New Roman" w:hAnsi="Times New Roman" w:cs="Times New Roman"/>
                <w:sz w:val="24"/>
                <w:szCs w:val="24"/>
              </w:rPr>
              <w:t>24 чел.</w:t>
            </w:r>
          </w:p>
        </w:tc>
      </w:tr>
      <w:tr w:rsidR="002C6B1D" w:rsidRPr="00164858" w:rsidTr="002C6B1D">
        <w:trPr>
          <w:trHeight w:val="1390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"Герои России моей"  исторический экскурс к Дню народного единства</w:t>
            </w:r>
          </w:p>
          <w:p w:rsidR="002C6B1D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B1D" w:rsidRPr="00164858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58">
              <w:rPr>
                <w:rFonts w:ascii="Times New Roman" w:hAnsi="Times New Roman" w:cs="Times New Roman"/>
                <w:szCs w:val="22"/>
              </w:rPr>
              <w:t xml:space="preserve">2-3 </w:t>
            </w:r>
            <w:r>
              <w:rPr>
                <w:rFonts w:ascii="Times New Roman" w:hAnsi="Times New Roman" w:cs="Times New Roman"/>
                <w:szCs w:val="22"/>
              </w:rPr>
              <w:t>.1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C6B1D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C6B1D" w:rsidRDefault="002C6B1D" w:rsidP="00816D75">
            <w:pPr>
              <w:rPr>
                <w:rFonts w:ascii="Times New Roman" w:hAnsi="Times New Roman"/>
                <w:sz w:val="24"/>
                <w:szCs w:val="24"/>
              </w:rPr>
            </w:pPr>
            <w:r w:rsidRPr="002C6B1D">
              <w:rPr>
                <w:rFonts w:ascii="Times New Roman" w:hAnsi="Times New Roman"/>
                <w:sz w:val="24"/>
                <w:szCs w:val="24"/>
              </w:rPr>
              <w:t>"Путешествие в Фольклор Град"- литературно-музыкальный вечер, посвящённый  Году народного творчества         ( в рамках акции          " Ночи искусств").</w:t>
            </w:r>
          </w:p>
          <w:p w:rsidR="002C6B1D" w:rsidRPr="002C6B1D" w:rsidRDefault="002C6B1D" w:rsidP="00816D75"/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1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21CA9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2C6B1D" w:rsidRDefault="002C6B1D" w:rsidP="002C6B1D">
            <w:pPr>
              <w:pStyle w:val="a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6B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чел.</w:t>
            </w:r>
          </w:p>
        </w:tc>
      </w:tr>
      <w:tr w:rsidR="002C6B1D" w:rsidRPr="00164858" w:rsidTr="005D697A">
        <w:trPr>
          <w:trHeight w:val="569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«Вы видите то, что не видят другие»- Международный День слепых- праздничная встреча друзей.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ВОС 30 чел.</w:t>
            </w:r>
          </w:p>
        </w:tc>
      </w:tr>
      <w:tr w:rsidR="002C6B1D" w:rsidRPr="00164858" w:rsidTr="00AE619B">
        <w:trPr>
          <w:trHeight w:val="1507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Pr="00AE619B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Родники народные» Вечер, посвященный Году народного творчества в России в рамках ночи искусств</w:t>
            </w:r>
          </w:p>
          <w:p w:rsidR="002C6B1D" w:rsidRPr="00AE619B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D31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164858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2C6B1D" w:rsidRPr="00164858" w:rsidTr="00F53E97">
        <w:trPr>
          <w:trHeight w:val="14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Час веселого настроения» - литературно – познавательное мероприятие.</w:t>
            </w:r>
          </w:p>
          <w:p w:rsidR="002C6B1D" w:rsidRPr="00164858" w:rsidRDefault="002C6B1D" w:rsidP="00D317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AE619B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AE619B">
        <w:trPr>
          <w:trHeight w:val="4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D31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D3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, калейдоскоп сказок, стихов, песен к 85-летию со дня рождения М.С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D3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3.1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2C6B1D" w:rsidRPr="00164858" w:rsidTr="00AE619B">
        <w:trPr>
          <w:trHeight w:val="1114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Маленьким детям - о больших правах» - познавательное мероприятие к Всемирному дню ребенка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 xml:space="preserve"> 20.11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F22EE">
        <w:trPr>
          <w:trHeight w:val="1222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AE619B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Благословляю все, что было» Литературный портрет к 140-летию со дня рождения А.Блока</w:t>
            </w:r>
          </w:p>
          <w:p w:rsidR="002C6B1D" w:rsidRPr="00164858" w:rsidRDefault="002C6B1D" w:rsidP="00AE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164858" w:rsidRDefault="002C6B1D" w:rsidP="00AE619B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2C6B1D" w:rsidRPr="00164858" w:rsidTr="002C6B1D">
        <w:trPr>
          <w:trHeight w:val="1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«Наука побеждать»- 290 лет со дня рождения А.В.Суворова (1730-1800)- урок патриотизма.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 xml:space="preserve">        24.11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F22EE">
        <w:trPr>
          <w:trHeight w:val="3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C6B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6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е мамам добрые слова</w:t>
            </w:r>
            <w:r w:rsidRPr="000176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56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но-музыкальный праздник, посвящённый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5.1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21CA9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2C6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16485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F53E97">
        <w:trPr>
          <w:trHeight w:val="15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Мир такой огромный подарила мама»-литературно – музыкальное мероприятие 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 xml:space="preserve">  27.1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F22EE">
        <w:trPr>
          <w:trHeight w:val="65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 xml:space="preserve">«Хоровод дружбы», </w:t>
            </w:r>
            <w:r w:rsidRPr="00F53E97">
              <w:rPr>
                <w:rFonts w:ascii="Times New Roman" w:hAnsi="Times New Roman" w:cs="Times New Roman"/>
                <w:b/>
                <w:sz w:val="24"/>
                <w:szCs w:val="24"/>
              </w:rPr>
              <w:t>День семейного отдыха в ДБ.</w:t>
            </w: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е чудес» по сказке «Принц и нищий» Марка Твена (1835-1910), к 185-летию со дня рождения автора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F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AE619B">
        <w:trPr>
          <w:trHeight w:val="205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«Он весь –свободы торжество»- 140 лет со дня рождения А.А.Блока (1880-1921)- литературная композиция.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21CA9" w:rsidRDefault="002C6B1D" w:rsidP="002F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D3178E">
        <w:tc>
          <w:tcPr>
            <w:tcW w:w="568" w:type="dxa"/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C6B1D" w:rsidRPr="00164858" w:rsidRDefault="002C6B1D" w:rsidP="00AE619B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«Да, нам далась Победа нелегко» Поэтический час к 105-летию К.Симонова</w:t>
            </w:r>
          </w:p>
        </w:tc>
        <w:tc>
          <w:tcPr>
            <w:tcW w:w="1833" w:type="dxa"/>
          </w:tcPr>
          <w:p w:rsidR="002C6B1D" w:rsidRPr="00164858" w:rsidRDefault="002C6B1D" w:rsidP="00AE619B">
            <w:pPr>
              <w:pStyle w:val="a5"/>
              <w:jc w:val="center"/>
              <w:rPr>
                <w:color w:val="000000"/>
              </w:rPr>
            </w:pPr>
            <w:r w:rsidRPr="00164858">
              <w:rPr>
                <w:color w:val="000000"/>
              </w:rPr>
              <w:t>28.11</w:t>
            </w:r>
          </w:p>
        </w:tc>
        <w:tc>
          <w:tcPr>
            <w:tcW w:w="1739" w:type="dxa"/>
          </w:tcPr>
          <w:p w:rsidR="002C6B1D" w:rsidRPr="00221CA9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164858" w:rsidRDefault="002C6B1D" w:rsidP="00AE619B">
            <w:pPr>
              <w:pStyle w:val="a5"/>
              <w:rPr>
                <w:color w:val="000000"/>
              </w:rPr>
            </w:pPr>
            <w:r w:rsidRPr="00164858">
              <w:rPr>
                <w:color w:val="000000"/>
              </w:rPr>
              <w:t>25 чел.</w:t>
            </w:r>
          </w:p>
        </w:tc>
      </w:tr>
      <w:tr w:rsidR="002C6B1D" w:rsidRPr="00164858" w:rsidTr="00D3178E">
        <w:tc>
          <w:tcPr>
            <w:tcW w:w="568" w:type="dxa"/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C6B1D" w:rsidRPr="00164858" w:rsidRDefault="002C6B1D" w:rsidP="00AE619B">
            <w:pPr>
              <w:spacing w:before="100" w:beforeAutospacing="1" w:after="100" w:afterAutospacing="1" w:line="323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«Любовью материнский мир прекрасен!» Литературно- музыкальный час, посвященный Дню матери</w:t>
            </w:r>
          </w:p>
        </w:tc>
        <w:tc>
          <w:tcPr>
            <w:tcW w:w="1833" w:type="dxa"/>
          </w:tcPr>
          <w:p w:rsidR="002C6B1D" w:rsidRPr="00164858" w:rsidRDefault="002C6B1D" w:rsidP="00AE619B">
            <w:pPr>
              <w:spacing w:before="100" w:beforeAutospacing="1" w:after="100" w:afterAutospacing="1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27.11</w:t>
            </w:r>
          </w:p>
        </w:tc>
        <w:tc>
          <w:tcPr>
            <w:tcW w:w="1739" w:type="dxa"/>
          </w:tcPr>
          <w:p w:rsidR="002C6B1D" w:rsidRPr="00221CA9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AE619B">
            <w:pPr>
              <w:spacing w:after="0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2C6B1D" w:rsidRPr="00164858" w:rsidRDefault="002C6B1D" w:rsidP="00AE619B">
            <w:pPr>
              <w:spacing w:after="0" w:line="323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4858">
              <w:rPr>
                <w:rFonts w:ascii="Times New Roman" w:hAnsi="Times New Roman"/>
                <w:bCs/>
                <w:iCs/>
                <w:sz w:val="24"/>
                <w:szCs w:val="24"/>
              </w:rPr>
              <w:t>25 чел.</w:t>
            </w:r>
          </w:p>
        </w:tc>
      </w:tr>
      <w:tr w:rsidR="002C6B1D" w:rsidRPr="00164858" w:rsidTr="002F22EE">
        <w:trPr>
          <w:trHeight w:val="1306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Default="002C6B1D" w:rsidP="00AE619B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«Спид- опасно не знать!» Выставка- предупреждение к дню борьбы со СПИДом</w:t>
            </w:r>
          </w:p>
          <w:p w:rsidR="002C6B1D" w:rsidRPr="00164858" w:rsidRDefault="002C6B1D" w:rsidP="00AE61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221CA9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164858" w:rsidRDefault="002C6B1D" w:rsidP="00AE619B">
            <w:pPr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2F22EE">
        <w:trPr>
          <w:trHeight w:val="10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«Жди меня, и я вернусь»- 105 лет со дня рождения К.М.Симонова (1915-1979)-литературный час.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 xml:space="preserve">          02.12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2C6B1D" w:rsidRPr="00164858" w:rsidTr="00F53E97">
        <w:trPr>
          <w:trHeight w:val="13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«Летописец старой Москвы» -165 лет со дня  рождения В.А.Гиляровского (1855-1935)-литературный портрет.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2F22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Pr="002F22EE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>ОС 12 чел.</w:t>
            </w:r>
          </w:p>
        </w:tc>
      </w:tr>
      <w:tr w:rsidR="002C6B1D" w:rsidRPr="00164858" w:rsidTr="002F22EE">
        <w:trPr>
          <w:trHeight w:val="58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F53E97" w:rsidRDefault="002C6B1D" w:rsidP="00F5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97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джунгли Р.Киплинга», беседа-викторина для дошкольников к 155-летию со дня рождения </w:t>
            </w:r>
          </w:p>
          <w:p w:rsidR="002C6B1D" w:rsidRPr="00F53E97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F53E97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F53E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F22E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2F22EE">
        <w:trPr>
          <w:trHeight w:val="4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9C48A4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4">
              <w:rPr>
                <w:rFonts w:ascii="Times New Roman" w:hAnsi="Times New Roman" w:cs="Times New Roman"/>
                <w:sz w:val="24"/>
                <w:szCs w:val="24"/>
              </w:rPr>
              <w:t>«В природе и любви он черпал  Вдохновение»- 200 лет со дня рождения А.А.Фета.- литературно-музыкальная композиция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9C48A4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C48A4">
              <w:rPr>
                <w:rFonts w:ascii="Times New Roman" w:hAnsi="Times New Roman" w:cs="Times New Roman"/>
                <w:sz w:val="24"/>
                <w:szCs w:val="24"/>
              </w:rPr>
              <w:t xml:space="preserve"> 08.12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9C48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9C48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9C48A4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 чел.</w:t>
            </w:r>
          </w:p>
        </w:tc>
      </w:tr>
      <w:tr w:rsidR="002C6B1D" w:rsidRPr="00164858" w:rsidTr="00AE619B">
        <w:trPr>
          <w:trHeight w:val="1072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-  интерактивный  кардмейкинг – познавательный час с мастер- классом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2C6B1D" w:rsidRPr="00164858" w:rsidTr="00D3178E">
        <w:tc>
          <w:tcPr>
            <w:tcW w:w="568" w:type="dxa"/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C6B1D" w:rsidRPr="00164858" w:rsidRDefault="002C6B1D" w:rsidP="00AE6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4858">
              <w:rPr>
                <w:rFonts w:ascii="Times New Roman" w:hAnsi="Times New Roman" w:cs="Times New Roman"/>
                <w:sz w:val="24"/>
                <w:szCs w:val="24"/>
              </w:rPr>
              <w:t>"Главный закон нашей жизни читаем вместе" экспресс-информина к Дню конституции</w:t>
            </w:r>
          </w:p>
        </w:tc>
        <w:tc>
          <w:tcPr>
            <w:tcW w:w="1833" w:type="dxa"/>
          </w:tcPr>
          <w:p w:rsidR="002C6B1D" w:rsidRPr="00164858" w:rsidRDefault="002C6B1D" w:rsidP="00AE61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4858">
              <w:rPr>
                <w:rFonts w:ascii="Times New Roman" w:hAnsi="Times New Roman" w:cs="Times New Roman"/>
                <w:szCs w:val="22"/>
              </w:rPr>
              <w:t>12.12.</w:t>
            </w:r>
          </w:p>
        </w:tc>
        <w:tc>
          <w:tcPr>
            <w:tcW w:w="1739" w:type="dxa"/>
          </w:tcPr>
          <w:p w:rsidR="002C6B1D" w:rsidRPr="00221CA9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22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AE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858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2C6B1D" w:rsidRPr="00164858" w:rsidTr="003318AF">
        <w:trPr>
          <w:trHeight w:val="1423"/>
        </w:trPr>
        <w:tc>
          <w:tcPr>
            <w:tcW w:w="568" w:type="dxa"/>
            <w:tcBorders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C6B1D" w:rsidRPr="003318AF" w:rsidRDefault="002C6B1D" w:rsidP="00331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"Помним, гордимся, чтим!» Историко - краеведческий час о Калининской области в годы ВОВ к Дню героев Отечества</w:t>
            </w:r>
          </w:p>
          <w:p w:rsidR="002C6B1D" w:rsidRPr="003318AF" w:rsidRDefault="002C6B1D" w:rsidP="00AE6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3318AF" w:rsidRDefault="002C6B1D" w:rsidP="00AE6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3318AF" w:rsidRDefault="002C6B1D" w:rsidP="00AE6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C6B1D" w:rsidRPr="003318AF" w:rsidRDefault="002C6B1D" w:rsidP="00AE61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 xml:space="preserve">         16.12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2C6B1D" w:rsidRPr="003318AF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33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Pr="003318AF" w:rsidRDefault="002C6B1D" w:rsidP="0033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2C6B1D" w:rsidRPr="00164858" w:rsidTr="002C6B1D">
        <w:trPr>
          <w:trHeight w:val="14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- новогодний огонек.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3318AF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3318AF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3318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3318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1D" w:rsidRPr="003318AF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ВОС 30 чел.</w:t>
            </w:r>
          </w:p>
        </w:tc>
      </w:tr>
      <w:tr w:rsidR="002C6B1D" w:rsidRPr="00164858" w:rsidTr="005A6C09">
        <w:trPr>
          <w:trHeight w:val="4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2C6B1D">
            <w:pPr>
              <w:rPr>
                <w:rFonts w:ascii="Times New Roman" w:hAnsi="Times New Roman"/>
                <w:sz w:val="24"/>
                <w:szCs w:val="24"/>
              </w:rPr>
            </w:pPr>
            <w:r w:rsidRPr="00E62BD1">
              <w:rPr>
                <w:rFonts w:ascii="Times New Roman" w:hAnsi="Times New Roman"/>
                <w:sz w:val="24"/>
                <w:szCs w:val="24"/>
              </w:rPr>
              <w:t>"Новый год шагает по планете "- литературно-игровой серпант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B1D" w:rsidRPr="003318AF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2.23.1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3318AF" w:rsidRDefault="002C6B1D" w:rsidP="002C6B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Библиотека  ул. 5</w:t>
            </w:r>
            <w:r w:rsidRPr="00331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>ВЛКСМ,14</w:t>
            </w:r>
          </w:p>
          <w:p w:rsidR="002C6B1D" w:rsidRDefault="002C6B1D" w:rsidP="002C6B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318A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C6B1D" w:rsidRPr="00164858" w:rsidTr="003318AF">
        <w:trPr>
          <w:trHeight w:val="2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Pr="005A6C09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09">
              <w:rPr>
                <w:rFonts w:ascii="Times New Roman" w:hAnsi="Times New Roman" w:cs="Times New Roman"/>
                <w:sz w:val="24"/>
                <w:szCs w:val="24"/>
              </w:rPr>
              <w:t>«А почему?», час знакомств с жизнью и творчеством Р. Киплинга (1865-1936) к 155-летию со дня рождения и игра «поле чудес» по его «Сказкам»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.1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2C6B1D" w:rsidRDefault="002C6B1D" w:rsidP="005A6C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B1D" w:rsidRDefault="002C6B1D" w:rsidP="005A6C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оицая,58</w:t>
            </w:r>
          </w:p>
          <w:p w:rsidR="002C6B1D" w:rsidRDefault="002C6B1D" w:rsidP="00441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2C6B1D" w:rsidRPr="00164858" w:rsidTr="00AE619B">
        <w:trPr>
          <w:trHeight w:val="954"/>
        </w:trPr>
        <w:tc>
          <w:tcPr>
            <w:tcW w:w="568" w:type="dxa"/>
            <w:tcBorders>
              <w:top w:val="single" w:sz="4" w:space="0" w:color="auto"/>
            </w:tcBorders>
          </w:tcPr>
          <w:p w:rsidR="002C6B1D" w:rsidRPr="00164858" w:rsidRDefault="002C6B1D" w:rsidP="00AE6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8D">
              <w:rPr>
                <w:rFonts w:ascii="Times New Roman" w:hAnsi="Times New Roman" w:cs="Times New Roman"/>
                <w:sz w:val="24"/>
                <w:szCs w:val="24"/>
              </w:rPr>
              <w:t>«Зимней праздничной порой» - литературная викторина</w:t>
            </w:r>
          </w:p>
          <w:p w:rsidR="002C6B1D" w:rsidRPr="00263C8D" w:rsidRDefault="002C6B1D" w:rsidP="00AE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2C6B1D" w:rsidRPr="00263C8D" w:rsidRDefault="002C6B1D" w:rsidP="00AE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3.12, 24.12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C6B1D" w:rsidRDefault="002C6B1D" w:rsidP="00AE61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CA9">
              <w:rPr>
                <w:rFonts w:ascii="Times New Roman" w:hAnsi="Times New Roman" w:cs="Times New Roman"/>
                <w:sz w:val="24"/>
                <w:szCs w:val="24"/>
              </w:rPr>
              <w:t>Библиотека  ул. Русакова,14</w:t>
            </w:r>
          </w:p>
          <w:p w:rsidR="002C6B1D" w:rsidRPr="00221CA9" w:rsidRDefault="002C6B1D" w:rsidP="00AE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</w:tbl>
    <w:p w:rsidR="0044119D" w:rsidRDefault="0044119D" w:rsidP="009D6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3E97" w:rsidRDefault="00F53E97" w:rsidP="009D6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07CA" w:rsidRPr="009D65D0" w:rsidRDefault="00E507CA" w:rsidP="00FC1CFD">
      <w:pPr>
        <w:rPr>
          <w:rFonts w:ascii="Times New Roman" w:hAnsi="Times New Roman" w:cs="Times New Roman"/>
          <w:sz w:val="28"/>
          <w:szCs w:val="28"/>
        </w:rPr>
      </w:pPr>
    </w:p>
    <w:p w:rsidR="00E507CA" w:rsidRPr="009D65D0" w:rsidRDefault="00E507CA" w:rsidP="00FC1CFD">
      <w:pPr>
        <w:rPr>
          <w:rFonts w:ascii="Times New Roman" w:hAnsi="Times New Roman" w:cs="Times New Roman"/>
          <w:sz w:val="28"/>
          <w:szCs w:val="28"/>
        </w:rPr>
      </w:pPr>
    </w:p>
    <w:sectPr w:rsidR="00E507CA" w:rsidRPr="009D65D0" w:rsidSect="007A2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1B3B"/>
    <w:multiLevelType w:val="multilevel"/>
    <w:tmpl w:val="9C7C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9A0D24"/>
    <w:multiLevelType w:val="hybridMultilevel"/>
    <w:tmpl w:val="BEB6C154"/>
    <w:lvl w:ilvl="0" w:tplc="20F6F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94F99"/>
    <w:rsid w:val="00007E82"/>
    <w:rsid w:val="00011FFF"/>
    <w:rsid w:val="00012387"/>
    <w:rsid w:val="00012499"/>
    <w:rsid w:val="000131F6"/>
    <w:rsid w:val="00013730"/>
    <w:rsid w:val="00013CA7"/>
    <w:rsid w:val="00013D95"/>
    <w:rsid w:val="00015541"/>
    <w:rsid w:val="00016582"/>
    <w:rsid w:val="000178BD"/>
    <w:rsid w:val="00020B9A"/>
    <w:rsid w:val="00020BA0"/>
    <w:rsid w:val="00020EBF"/>
    <w:rsid w:val="00021457"/>
    <w:rsid w:val="000216F5"/>
    <w:rsid w:val="000246D0"/>
    <w:rsid w:val="00025385"/>
    <w:rsid w:val="00025C42"/>
    <w:rsid w:val="000262C4"/>
    <w:rsid w:val="00026C7A"/>
    <w:rsid w:val="00027881"/>
    <w:rsid w:val="00027D5B"/>
    <w:rsid w:val="000313C0"/>
    <w:rsid w:val="00032713"/>
    <w:rsid w:val="00036F1B"/>
    <w:rsid w:val="00037C25"/>
    <w:rsid w:val="0004045F"/>
    <w:rsid w:val="00041D54"/>
    <w:rsid w:val="000421E1"/>
    <w:rsid w:val="00042304"/>
    <w:rsid w:val="00042D67"/>
    <w:rsid w:val="00042FA0"/>
    <w:rsid w:val="00044509"/>
    <w:rsid w:val="00044519"/>
    <w:rsid w:val="00046522"/>
    <w:rsid w:val="0004792A"/>
    <w:rsid w:val="000518B7"/>
    <w:rsid w:val="00051E10"/>
    <w:rsid w:val="0005337F"/>
    <w:rsid w:val="00055213"/>
    <w:rsid w:val="00056849"/>
    <w:rsid w:val="00056C1B"/>
    <w:rsid w:val="00057454"/>
    <w:rsid w:val="00060F30"/>
    <w:rsid w:val="000612B4"/>
    <w:rsid w:val="00061827"/>
    <w:rsid w:val="0006229E"/>
    <w:rsid w:val="00063386"/>
    <w:rsid w:val="000644BF"/>
    <w:rsid w:val="0006495A"/>
    <w:rsid w:val="000649F6"/>
    <w:rsid w:val="00064DAA"/>
    <w:rsid w:val="000655D7"/>
    <w:rsid w:val="000656DB"/>
    <w:rsid w:val="00070940"/>
    <w:rsid w:val="000709C5"/>
    <w:rsid w:val="00072EC3"/>
    <w:rsid w:val="00073FEA"/>
    <w:rsid w:val="0007400D"/>
    <w:rsid w:val="000768EF"/>
    <w:rsid w:val="00080835"/>
    <w:rsid w:val="00081B32"/>
    <w:rsid w:val="0008228A"/>
    <w:rsid w:val="00082B8E"/>
    <w:rsid w:val="00085C89"/>
    <w:rsid w:val="00086065"/>
    <w:rsid w:val="00086642"/>
    <w:rsid w:val="00086C5F"/>
    <w:rsid w:val="000870BF"/>
    <w:rsid w:val="0008780C"/>
    <w:rsid w:val="000903F7"/>
    <w:rsid w:val="000966D9"/>
    <w:rsid w:val="00096B6F"/>
    <w:rsid w:val="0009736B"/>
    <w:rsid w:val="0009762E"/>
    <w:rsid w:val="000A0D64"/>
    <w:rsid w:val="000A0F76"/>
    <w:rsid w:val="000A1941"/>
    <w:rsid w:val="000A1F6E"/>
    <w:rsid w:val="000A3868"/>
    <w:rsid w:val="000A3E8C"/>
    <w:rsid w:val="000A3FFB"/>
    <w:rsid w:val="000A4352"/>
    <w:rsid w:val="000A52F9"/>
    <w:rsid w:val="000A54E3"/>
    <w:rsid w:val="000A5DFC"/>
    <w:rsid w:val="000A6D5A"/>
    <w:rsid w:val="000B0F03"/>
    <w:rsid w:val="000B1E49"/>
    <w:rsid w:val="000B20D8"/>
    <w:rsid w:val="000B2D4B"/>
    <w:rsid w:val="000B3748"/>
    <w:rsid w:val="000B3AD2"/>
    <w:rsid w:val="000B578E"/>
    <w:rsid w:val="000B6818"/>
    <w:rsid w:val="000B6845"/>
    <w:rsid w:val="000B71F2"/>
    <w:rsid w:val="000B7973"/>
    <w:rsid w:val="000B7B9D"/>
    <w:rsid w:val="000C019D"/>
    <w:rsid w:val="000C0D6A"/>
    <w:rsid w:val="000C27A7"/>
    <w:rsid w:val="000C5181"/>
    <w:rsid w:val="000C57E5"/>
    <w:rsid w:val="000C6C37"/>
    <w:rsid w:val="000C6DF5"/>
    <w:rsid w:val="000C6FC8"/>
    <w:rsid w:val="000D0C74"/>
    <w:rsid w:val="000D1A34"/>
    <w:rsid w:val="000D3F01"/>
    <w:rsid w:val="000D5F46"/>
    <w:rsid w:val="000D7B2F"/>
    <w:rsid w:val="000E000C"/>
    <w:rsid w:val="000E1496"/>
    <w:rsid w:val="000E2880"/>
    <w:rsid w:val="000E2DCB"/>
    <w:rsid w:val="000E5963"/>
    <w:rsid w:val="000E59AE"/>
    <w:rsid w:val="000E697D"/>
    <w:rsid w:val="000E7E64"/>
    <w:rsid w:val="000F0BF0"/>
    <w:rsid w:val="000F2ED3"/>
    <w:rsid w:val="000F3A2E"/>
    <w:rsid w:val="000F4E49"/>
    <w:rsid w:val="000F5300"/>
    <w:rsid w:val="001000E2"/>
    <w:rsid w:val="0010125C"/>
    <w:rsid w:val="00101431"/>
    <w:rsid w:val="00103B71"/>
    <w:rsid w:val="00105CB4"/>
    <w:rsid w:val="00105F84"/>
    <w:rsid w:val="00106390"/>
    <w:rsid w:val="001068E2"/>
    <w:rsid w:val="00110117"/>
    <w:rsid w:val="001114A1"/>
    <w:rsid w:val="00114260"/>
    <w:rsid w:val="0011514E"/>
    <w:rsid w:val="00115250"/>
    <w:rsid w:val="0011705B"/>
    <w:rsid w:val="0011752F"/>
    <w:rsid w:val="00117BBE"/>
    <w:rsid w:val="0012013E"/>
    <w:rsid w:val="00120289"/>
    <w:rsid w:val="00120642"/>
    <w:rsid w:val="001208BE"/>
    <w:rsid w:val="0012210F"/>
    <w:rsid w:val="0012457E"/>
    <w:rsid w:val="00125037"/>
    <w:rsid w:val="00125567"/>
    <w:rsid w:val="001257AB"/>
    <w:rsid w:val="00125FEC"/>
    <w:rsid w:val="001300F5"/>
    <w:rsid w:val="001304BD"/>
    <w:rsid w:val="0013202B"/>
    <w:rsid w:val="00132E94"/>
    <w:rsid w:val="00132FE6"/>
    <w:rsid w:val="00133621"/>
    <w:rsid w:val="00133C44"/>
    <w:rsid w:val="0013442B"/>
    <w:rsid w:val="0013558C"/>
    <w:rsid w:val="001355C4"/>
    <w:rsid w:val="00136F4D"/>
    <w:rsid w:val="00137EBF"/>
    <w:rsid w:val="00140B0B"/>
    <w:rsid w:val="00141636"/>
    <w:rsid w:val="00141759"/>
    <w:rsid w:val="001427AA"/>
    <w:rsid w:val="00144543"/>
    <w:rsid w:val="001512E4"/>
    <w:rsid w:val="00151BFA"/>
    <w:rsid w:val="00153D95"/>
    <w:rsid w:val="001546FC"/>
    <w:rsid w:val="00154D7D"/>
    <w:rsid w:val="00156706"/>
    <w:rsid w:val="00157855"/>
    <w:rsid w:val="00157DE1"/>
    <w:rsid w:val="00162152"/>
    <w:rsid w:val="00162244"/>
    <w:rsid w:val="00162B8D"/>
    <w:rsid w:val="00162FAF"/>
    <w:rsid w:val="001643AB"/>
    <w:rsid w:val="00164542"/>
    <w:rsid w:val="0016509D"/>
    <w:rsid w:val="001673DE"/>
    <w:rsid w:val="00167B7D"/>
    <w:rsid w:val="00170886"/>
    <w:rsid w:val="00170E32"/>
    <w:rsid w:val="001724AA"/>
    <w:rsid w:val="00174600"/>
    <w:rsid w:val="00175921"/>
    <w:rsid w:val="00175B87"/>
    <w:rsid w:val="001821A2"/>
    <w:rsid w:val="00183AA6"/>
    <w:rsid w:val="001843BC"/>
    <w:rsid w:val="001846A8"/>
    <w:rsid w:val="00184FC7"/>
    <w:rsid w:val="00185F60"/>
    <w:rsid w:val="00186218"/>
    <w:rsid w:val="00186438"/>
    <w:rsid w:val="00187D2C"/>
    <w:rsid w:val="00190074"/>
    <w:rsid w:val="001925E1"/>
    <w:rsid w:val="001932BA"/>
    <w:rsid w:val="0019338C"/>
    <w:rsid w:val="00193FCD"/>
    <w:rsid w:val="001966C2"/>
    <w:rsid w:val="00196EBF"/>
    <w:rsid w:val="001A0F3E"/>
    <w:rsid w:val="001A2C2B"/>
    <w:rsid w:val="001A336D"/>
    <w:rsid w:val="001A4D9E"/>
    <w:rsid w:val="001A5287"/>
    <w:rsid w:val="001A5E3D"/>
    <w:rsid w:val="001A7234"/>
    <w:rsid w:val="001A72D8"/>
    <w:rsid w:val="001B055F"/>
    <w:rsid w:val="001B2BCA"/>
    <w:rsid w:val="001B4442"/>
    <w:rsid w:val="001B5400"/>
    <w:rsid w:val="001B5B57"/>
    <w:rsid w:val="001C1355"/>
    <w:rsid w:val="001C266F"/>
    <w:rsid w:val="001C276D"/>
    <w:rsid w:val="001C2A5A"/>
    <w:rsid w:val="001C359C"/>
    <w:rsid w:val="001C471B"/>
    <w:rsid w:val="001C5090"/>
    <w:rsid w:val="001C6F8E"/>
    <w:rsid w:val="001C724F"/>
    <w:rsid w:val="001C7370"/>
    <w:rsid w:val="001C7C27"/>
    <w:rsid w:val="001D041A"/>
    <w:rsid w:val="001D0CF8"/>
    <w:rsid w:val="001D44B1"/>
    <w:rsid w:val="001D657C"/>
    <w:rsid w:val="001D6D72"/>
    <w:rsid w:val="001E0A86"/>
    <w:rsid w:val="001E21CA"/>
    <w:rsid w:val="001E3D9D"/>
    <w:rsid w:val="001E3F99"/>
    <w:rsid w:val="001E76C7"/>
    <w:rsid w:val="001F0874"/>
    <w:rsid w:val="001F2899"/>
    <w:rsid w:val="001F2EF0"/>
    <w:rsid w:val="001F558C"/>
    <w:rsid w:val="001F686B"/>
    <w:rsid w:val="001F7BBA"/>
    <w:rsid w:val="00200325"/>
    <w:rsid w:val="00200F08"/>
    <w:rsid w:val="00202EB5"/>
    <w:rsid w:val="00204061"/>
    <w:rsid w:val="0020441E"/>
    <w:rsid w:val="00204780"/>
    <w:rsid w:val="00204D97"/>
    <w:rsid w:val="00206851"/>
    <w:rsid w:val="00210495"/>
    <w:rsid w:val="002115B9"/>
    <w:rsid w:val="002117C0"/>
    <w:rsid w:val="002125DE"/>
    <w:rsid w:val="00212B69"/>
    <w:rsid w:val="002159C6"/>
    <w:rsid w:val="00216F4F"/>
    <w:rsid w:val="002171A9"/>
    <w:rsid w:val="00221443"/>
    <w:rsid w:val="00221CA9"/>
    <w:rsid w:val="00221FB6"/>
    <w:rsid w:val="00222773"/>
    <w:rsid w:val="002228D4"/>
    <w:rsid w:val="00224519"/>
    <w:rsid w:val="00224711"/>
    <w:rsid w:val="00224C62"/>
    <w:rsid w:val="00224FB4"/>
    <w:rsid w:val="00225CFD"/>
    <w:rsid w:val="00226129"/>
    <w:rsid w:val="002277FD"/>
    <w:rsid w:val="002300AF"/>
    <w:rsid w:val="00230DD1"/>
    <w:rsid w:val="00232043"/>
    <w:rsid w:val="002337E8"/>
    <w:rsid w:val="00233880"/>
    <w:rsid w:val="00233BBC"/>
    <w:rsid w:val="002346FA"/>
    <w:rsid w:val="002349A5"/>
    <w:rsid w:val="00234D84"/>
    <w:rsid w:val="002375AD"/>
    <w:rsid w:val="00237B2D"/>
    <w:rsid w:val="00237DAF"/>
    <w:rsid w:val="002401DF"/>
    <w:rsid w:val="00240CAB"/>
    <w:rsid w:val="00240E63"/>
    <w:rsid w:val="00241C2B"/>
    <w:rsid w:val="00242BA1"/>
    <w:rsid w:val="0024352C"/>
    <w:rsid w:val="00243F9A"/>
    <w:rsid w:val="00244981"/>
    <w:rsid w:val="00244EF0"/>
    <w:rsid w:val="00245800"/>
    <w:rsid w:val="002459E5"/>
    <w:rsid w:val="00246B1A"/>
    <w:rsid w:val="002470EE"/>
    <w:rsid w:val="00247978"/>
    <w:rsid w:val="00250F91"/>
    <w:rsid w:val="002517DD"/>
    <w:rsid w:val="002521EA"/>
    <w:rsid w:val="002525C5"/>
    <w:rsid w:val="0025479A"/>
    <w:rsid w:val="002563AC"/>
    <w:rsid w:val="002570EA"/>
    <w:rsid w:val="0025771E"/>
    <w:rsid w:val="00260EC6"/>
    <w:rsid w:val="00262A02"/>
    <w:rsid w:val="00263E4F"/>
    <w:rsid w:val="00265FED"/>
    <w:rsid w:val="00267D8A"/>
    <w:rsid w:val="00271118"/>
    <w:rsid w:val="0027176E"/>
    <w:rsid w:val="00271AB5"/>
    <w:rsid w:val="00272814"/>
    <w:rsid w:val="00273232"/>
    <w:rsid w:val="00273EA4"/>
    <w:rsid w:val="00276ABF"/>
    <w:rsid w:val="00280E11"/>
    <w:rsid w:val="00283064"/>
    <w:rsid w:val="00283694"/>
    <w:rsid w:val="00284D21"/>
    <w:rsid w:val="0028581E"/>
    <w:rsid w:val="00286118"/>
    <w:rsid w:val="00287951"/>
    <w:rsid w:val="002917A7"/>
    <w:rsid w:val="00291DD2"/>
    <w:rsid w:val="002922D5"/>
    <w:rsid w:val="002936BF"/>
    <w:rsid w:val="00294782"/>
    <w:rsid w:val="002948A4"/>
    <w:rsid w:val="00296001"/>
    <w:rsid w:val="00296B79"/>
    <w:rsid w:val="00297176"/>
    <w:rsid w:val="0029729E"/>
    <w:rsid w:val="002A129E"/>
    <w:rsid w:val="002A1641"/>
    <w:rsid w:val="002A20BD"/>
    <w:rsid w:val="002A4028"/>
    <w:rsid w:val="002A4543"/>
    <w:rsid w:val="002A4946"/>
    <w:rsid w:val="002A63AD"/>
    <w:rsid w:val="002A6500"/>
    <w:rsid w:val="002A7A69"/>
    <w:rsid w:val="002B03D8"/>
    <w:rsid w:val="002B09CC"/>
    <w:rsid w:val="002B1A25"/>
    <w:rsid w:val="002B249A"/>
    <w:rsid w:val="002B26E8"/>
    <w:rsid w:val="002B41C2"/>
    <w:rsid w:val="002B495A"/>
    <w:rsid w:val="002C0C41"/>
    <w:rsid w:val="002C0F72"/>
    <w:rsid w:val="002C2B44"/>
    <w:rsid w:val="002C38C2"/>
    <w:rsid w:val="002C3FA7"/>
    <w:rsid w:val="002C4B41"/>
    <w:rsid w:val="002C5A96"/>
    <w:rsid w:val="002C67B6"/>
    <w:rsid w:val="002C6B1D"/>
    <w:rsid w:val="002D0E36"/>
    <w:rsid w:val="002D1849"/>
    <w:rsid w:val="002D21AD"/>
    <w:rsid w:val="002D37A4"/>
    <w:rsid w:val="002D5A4B"/>
    <w:rsid w:val="002D6113"/>
    <w:rsid w:val="002D64BA"/>
    <w:rsid w:val="002D64D1"/>
    <w:rsid w:val="002D6BA9"/>
    <w:rsid w:val="002E0EDD"/>
    <w:rsid w:val="002E243D"/>
    <w:rsid w:val="002E246E"/>
    <w:rsid w:val="002E2549"/>
    <w:rsid w:val="002E2B5B"/>
    <w:rsid w:val="002E5DE4"/>
    <w:rsid w:val="002E5F70"/>
    <w:rsid w:val="002E6BAC"/>
    <w:rsid w:val="002E7390"/>
    <w:rsid w:val="002F22EE"/>
    <w:rsid w:val="002F3180"/>
    <w:rsid w:val="002F34AE"/>
    <w:rsid w:val="002F3610"/>
    <w:rsid w:val="002F38FA"/>
    <w:rsid w:val="002F4520"/>
    <w:rsid w:val="002F4846"/>
    <w:rsid w:val="002F6499"/>
    <w:rsid w:val="002F6DFA"/>
    <w:rsid w:val="002F7CF6"/>
    <w:rsid w:val="003021A6"/>
    <w:rsid w:val="003023A4"/>
    <w:rsid w:val="003041EF"/>
    <w:rsid w:val="00304546"/>
    <w:rsid w:val="00305C84"/>
    <w:rsid w:val="00306744"/>
    <w:rsid w:val="00306948"/>
    <w:rsid w:val="00306F6E"/>
    <w:rsid w:val="00307EA6"/>
    <w:rsid w:val="00307EB8"/>
    <w:rsid w:val="0031122A"/>
    <w:rsid w:val="00311E95"/>
    <w:rsid w:val="0031794C"/>
    <w:rsid w:val="00317F4C"/>
    <w:rsid w:val="003204A5"/>
    <w:rsid w:val="00320CFF"/>
    <w:rsid w:val="0032204D"/>
    <w:rsid w:val="00323366"/>
    <w:rsid w:val="0032359C"/>
    <w:rsid w:val="00325890"/>
    <w:rsid w:val="00325DE1"/>
    <w:rsid w:val="00326B9C"/>
    <w:rsid w:val="00326FF6"/>
    <w:rsid w:val="00327377"/>
    <w:rsid w:val="00327544"/>
    <w:rsid w:val="0032798D"/>
    <w:rsid w:val="00327F2B"/>
    <w:rsid w:val="00327F57"/>
    <w:rsid w:val="003301CE"/>
    <w:rsid w:val="00331890"/>
    <w:rsid w:val="003318AF"/>
    <w:rsid w:val="00334819"/>
    <w:rsid w:val="0033547D"/>
    <w:rsid w:val="003355E3"/>
    <w:rsid w:val="00335B8A"/>
    <w:rsid w:val="00335F46"/>
    <w:rsid w:val="00336733"/>
    <w:rsid w:val="00337AB4"/>
    <w:rsid w:val="00340CB9"/>
    <w:rsid w:val="00341358"/>
    <w:rsid w:val="00343F8C"/>
    <w:rsid w:val="003442AE"/>
    <w:rsid w:val="00346018"/>
    <w:rsid w:val="00346AB3"/>
    <w:rsid w:val="00346BCA"/>
    <w:rsid w:val="00350CD9"/>
    <w:rsid w:val="00351624"/>
    <w:rsid w:val="00351F5F"/>
    <w:rsid w:val="003532E5"/>
    <w:rsid w:val="00355E84"/>
    <w:rsid w:val="0035600F"/>
    <w:rsid w:val="00356C7E"/>
    <w:rsid w:val="00357F01"/>
    <w:rsid w:val="00360290"/>
    <w:rsid w:val="0036033D"/>
    <w:rsid w:val="003610B3"/>
    <w:rsid w:val="003616FB"/>
    <w:rsid w:val="00361802"/>
    <w:rsid w:val="003619CF"/>
    <w:rsid w:val="00364D70"/>
    <w:rsid w:val="00365640"/>
    <w:rsid w:val="003657F8"/>
    <w:rsid w:val="00365B5E"/>
    <w:rsid w:val="00371B1C"/>
    <w:rsid w:val="00371DEA"/>
    <w:rsid w:val="00371F44"/>
    <w:rsid w:val="00373B96"/>
    <w:rsid w:val="00374741"/>
    <w:rsid w:val="00376A86"/>
    <w:rsid w:val="0037775C"/>
    <w:rsid w:val="00377CDB"/>
    <w:rsid w:val="00377D3A"/>
    <w:rsid w:val="00377E6B"/>
    <w:rsid w:val="003806BD"/>
    <w:rsid w:val="00380A2B"/>
    <w:rsid w:val="00381B40"/>
    <w:rsid w:val="00381C4E"/>
    <w:rsid w:val="00382990"/>
    <w:rsid w:val="00382B24"/>
    <w:rsid w:val="00387853"/>
    <w:rsid w:val="00390090"/>
    <w:rsid w:val="003900F5"/>
    <w:rsid w:val="003902D9"/>
    <w:rsid w:val="003907AF"/>
    <w:rsid w:val="00391F4C"/>
    <w:rsid w:val="00391FBC"/>
    <w:rsid w:val="003920F7"/>
    <w:rsid w:val="00392C02"/>
    <w:rsid w:val="00392DBA"/>
    <w:rsid w:val="00393396"/>
    <w:rsid w:val="003969F1"/>
    <w:rsid w:val="00396B34"/>
    <w:rsid w:val="00397819"/>
    <w:rsid w:val="003978B6"/>
    <w:rsid w:val="003A0717"/>
    <w:rsid w:val="003A243C"/>
    <w:rsid w:val="003A31C6"/>
    <w:rsid w:val="003A3DB0"/>
    <w:rsid w:val="003A3EAA"/>
    <w:rsid w:val="003A5324"/>
    <w:rsid w:val="003A53E3"/>
    <w:rsid w:val="003A684D"/>
    <w:rsid w:val="003A6C16"/>
    <w:rsid w:val="003A6FA8"/>
    <w:rsid w:val="003A7DAB"/>
    <w:rsid w:val="003B09FA"/>
    <w:rsid w:val="003B2647"/>
    <w:rsid w:val="003B3AE4"/>
    <w:rsid w:val="003B4ECA"/>
    <w:rsid w:val="003B58F1"/>
    <w:rsid w:val="003B76F1"/>
    <w:rsid w:val="003B7B2D"/>
    <w:rsid w:val="003C08B0"/>
    <w:rsid w:val="003C0CDD"/>
    <w:rsid w:val="003C3B66"/>
    <w:rsid w:val="003C498F"/>
    <w:rsid w:val="003C4F9C"/>
    <w:rsid w:val="003C51E9"/>
    <w:rsid w:val="003C5750"/>
    <w:rsid w:val="003C7218"/>
    <w:rsid w:val="003C73FC"/>
    <w:rsid w:val="003D06D7"/>
    <w:rsid w:val="003D0AE8"/>
    <w:rsid w:val="003D21A2"/>
    <w:rsid w:val="003D257D"/>
    <w:rsid w:val="003D2831"/>
    <w:rsid w:val="003D2AC0"/>
    <w:rsid w:val="003D2ACA"/>
    <w:rsid w:val="003D3429"/>
    <w:rsid w:val="003D3B9E"/>
    <w:rsid w:val="003D5A16"/>
    <w:rsid w:val="003D6651"/>
    <w:rsid w:val="003D6854"/>
    <w:rsid w:val="003D77C9"/>
    <w:rsid w:val="003E101C"/>
    <w:rsid w:val="003E1A9E"/>
    <w:rsid w:val="003E1E41"/>
    <w:rsid w:val="003E30B3"/>
    <w:rsid w:val="003E4C12"/>
    <w:rsid w:val="003E579D"/>
    <w:rsid w:val="003E5DEC"/>
    <w:rsid w:val="003E7162"/>
    <w:rsid w:val="003F3AB1"/>
    <w:rsid w:val="003F43E4"/>
    <w:rsid w:val="003F45F4"/>
    <w:rsid w:val="003F53C4"/>
    <w:rsid w:val="003F67BB"/>
    <w:rsid w:val="00400022"/>
    <w:rsid w:val="00400166"/>
    <w:rsid w:val="004006AF"/>
    <w:rsid w:val="0040095F"/>
    <w:rsid w:val="00402646"/>
    <w:rsid w:val="0040394D"/>
    <w:rsid w:val="00404163"/>
    <w:rsid w:val="00404ABD"/>
    <w:rsid w:val="00404E34"/>
    <w:rsid w:val="00404F1C"/>
    <w:rsid w:val="00405C34"/>
    <w:rsid w:val="00411F61"/>
    <w:rsid w:val="00413274"/>
    <w:rsid w:val="004132D3"/>
    <w:rsid w:val="0041437E"/>
    <w:rsid w:val="00414F2F"/>
    <w:rsid w:val="0042047A"/>
    <w:rsid w:val="00420E30"/>
    <w:rsid w:val="00421177"/>
    <w:rsid w:val="0042319B"/>
    <w:rsid w:val="004235B0"/>
    <w:rsid w:val="00423C21"/>
    <w:rsid w:val="00424006"/>
    <w:rsid w:val="00426630"/>
    <w:rsid w:val="00427E6C"/>
    <w:rsid w:val="0043029F"/>
    <w:rsid w:val="00431368"/>
    <w:rsid w:val="00432E0E"/>
    <w:rsid w:val="00434238"/>
    <w:rsid w:val="00434BA2"/>
    <w:rsid w:val="00435268"/>
    <w:rsid w:val="00435631"/>
    <w:rsid w:val="00435CC8"/>
    <w:rsid w:val="00436CEB"/>
    <w:rsid w:val="00436E67"/>
    <w:rsid w:val="0044003D"/>
    <w:rsid w:val="0044119D"/>
    <w:rsid w:val="00442ABC"/>
    <w:rsid w:val="00443ED6"/>
    <w:rsid w:val="00444C56"/>
    <w:rsid w:val="00446224"/>
    <w:rsid w:val="0044622C"/>
    <w:rsid w:val="00446A5A"/>
    <w:rsid w:val="00446EA6"/>
    <w:rsid w:val="00450207"/>
    <w:rsid w:val="00450ADD"/>
    <w:rsid w:val="00451668"/>
    <w:rsid w:val="004525AE"/>
    <w:rsid w:val="0045373C"/>
    <w:rsid w:val="00453974"/>
    <w:rsid w:val="00454027"/>
    <w:rsid w:val="00454C61"/>
    <w:rsid w:val="00454D2D"/>
    <w:rsid w:val="004566E4"/>
    <w:rsid w:val="00456B54"/>
    <w:rsid w:val="00457AD8"/>
    <w:rsid w:val="004607FF"/>
    <w:rsid w:val="004609C3"/>
    <w:rsid w:val="00462194"/>
    <w:rsid w:val="004621DF"/>
    <w:rsid w:val="004628C8"/>
    <w:rsid w:val="00462D4C"/>
    <w:rsid w:val="004630AD"/>
    <w:rsid w:val="00463F07"/>
    <w:rsid w:val="004667E1"/>
    <w:rsid w:val="00466A6F"/>
    <w:rsid w:val="00467AB2"/>
    <w:rsid w:val="00467F66"/>
    <w:rsid w:val="00470263"/>
    <w:rsid w:val="00470E24"/>
    <w:rsid w:val="004713C5"/>
    <w:rsid w:val="004715B0"/>
    <w:rsid w:val="004721CE"/>
    <w:rsid w:val="0047287B"/>
    <w:rsid w:val="00472A04"/>
    <w:rsid w:val="004741F2"/>
    <w:rsid w:val="00474D02"/>
    <w:rsid w:val="00475C84"/>
    <w:rsid w:val="00475E01"/>
    <w:rsid w:val="0047728B"/>
    <w:rsid w:val="004773C4"/>
    <w:rsid w:val="00480415"/>
    <w:rsid w:val="00480B7D"/>
    <w:rsid w:val="00480D7E"/>
    <w:rsid w:val="00480F04"/>
    <w:rsid w:val="004811B6"/>
    <w:rsid w:val="00483CD0"/>
    <w:rsid w:val="0048400D"/>
    <w:rsid w:val="004840C2"/>
    <w:rsid w:val="004852EA"/>
    <w:rsid w:val="00485427"/>
    <w:rsid w:val="00485BBC"/>
    <w:rsid w:val="00486002"/>
    <w:rsid w:val="00486DC0"/>
    <w:rsid w:val="00487065"/>
    <w:rsid w:val="0049082C"/>
    <w:rsid w:val="00491898"/>
    <w:rsid w:val="00491A93"/>
    <w:rsid w:val="00491F7E"/>
    <w:rsid w:val="00493FD1"/>
    <w:rsid w:val="00494137"/>
    <w:rsid w:val="00494622"/>
    <w:rsid w:val="00496987"/>
    <w:rsid w:val="004A0015"/>
    <w:rsid w:val="004A028F"/>
    <w:rsid w:val="004A165C"/>
    <w:rsid w:val="004A16A4"/>
    <w:rsid w:val="004A1935"/>
    <w:rsid w:val="004A2573"/>
    <w:rsid w:val="004A3D3D"/>
    <w:rsid w:val="004A449D"/>
    <w:rsid w:val="004A4C58"/>
    <w:rsid w:val="004A4CED"/>
    <w:rsid w:val="004A4D0C"/>
    <w:rsid w:val="004A5362"/>
    <w:rsid w:val="004A7FF9"/>
    <w:rsid w:val="004B0844"/>
    <w:rsid w:val="004B24E6"/>
    <w:rsid w:val="004B2728"/>
    <w:rsid w:val="004B3804"/>
    <w:rsid w:val="004B3A4A"/>
    <w:rsid w:val="004B44DA"/>
    <w:rsid w:val="004B4792"/>
    <w:rsid w:val="004B4C60"/>
    <w:rsid w:val="004B5C53"/>
    <w:rsid w:val="004C01DF"/>
    <w:rsid w:val="004C0BB2"/>
    <w:rsid w:val="004C0DDA"/>
    <w:rsid w:val="004C1219"/>
    <w:rsid w:val="004C5ED8"/>
    <w:rsid w:val="004C72A4"/>
    <w:rsid w:val="004C77C7"/>
    <w:rsid w:val="004D0EB1"/>
    <w:rsid w:val="004D10EB"/>
    <w:rsid w:val="004D1977"/>
    <w:rsid w:val="004D2A69"/>
    <w:rsid w:val="004D4E55"/>
    <w:rsid w:val="004D5094"/>
    <w:rsid w:val="004D7362"/>
    <w:rsid w:val="004E0D5E"/>
    <w:rsid w:val="004E1483"/>
    <w:rsid w:val="004E1C24"/>
    <w:rsid w:val="004E4D33"/>
    <w:rsid w:val="004E527D"/>
    <w:rsid w:val="004E5726"/>
    <w:rsid w:val="004E5F01"/>
    <w:rsid w:val="004E68FE"/>
    <w:rsid w:val="004E7DA2"/>
    <w:rsid w:val="004F0138"/>
    <w:rsid w:val="004F01ED"/>
    <w:rsid w:val="004F1DDA"/>
    <w:rsid w:val="004F22AD"/>
    <w:rsid w:val="004F3D7C"/>
    <w:rsid w:val="004F4728"/>
    <w:rsid w:val="004F5A8F"/>
    <w:rsid w:val="004F6418"/>
    <w:rsid w:val="004F6B08"/>
    <w:rsid w:val="004F6C10"/>
    <w:rsid w:val="005004A9"/>
    <w:rsid w:val="00504194"/>
    <w:rsid w:val="0050554B"/>
    <w:rsid w:val="005055F6"/>
    <w:rsid w:val="00505C8A"/>
    <w:rsid w:val="0050611F"/>
    <w:rsid w:val="00510BAE"/>
    <w:rsid w:val="00510C7D"/>
    <w:rsid w:val="005136E2"/>
    <w:rsid w:val="005140EA"/>
    <w:rsid w:val="005140F0"/>
    <w:rsid w:val="00514A4F"/>
    <w:rsid w:val="00514D4A"/>
    <w:rsid w:val="005150DE"/>
    <w:rsid w:val="005156BE"/>
    <w:rsid w:val="00515892"/>
    <w:rsid w:val="00515F90"/>
    <w:rsid w:val="0052026B"/>
    <w:rsid w:val="00520318"/>
    <w:rsid w:val="00521FEC"/>
    <w:rsid w:val="0052200C"/>
    <w:rsid w:val="00523935"/>
    <w:rsid w:val="00524E2C"/>
    <w:rsid w:val="005258FF"/>
    <w:rsid w:val="00526231"/>
    <w:rsid w:val="00530CB6"/>
    <w:rsid w:val="00531456"/>
    <w:rsid w:val="005319F2"/>
    <w:rsid w:val="00535272"/>
    <w:rsid w:val="00535BF3"/>
    <w:rsid w:val="005360E2"/>
    <w:rsid w:val="0054211D"/>
    <w:rsid w:val="00542F82"/>
    <w:rsid w:val="00542FBD"/>
    <w:rsid w:val="005440A2"/>
    <w:rsid w:val="00544EA2"/>
    <w:rsid w:val="00545FD9"/>
    <w:rsid w:val="00546A3B"/>
    <w:rsid w:val="00547E08"/>
    <w:rsid w:val="005511D1"/>
    <w:rsid w:val="00551A71"/>
    <w:rsid w:val="005526E3"/>
    <w:rsid w:val="0055315F"/>
    <w:rsid w:val="005537F0"/>
    <w:rsid w:val="00554C7E"/>
    <w:rsid w:val="005574E9"/>
    <w:rsid w:val="00562208"/>
    <w:rsid w:val="00562DDA"/>
    <w:rsid w:val="00563204"/>
    <w:rsid w:val="005644BD"/>
    <w:rsid w:val="00564EDD"/>
    <w:rsid w:val="00566191"/>
    <w:rsid w:val="00571714"/>
    <w:rsid w:val="0057389D"/>
    <w:rsid w:val="005755B2"/>
    <w:rsid w:val="00575957"/>
    <w:rsid w:val="00575E75"/>
    <w:rsid w:val="00576428"/>
    <w:rsid w:val="00576C0A"/>
    <w:rsid w:val="00577031"/>
    <w:rsid w:val="00577FD7"/>
    <w:rsid w:val="005814E0"/>
    <w:rsid w:val="0058190B"/>
    <w:rsid w:val="00582C37"/>
    <w:rsid w:val="005831E4"/>
    <w:rsid w:val="005834C0"/>
    <w:rsid w:val="00583CDA"/>
    <w:rsid w:val="005853A7"/>
    <w:rsid w:val="005859B8"/>
    <w:rsid w:val="00585D36"/>
    <w:rsid w:val="005902FF"/>
    <w:rsid w:val="005906EC"/>
    <w:rsid w:val="00590C13"/>
    <w:rsid w:val="00590C33"/>
    <w:rsid w:val="00590D74"/>
    <w:rsid w:val="00590E2C"/>
    <w:rsid w:val="00591C1C"/>
    <w:rsid w:val="00592EA6"/>
    <w:rsid w:val="0059323A"/>
    <w:rsid w:val="00595FCE"/>
    <w:rsid w:val="005961C2"/>
    <w:rsid w:val="005969AB"/>
    <w:rsid w:val="005A0AB5"/>
    <w:rsid w:val="005A0F2F"/>
    <w:rsid w:val="005A21E9"/>
    <w:rsid w:val="005A278F"/>
    <w:rsid w:val="005A27AE"/>
    <w:rsid w:val="005A2EFB"/>
    <w:rsid w:val="005A37BF"/>
    <w:rsid w:val="005A3EF5"/>
    <w:rsid w:val="005A53D6"/>
    <w:rsid w:val="005A5905"/>
    <w:rsid w:val="005A59DA"/>
    <w:rsid w:val="005A6B0C"/>
    <w:rsid w:val="005A6C09"/>
    <w:rsid w:val="005B011B"/>
    <w:rsid w:val="005B06A4"/>
    <w:rsid w:val="005B2254"/>
    <w:rsid w:val="005B4F32"/>
    <w:rsid w:val="005B6326"/>
    <w:rsid w:val="005B6B41"/>
    <w:rsid w:val="005C05E4"/>
    <w:rsid w:val="005C115E"/>
    <w:rsid w:val="005C126A"/>
    <w:rsid w:val="005C2B0B"/>
    <w:rsid w:val="005C326B"/>
    <w:rsid w:val="005C397D"/>
    <w:rsid w:val="005C3ABB"/>
    <w:rsid w:val="005C7EF5"/>
    <w:rsid w:val="005D00F8"/>
    <w:rsid w:val="005D1393"/>
    <w:rsid w:val="005D1689"/>
    <w:rsid w:val="005D2010"/>
    <w:rsid w:val="005D3532"/>
    <w:rsid w:val="005D52AE"/>
    <w:rsid w:val="005D697A"/>
    <w:rsid w:val="005E02A9"/>
    <w:rsid w:val="005E0853"/>
    <w:rsid w:val="005E1A47"/>
    <w:rsid w:val="005E1B9D"/>
    <w:rsid w:val="005E2424"/>
    <w:rsid w:val="005E38B4"/>
    <w:rsid w:val="005E3C33"/>
    <w:rsid w:val="005E60BA"/>
    <w:rsid w:val="005E6A1D"/>
    <w:rsid w:val="005E7454"/>
    <w:rsid w:val="005F044A"/>
    <w:rsid w:val="005F123B"/>
    <w:rsid w:val="005F18CF"/>
    <w:rsid w:val="005F2A6F"/>
    <w:rsid w:val="005F37EE"/>
    <w:rsid w:val="005F3816"/>
    <w:rsid w:val="005F5A40"/>
    <w:rsid w:val="005F6FE0"/>
    <w:rsid w:val="005F75C1"/>
    <w:rsid w:val="006004A8"/>
    <w:rsid w:val="00600EEE"/>
    <w:rsid w:val="00602875"/>
    <w:rsid w:val="00603360"/>
    <w:rsid w:val="00605600"/>
    <w:rsid w:val="0060686A"/>
    <w:rsid w:val="00606B35"/>
    <w:rsid w:val="0061025D"/>
    <w:rsid w:val="0061094C"/>
    <w:rsid w:val="00610A21"/>
    <w:rsid w:val="00611212"/>
    <w:rsid w:val="00611A28"/>
    <w:rsid w:val="00612944"/>
    <w:rsid w:val="006140A1"/>
    <w:rsid w:val="006149D9"/>
    <w:rsid w:val="00615C17"/>
    <w:rsid w:val="00615C9B"/>
    <w:rsid w:val="00616C22"/>
    <w:rsid w:val="00616C2F"/>
    <w:rsid w:val="006174E2"/>
    <w:rsid w:val="00621036"/>
    <w:rsid w:val="006217C6"/>
    <w:rsid w:val="00621BD9"/>
    <w:rsid w:val="00622DB1"/>
    <w:rsid w:val="0062388D"/>
    <w:rsid w:val="00623D8E"/>
    <w:rsid w:val="006244A3"/>
    <w:rsid w:val="00627B37"/>
    <w:rsid w:val="006310D1"/>
    <w:rsid w:val="006328F8"/>
    <w:rsid w:val="00633C05"/>
    <w:rsid w:val="00633EA3"/>
    <w:rsid w:val="00636850"/>
    <w:rsid w:val="0063741A"/>
    <w:rsid w:val="0064027F"/>
    <w:rsid w:val="00640C77"/>
    <w:rsid w:val="00640E65"/>
    <w:rsid w:val="00641503"/>
    <w:rsid w:val="0064235C"/>
    <w:rsid w:val="00643642"/>
    <w:rsid w:val="006445A1"/>
    <w:rsid w:val="00645017"/>
    <w:rsid w:val="00645AE9"/>
    <w:rsid w:val="00646367"/>
    <w:rsid w:val="006478CD"/>
    <w:rsid w:val="00647C08"/>
    <w:rsid w:val="00650344"/>
    <w:rsid w:val="006503FA"/>
    <w:rsid w:val="00650D42"/>
    <w:rsid w:val="00650F31"/>
    <w:rsid w:val="006555D4"/>
    <w:rsid w:val="00655DAE"/>
    <w:rsid w:val="006576E0"/>
    <w:rsid w:val="0066043F"/>
    <w:rsid w:val="00660F0F"/>
    <w:rsid w:val="00661006"/>
    <w:rsid w:val="00662DDF"/>
    <w:rsid w:val="006635EC"/>
    <w:rsid w:val="00664D11"/>
    <w:rsid w:val="006657DF"/>
    <w:rsid w:val="00665CAE"/>
    <w:rsid w:val="00666C6E"/>
    <w:rsid w:val="00671A17"/>
    <w:rsid w:val="0067319E"/>
    <w:rsid w:val="006737BF"/>
    <w:rsid w:val="006741C9"/>
    <w:rsid w:val="00674F92"/>
    <w:rsid w:val="006802E6"/>
    <w:rsid w:val="00680B1E"/>
    <w:rsid w:val="00681F2F"/>
    <w:rsid w:val="00683E96"/>
    <w:rsid w:val="006853CF"/>
    <w:rsid w:val="00685525"/>
    <w:rsid w:val="0068667B"/>
    <w:rsid w:val="00692670"/>
    <w:rsid w:val="006947CA"/>
    <w:rsid w:val="00695D27"/>
    <w:rsid w:val="00695F2C"/>
    <w:rsid w:val="00696DC4"/>
    <w:rsid w:val="006A041B"/>
    <w:rsid w:val="006A0604"/>
    <w:rsid w:val="006A1B41"/>
    <w:rsid w:val="006A2D9B"/>
    <w:rsid w:val="006A3126"/>
    <w:rsid w:val="006A332C"/>
    <w:rsid w:val="006A3DEC"/>
    <w:rsid w:val="006A4B66"/>
    <w:rsid w:val="006A4EC2"/>
    <w:rsid w:val="006A5206"/>
    <w:rsid w:val="006A59B0"/>
    <w:rsid w:val="006A650B"/>
    <w:rsid w:val="006A734E"/>
    <w:rsid w:val="006A79ED"/>
    <w:rsid w:val="006A7D79"/>
    <w:rsid w:val="006B0E34"/>
    <w:rsid w:val="006B10FF"/>
    <w:rsid w:val="006B1385"/>
    <w:rsid w:val="006B2728"/>
    <w:rsid w:val="006B52EB"/>
    <w:rsid w:val="006B6053"/>
    <w:rsid w:val="006B6F4F"/>
    <w:rsid w:val="006C3EDC"/>
    <w:rsid w:val="006C4C62"/>
    <w:rsid w:val="006C4F00"/>
    <w:rsid w:val="006C601D"/>
    <w:rsid w:val="006D06C8"/>
    <w:rsid w:val="006D1487"/>
    <w:rsid w:val="006D2421"/>
    <w:rsid w:val="006D29E6"/>
    <w:rsid w:val="006D2F05"/>
    <w:rsid w:val="006D3B0A"/>
    <w:rsid w:val="006D572B"/>
    <w:rsid w:val="006D6C65"/>
    <w:rsid w:val="006D6F0A"/>
    <w:rsid w:val="006D7BF1"/>
    <w:rsid w:val="006D7EB7"/>
    <w:rsid w:val="006E1206"/>
    <w:rsid w:val="006E26B3"/>
    <w:rsid w:val="006E2CC6"/>
    <w:rsid w:val="006E3FA1"/>
    <w:rsid w:val="006E47FA"/>
    <w:rsid w:val="006E7350"/>
    <w:rsid w:val="006F0395"/>
    <w:rsid w:val="006F0545"/>
    <w:rsid w:val="006F0E2D"/>
    <w:rsid w:val="006F4445"/>
    <w:rsid w:val="006F480D"/>
    <w:rsid w:val="006F4B5C"/>
    <w:rsid w:val="006F5044"/>
    <w:rsid w:val="006F5A65"/>
    <w:rsid w:val="0070018A"/>
    <w:rsid w:val="007011CB"/>
    <w:rsid w:val="00701876"/>
    <w:rsid w:val="00703B21"/>
    <w:rsid w:val="00705818"/>
    <w:rsid w:val="007074D8"/>
    <w:rsid w:val="0071023B"/>
    <w:rsid w:val="007111A1"/>
    <w:rsid w:val="00712C07"/>
    <w:rsid w:val="007132D8"/>
    <w:rsid w:val="007133DF"/>
    <w:rsid w:val="00713CBD"/>
    <w:rsid w:val="00714298"/>
    <w:rsid w:val="00720C85"/>
    <w:rsid w:val="00720CFE"/>
    <w:rsid w:val="007215EE"/>
    <w:rsid w:val="0072354E"/>
    <w:rsid w:val="00723DB4"/>
    <w:rsid w:val="00723E7D"/>
    <w:rsid w:val="00723FBB"/>
    <w:rsid w:val="007243F6"/>
    <w:rsid w:val="00724941"/>
    <w:rsid w:val="00725010"/>
    <w:rsid w:val="0072629C"/>
    <w:rsid w:val="00727884"/>
    <w:rsid w:val="00730119"/>
    <w:rsid w:val="00730968"/>
    <w:rsid w:val="00730980"/>
    <w:rsid w:val="00731830"/>
    <w:rsid w:val="007323CC"/>
    <w:rsid w:val="007327B0"/>
    <w:rsid w:val="00732988"/>
    <w:rsid w:val="00732BEC"/>
    <w:rsid w:val="00734DF8"/>
    <w:rsid w:val="00736774"/>
    <w:rsid w:val="00736DBC"/>
    <w:rsid w:val="00737B38"/>
    <w:rsid w:val="007407EE"/>
    <w:rsid w:val="007424A6"/>
    <w:rsid w:val="007446EC"/>
    <w:rsid w:val="007455B7"/>
    <w:rsid w:val="00747CC6"/>
    <w:rsid w:val="00747D80"/>
    <w:rsid w:val="00751A29"/>
    <w:rsid w:val="00753264"/>
    <w:rsid w:val="0075349E"/>
    <w:rsid w:val="0075500C"/>
    <w:rsid w:val="007554F4"/>
    <w:rsid w:val="007559D1"/>
    <w:rsid w:val="00755D2B"/>
    <w:rsid w:val="00761E73"/>
    <w:rsid w:val="00761E74"/>
    <w:rsid w:val="007636CF"/>
    <w:rsid w:val="00765A9E"/>
    <w:rsid w:val="00770693"/>
    <w:rsid w:val="00771027"/>
    <w:rsid w:val="007719BF"/>
    <w:rsid w:val="007738D5"/>
    <w:rsid w:val="0077416F"/>
    <w:rsid w:val="00776512"/>
    <w:rsid w:val="007769D6"/>
    <w:rsid w:val="00780C1A"/>
    <w:rsid w:val="00781FC4"/>
    <w:rsid w:val="00782E52"/>
    <w:rsid w:val="007831E4"/>
    <w:rsid w:val="0078447E"/>
    <w:rsid w:val="00786348"/>
    <w:rsid w:val="007902F0"/>
    <w:rsid w:val="007905C5"/>
    <w:rsid w:val="0079199D"/>
    <w:rsid w:val="00792048"/>
    <w:rsid w:val="00792460"/>
    <w:rsid w:val="00792F0D"/>
    <w:rsid w:val="007930D4"/>
    <w:rsid w:val="00794615"/>
    <w:rsid w:val="00794E30"/>
    <w:rsid w:val="0079596E"/>
    <w:rsid w:val="00796553"/>
    <w:rsid w:val="00796613"/>
    <w:rsid w:val="00796CA1"/>
    <w:rsid w:val="00797343"/>
    <w:rsid w:val="007979EB"/>
    <w:rsid w:val="007A08E8"/>
    <w:rsid w:val="007A0B28"/>
    <w:rsid w:val="007A25BC"/>
    <w:rsid w:val="007A2948"/>
    <w:rsid w:val="007A2EC5"/>
    <w:rsid w:val="007A385C"/>
    <w:rsid w:val="007A400E"/>
    <w:rsid w:val="007A4757"/>
    <w:rsid w:val="007A525F"/>
    <w:rsid w:val="007A6336"/>
    <w:rsid w:val="007A787B"/>
    <w:rsid w:val="007B15A7"/>
    <w:rsid w:val="007B17B9"/>
    <w:rsid w:val="007B3682"/>
    <w:rsid w:val="007B4B85"/>
    <w:rsid w:val="007B710C"/>
    <w:rsid w:val="007B7572"/>
    <w:rsid w:val="007C0729"/>
    <w:rsid w:val="007C2682"/>
    <w:rsid w:val="007C315F"/>
    <w:rsid w:val="007C55FF"/>
    <w:rsid w:val="007C5955"/>
    <w:rsid w:val="007C670C"/>
    <w:rsid w:val="007C6ADD"/>
    <w:rsid w:val="007D1130"/>
    <w:rsid w:val="007D1397"/>
    <w:rsid w:val="007D1757"/>
    <w:rsid w:val="007D3FF0"/>
    <w:rsid w:val="007D47C7"/>
    <w:rsid w:val="007D719A"/>
    <w:rsid w:val="007E0403"/>
    <w:rsid w:val="007E0A65"/>
    <w:rsid w:val="007E1913"/>
    <w:rsid w:val="007E4409"/>
    <w:rsid w:val="007E6073"/>
    <w:rsid w:val="007E730F"/>
    <w:rsid w:val="007E7797"/>
    <w:rsid w:val="007E7A19"/>
    <w:rsid w:val="007F0A2C"/>
    <w:rsid w:val="007F0BE9"/>
    <w:rsid w:val="007F1F88"/>
    <w:rsid w:val="007F2881"/>
    <w:rsid w:val="007F4FD0"/>
    <w:rsid w:val="007F5FB1"/>
    <w:rsid w:val="007F6150"/>
    <w:rsid w:val="007F62FE"/>
    <w:rsid w:val="007F7553"/>
    <w:rsid w:val="00800FF7"/>
    <w:rsid w:val="00802607"/>
    <w:rsid w:val="00802F81"/>
    <w:rsid w:val="0080333A"/>
    <w:rsid w:val="00805DF2"/>
    <w:rsid w:val="008060FB"/>
    <w:rsid w:val="0081108A"/>
    <w:rsid w:val="0081144B"/>
    <w:rsid w:val="008114B4"/>
    <w:rsid w:val="008200A9"/>
    <w:rsid w:val="0082127F"/>
    <w:rsid w:val="00821B7F"/>
    <w:rsid w:val="00821DEA"/>
    <w:rsid w:val="00821F2B"/>
    <w:rsid w:val="008222DA"/>
    <w:rsid w:val="00822463"/>
    <w:rsid w:val="00823085"/>
    <w:rsid w:val="008233FF"/>
    <w:rsid w:val="00823B39"/>
    <w:rsid w:val="0082425F"/>
    <w:rsid w:val="00826039"/>
    <w:rsid w:val="00826AC4"/>
    <w:rsid w:val="00826B16"/>
    <w:rsid w:val="00826E1A"/>
    <w:rsid w:val="0082770B"/>
    <w:rsid w:val="00827FB5"/>
    <w:rsid w:val="008303EB"/>
    <w:rsid w:val="00830F66"/>
    <w:rsid w:val="00834411"/>
    <w:rsid w:val="0083767E"/>
    <w:rsid w:val="008377A9"/>
    <w:rsid w:val="00840125"/>
    <w:rsid w:val="0084041A"/>
    <w:rsid w:val="0084077A"/>
    <w:rsid w:val="008408F6"/>
    <w:rsid w:val="00840A83"/>
    <w:rsid w:val="00840D57"/>
    <w:rsid w:val="00841C6E"/>
    <w:rsid w:val="00841DF4"/>
    <w:rsid w:val="008424D3"/>
    <w:rsid w:val="008426E6"/>
    <w:rsid w:val="00842BFF"/>
    <w:rsid w:val="00842D6F"/>
    <w:rsid w:val="008430DA"/>
    <w:rsid w:val="0084314F"/>
    <w:rsid w:val="008432EF"/>
    <w:rsid w:val="00845E06"/>
    <w:rsid w:val="008463C6"/>
    <w:rsid w:val="00846BFB"/>
    <w:rsid w:val="008475BE"/>
    <w:rsid w:val="0085004E"/>
    <w:rsid w:val="0085083D"/>
    <w:rsid w:val="00850C5D"/>
    <w:rsid w:val="00850D91"/>
    <w:rsid w:val="00853279"/>
    <w:rsid w:val="00855D0C"/>
    <w:rsid w:val="00856D68"/>
    <w:rsid w:val="00856E1A"/>
    <w:rsid w:val="00857D76"/>
    <w:rsid w:val="00857EE9"/>
    <w:rsid w:val="008601E8"/>
    <w:rsid w:val="00861D26"/>
    <w:rsid w:val="00862872"/>
    <w:rsid w:val="008637AA"/>
    <w:rsid w:val="008641AD"/>
    <w:rsid w:val="00864A78"/>
    <w:rsid w:val="00865109"/>
    <w:rsid w:val="00870CCB"/>
    <w:rsid w:val="008719DC"/>
    <w:rsid w:val="00871E50"/>
    <w:rsid w:val="0087221E"/>
    <w:rsid w:val="008735DA"/>
    <w:rsid w:val="00873C3D"/>
    <w:rsid w:val="00873F14"/>
    <w:rsid w:val="00874583"/>
    <w:rsid w:val="00874A18"/>
    <w:rsid w:val="00875370"/>
    <w:rsid w:val="008772CE"/>
    <w:rsid w:val="008773E6"/>
    <w:rsid w:val="00877673"/>
    <w:rsid w:val="00880F79"/>
    <w:rsid w:val="00881337"/>
    <w:rsid w:val="00883311"/>
    <w:rsid w:val="008851E4"/>
    <w:rsid w:val="00885A03"/>
    <w:rsid w:val="00885A8C"/>
    <w:rsid w:val="008862B7"/>
    <w:rsid w:val="00887AE5"/>
    <w:rsid w:val="00887B2B"/>
    <w:rsid w:val="00887D1B"/>
    <w:rsid w:val="00890240"/>
    <w:rsid w:val="00891722"/>
    <w:rsid w:val="00891D00"/>
    <w:rsid w:val="008921AA"/>
    <w:rsid w:val="008924AE"/>
    <w:rsid w:val="008937F8"/>
    <w:rsid w:val="008A028E"/>
    <w:rsid w:val="008A056C"/>
    <w:rsid w:val="008A1303"/>
    <w:rsid w:val="008A2B28"/>
    <w:rsid w:val="008A4562"/>
    <w:rsid w:val="008A48C1"/>
    <w:rsid w:val="008A52F6"/>
    <w:rsid w:val="008A5C97"/>
    <w:rsid w:val="008A6431"/>
    <w:rsid w:val="008A738F"/>
    <w:rsid w:val="008A79D5"/>
    <w:rsid w:val="008B06A2"/>
    <w:rsid w:val="008B0A5E"/>
    <w:rsid w:val="008B0FBE"/>
    <w:rsid w:val="008B161D"/>
    <w:rsid w:val="008B16E4"/>
    <w:rsid w:val="008B2B4C"/>
    <w:rsid w:val="008B3859"/>
    <w:rsid w:val="008B4815"/>
    <w:rsid w:val="008B53CC"/>
    <w:rsid w:val="008B5891"/>
    <w:rsid w:val="008B71E5"/>
    <w:rsid w:val="008C11F8"/>
    <w:rsid w:val="008C1833"/>
    <w:rsid w:val="008C1836"/>
    <w:rsid w:val="008C1E54"/>
    <w:rsid w:val="008C2E89"/>
    <w:rsid w:val="008C3CCD"/>
    <w:rsid w:val="008C4DEE"/>
    <w:rsid w:val="008C5705"/>
    <w:rsid w:val="008C6E8C"/>
    <w:rsid w:val="008C7284"/>
    <w:rsid w:val="008D087B"/>
    <w:rsid w:val="008D1CC5"/>
    <w:rsid w:val="008D1FBE"/>
    <w:rsid w:val="008D3B21"/>
    <w:rsid w:val="008D41E6"/>
    <w:rsid w:val="008E1026"/>
    <w:rsid w:val="008E1113"/>
    <w:rsid w:val="008E417B"/>
    <w:rsid w:val="008E4D63"/>
    <w:rsid w:val="008E5A3F"/>
    <w:rsid w:val="008E5CB8"/>
    <w:rsid w:val="008E62AD"/>
    <w:rsid w:val="008E7BAF"/>
    <w:rsid w:val="008E7F06"/>
    <w:rsid w:val="008F0A1E"/>
    <w:rsid w:val="008F18F9"/>
    <w:rsid w:val="008F2088"/>
    <w:rsid w:val="008F276C"/>
    <w:rsid w:val="008F30B8"/>
    <w:rsid w:val="008F441A"/>
    <w:rsid w:val="008F46E2"/>
    <w:rsid w:val="008F47BA"/>
    <w:rsid w:val="008F4A26"/>
    <w:rsid w:val="008F5BBE"/>
    <w:rsid w:val="008F734A"/>
    <w:rsid w:val="008F74C6"/>
    <w:rsid w:val="008F7F8F"/>
    <w:rsid w:val="00900501"/>
    <w:rsid w:val="0090060B"/>
    <w:rsid w:val="00902A4C"/>
    <w:rsid w:val="00902AAC"/>
    <w:rsid w:val="009042B5"/>
    <w:rsid w:val="00904AF5"/>
    <w:rsid w:val="00905D34"/>
    <w:rsid w:val="00906FA3"/>
    <w:rsid w:val="00907477"/>
    <w:rsid w:val="00907ED7"/>
    <w:rsid w:val="00910798"/>
    <w:rsid w:val="00911706"/>
    <w:rsid w:val="0091362D"/>
    <w:rsid w:val="00914493"/>
    <w:rsid w:val="0091482F"/>
    <w:rsid w:val="00915687"/>
    <w:rsid w:val="00915CAD"/>
    <w:rsid w:val="0091794D"/>
    <w:rsid w:val="00920D4E"/>
    <w:rsid w:val="009218DB"/>
    <w:rsid w:val="00922F59"/>
    <w:rsid w:val="00925374"/>
    <w:rsid w:val="00926640"/>
    <w:rsid w:val="00926AFF"/>
    <w:rsid w:val="00926B76"/>
    <w:rsid w:val="0093276F"/>
    <w:rsid w:val="00933616"/>
    <w:rsid w:val="009369FC"/>
    <w:rsid w:val="009374F5"/>
    <w:rsid w:val="00937676"/>
    <w:rsid w:val="009403F4"/>
    <w:rsid w:val="00941120"/>
    <w:rsid w:val="00941276"/>
    <w:rsid w:val="00941369"/>
    <w:rsid w:val="00944FA7"/>
    <w:rsid w:val="009462C5"/>
    <w:rsid w:val="009472E4"/>
    <w:rsid w:val="0095149E"/>
    <w:rsid w:val="00952F09"/>
    <w:rsid w:val="00953B79"/>
    <w:rsid w:val="009600D0"/>
    <w:rsid w:val="00960FFF"/>
    <w:rsid w:val="0096211E"/>
    <w:rsid w:val="00965069"/>
    <w:rsid w:val="00971EC1"/>
    <w:rsid w:val="009735A0"/>
    <w:rsid w:val="009738E9"/>
    <w:rsid w:val="00974749"/>
    <w:rsid w:val="00974B09"/>
    <w:rsid w:val="00976EF3"/>
    <w:rsid w:val="00981DFB"/>
    <w:rsid w:val="009827E0"/>
    <w:rsid w:val="009829D7"/>
    <w:rsid w:val="009830E4"/>
    <w:rsid w:val="0098419E"/>
    <w:rsid w:val="0098478D"/>
    <w:rsid w:val="009857A6"/>
    <w:rsid w:val="0098651B"/>
    <w:rsid w:val="00990646"/>
    <w:rsid w:val="00991BC1"/>
    <w:rsid w:val="009932CF"/>
    <w:rsid w:val="00993BDC"/>
    <w:rsid w:val="00996AB7"/>
    <w:rsid w:val="00997E8A"/>
    <w:rsid w:val="009A099C"/>
    <w:rsid w:val="009A0E54"/>
    <w:rsid w:val="009A10BD"/>
    <w:rsid w:val="009A16F3"/>
    <w:rsid w:val="009A173C"/>
    <w:rsid w:val="009A2CA9"/>
    <w:rsid w:val="009A3929"/>
    <w:rsid w:val="009A4011"/>
    <w:rsid w:val="009A4630"/>
    <w:rsid w:val="009A5282"/>
    <w:rsid w:val="009A74B2"/>
    <w:rsid w:val="009A79DC"/>
    <w:rsid w:val="009B0916"/>
    <w:rsid w:val="009B2227"/>
    <w:rsid w:val="009B24C3"/>
    <w:rsid w:val="009B7656"/>
    <w:rsid w:val="009C0249"/>
    <w:rsid w:val="009C1259"/>
    <w:rsid w:val="009C14BB"/>
    <w:rsid w:val="009C1713"/>
    <w:rsid w:val="009C2BD4"/>
    <w:rsid w:val="009C2D58"/>
    <w:rsid w:val="009C37C9"/>
    <w:rsid w:val="009C48A4"/>
    <w:rsid w:val="009C4950"/>
    <w:rsid w:val="009C4A40"/>
    <w:rsid w:val="009C4E4A"/>
    <w:rsid w:val="009C4FB1"/>
    <w:rsid w:val="009C54D8"/>
    <w:rsid w:val="009C6440"/>
    <w:rsid w:val="009C6515"/>
    <w:rsid w:val="009C6E49"/>
    <w:rsid w:val="009C72DB"/>
    <w:rsid w:val="009C77C3"/>
    <w:rsid w:val="009C7933"/>
    <w:rsid w:val="009C7F48"/>
    <w:rsid w:val="009D20BB"/>
    <w:rsid w:val="009D22E7"/>
    <w:rsid w:val="009D2737"/>
    <w:rsid w:val="009D4D35"/>
    <w:rsid w:val="009D5BF6"/>
    <w:rsid w:val="009D65D0"/>
    <w:rsid w:val="009D74FC"/>
    <w:rsid w:val="009E0575"/>
    <w:rsid w:val="009E1D6B"/>
    <w:rsid w:val="009E25A4"/>
    <w:rsid w:val="009E42AD"/>
    <w:rsid w:val="009E4927"/>
    <w:rsid w:val="009E55BA"/>
    <w:rsid w:val="009F0833"/>
    <w:rsid w:val="009F122F"/>
    <w:rsid w:val="009F1A7A"/>
    <w:rsid w:val="009F227B"/>
    <w:rsid w:val="009F3515"/>
    <w:rsid w:val="009F384A"/>
    <w:rsid w:val="009F3B2C"/>
    <w:rsid w:val="009F4144"/>
    <w:rsid w:val="009F50B0"/>
    <w:rsid w:val="009F5592"/>
    <w:rsid w:val="009F6001"/>
    <w:rsid w:val="009F6B6F"/>
    <w:rsid w:val="009F6BB8"/>
    <w:rsid w:val="009F6DCC"/>
    <w:rsid w:val="009F7820"/>
    <w:rsid w:val="00A00468"/>
    <w:rsid w:val="00A006B3"/>
    <w:rsid w:val="00A02DC8"/>
    <w:rsid w:val="00A0300C"/>
    <w:rsid w:val="00A06D64"/>
    <w:rsid w:val="00A10773"/>
    <w:rsid w:val="00A11972"/>
    <w:rsid w:val="00A11FBE"/>
    <w:rsid w:val="00A12F72"/>
    <w:rsid w:val="00A1495E"/>
    <w:rsid w:val="00A158EE"/>
    <w:rsid w:val="00A1606F"/>
    <w:rsid w:val="00A166A0"/>
    <w:rsid w:val="00A16CAB"/>
    <w:rsid w:val="00A170AB"/>
    <w:rsid w:val="00A20649"/>
    <w:rsid w:val="00A21EB2"/>
    <w:rsid w:val="00A22DA2"/>
    <w:rsid w:val="00A25C5D"/>
    <w:rsid w:val="00A2611F"/>
    <w:rsid w:val="00A26E31"/>
    <w:rsid w:val="00A279AE"/>
    <w:rsid w:val="00A30082"/>
    <w:rsid w:val="00A32985"/>
    <w:rsid w:val="00A34619"/>
    <w:rsid w:val="00A354C1"/>
    <w:rsid w:val="00A35EB7"/>
    <w:rsid w:val="00A3684D"/>
    <w:rsid w:val="00A37825"/>
    <w:rsid w:val="00A4015B"/>
    <w:rsid w:val="00A406E7"/>
    <w:rsid w:val="00A411F0"/>
    <w:rsid w:val="00A4275F"/>
    <w:rsid w:val="00A4485A"/>
    <w:rsid w:val="00A44BC9"/>
    <w:rsid w:val="00A45B19"/>
    <w:rsid w:val="00A46FE3"/>
    <w:rsid w:val="00A47A08"/>
    <w:rsid w:val="00A511B2"/>
    <w:rsid w:val="00A51370"/>
    <w:rsid w:val="00A51A32"/>
    <w:rsid w:val="00A52FC7"/>
    <w:rsid w:val="00A53243"/>
    <w:rsid w:val="00A55210"/>
    <w:rsid w:val="00A55C87"/>
    <w:rsid w:val="00A57B93"/>
    <w:rsid w:val="00A60336"/>
    <w:rsid w:val="00A611DA"/>
    <w:rsid w:val="00A612E0"/>
    <w:rsid w:val="00A62D68"/>
    <w:rsid w:val="00A640FB"/>
    <w:rsid w:val="00A6522C"/>
    <w:rsid w:val="00A655D6"/>
    <w:rsid w:val="00A659A5"/>
    <w:rsid w:val="00A65F76"/>
    <w:rsid w:val="00A6623C"/>
    <w:rsid w:val="00A66DB5"/>
    <w:rsid w:val="00A70B4D"/>
    <w:rsid w:val="00A70DF7"/>
    <w:rsid w:val="00A71085"/>
    <w:rsid w:val="00A71146"/>
    <w:rsid w:val="00A711EA"/>
    <w:rsid w:val="00A722E1"/>
    <w:rsid w:val="00A73D32"/>
    <w:rsid w:val="00A751E6"/>
    <w:rsid w:val="00A753D4"/>
    <w:rsid w:val="00A753F4"/>
    <w:rsid w:val="00A76315"/>
    <w:rsid w:val="00A777A6"/>
    <w:rsid w:val="00A803E7"/>
    <w:rsid w:val="00A8081E"/>
    <w:rsid w:val="00A81F7E"/>
    <w:rsid w:val="00A83268"/>
    <w:rsid w:val="00A8363C"/>
    <w:rsid w:val="00A8488F"/>
    <w:rsid w:val="00A86EBA"/>
    <w:rsid w:val="00A87787"/>
    <w:rsid w:val="00A903BA"/>
    <w:rsid w:val="00A91590"/>
    <w:rsid w:val="00A915BC"/>
    <w:rsid w:val="00A9191B"/>
    <w:rsid w:val="00A923B5"/>
    <w:rsid w:val="00A93EDF"/>
    <w:rsid w:val="00A95D9C"/>
    <w:rsid w:val="00A97067"/>
    <w:rsid w:val="00A976BF"/>
    <w:rsid w:val="00AA0B2F"/>
    <w:rsid w:val="00AA1650"/>
    <w:rsid w:val="00AA1935"/>
    <w:rsid w:val="00AA27F6"/>
    <w:rsid w:val="00AA2EF2"/>
    <w:rsid w:val="00AA47A2"/>
    <w:rsid w:val="00AA5026"/>
    <w:rsid w:val="00AA5594"/>
    <w:rsid w:val="00AA5A49"/>
    <w:rsid w:val="00AB0092"/>
    <w:rsid w:val="00AB0334"/>
    <w:rsid w:val="00AB07DF"/>
    <w:rsid w:val="00AB0CA7"/>
    <w:rsid w:val="00AB18E0"/>
    <w:rsid w:val="00AB2348"/>
    <w:rsid w:val="00AB39CB"/>
    <w:rsid w:val="00AB41AA"/>
    <w:rsid w:val="00AB5197"/>
    <w:rsid w:val="00AB5473"/>
    <w:rsid w:val="00AB7533"/>
    <w:rsid w:val="00AB75AA"/>
    <w:rsid w:val="00AB7DF3"/>
    <w:rsid w:val="00AC0D98"/>
    <w:rsid w:val="00AC30FD"/>
    <w:rsid w:val="00AC335A"/>
    <w:rsid w:val="00AC3421"/>
    <w:rsid w:val="00AC3EB6"/>
    <w:rsid w:val="00AC5543"/>
    <w:rsid w:val="00AC67B9"/>
    <w:rsid w:val="00AC7887"/>
    <w:rsid w:val="00AD0856"/>
    <w:rsid w:val="00AD19DC"/>
    <w:rsid w:val="00AD1B5F"/>
    <w:rsid w:val="00AD26AC"/>
    <w:rsid w:val="00AD2B2E"/>
    <w:rsid w:val="00AD3944"/>
    <w:rsid w:val="00AD50A3"/>
    <w:rsid w:val="00AD51F7"/>
    <w:rsid w:val="00AD6556"/>
    <w:rsid w:val="00AD7C19"/>
    <w:rsid w:val="00AD7CAB"/>
    <w:rsid w:val="00AE2C19"/>
    <w:rsid w:val="00AE3D24"/>
    <w:rsid w:val="00AE3E7F"/>
    <w:rsid w:val="00AE475C"/>
    <w:rsid w:val="00AE5369"/>
    <w:rsid w:val="00AE5581"/>
    <w:rsid w:val="00AE619B"/>
    <w:rsid w:val="00AE63E0"/>
    <w:rsid w:val="00AE7CB9"/>
    <w:rsid w:val="00AF1116"/>
    <w:rsid w:val="00AF146D"/>
    <w:rsid w:val="00AF44BE"/>
    <w:rsid w:val="00AF468B"/>
    <w:rsid w:val="00AF55D5"/>
    <w:rsid w:val="00AF5A82"/>
    <w:rsid w:val="00AF6265"/>
    <w:rsid w:val="00AF7A07"/>
    <w:rsid w:val="00B018BF"/>
    <w:rsid w:val="00B02F2F"/>
    <w:rsid w:val="00B05CB6"/>
    <w:rsid w:val="00B13F34"/>
    <w:rsid w:val="00B15CAA"/>
    <w:rsid w:val="00B1638E"/>
    <w:rsid w:val="00B169F5"/>
    <w:rsid w:val="00B175AD"/>
    <w:rsid w:val="00B20D6F"/>
    <w:rsid w:val="00B21387"/>
    <w:rsid w:val="00B21CC0"/>
    <w:rsid w:val="00B23BF3"/>
    <w:rsid w:val="00B2415D"/>
    <w:rsid w:val="00B246C1"/>
    <w:rsid w:val="00B24EF1"/>
    <w:rsid w:val="00B25312"/>
    <w:rsid w:val="00B26B2A"/>
    <w:rsid w:val="00B26BD6"/>
    <w:rsid w:val="00B3081C"/>
    <w:rsid w:val="00B30C21"/>
    <w:rsid w:val="00B30E0E"/>
    <w:rsid w:val="00B31F5B"/>
    <w:rsid w:val="00B32E5D"/>
    <w:rsid w:val="00B344B3"/>
    <w:rsid w:val="00B349A6"/>
    <w:rsid w:val="00B34BB0"/>
    <w:rsid w:val="00B35C26"/>
    <w:rsid w:val="00B37CE1"/>
    <w:rsid w:val="00B4109B"/>
    <w:rsid w:val="00B42313"/>
    <w:rsid w:val="00B43BDC"/>
    <w:rsid w:val="00B44551"/>
    <w:rsid w:val="00B45247"/>
    <w:rsid w:val="00B45341"/>
    <w:rsid w:val="00B460C4"/>
    <w:rsid w:val="00B465B7"/>
    <w:rsid w:val="00B50230"/>
    <w:rsid w:val="00B51024"/>
    <w:rsid w:val="00B510B8"/>
    <w:rsid w:val="00B51C38"/>
    <w:rsid w:val="00B52D32"/>
    <w:rsid w:val="00B53F3E"/>
    <w:rsid w:val="00B54687"/>
    <w:rsid w:val="00B5470E"/>
    <w:rsid w:val="00B54CD3"/>
    <w:rsid w:val="00B56B0C"/>
    <w:rsid w:val="00B575EB"/>
    <w:rsid w:val="00B5792C"/>
    <w:rsid w:val="00B609F3"/>
    <w:rsid w:val="00B60F9D"/>
    <w:rsid w:val="00B61C5F"/>
    <w:rsid w:val="00B63013"/>
    <w:rsid w:val="00B639D7"/>
    <w:rsid w:val="00B64BED"/>
    <w:rsid w:val="00B659B8"/>
    <w:rsid w:val="00B66DC1"/>
    <w:rsid w:val="00B67901"/>
    <w:rsid w:val="00B70FAC"/>
    <w:rsid w:val="00B740ED"/>
    <w:rsid w:val="00B74C36"/>
    <w:rsid w:val="00B74F05"/>
    <w:rsid w:val="00B75FA0"/>
    <w:rsid w:val="00B76354"/>
    <w:rsid w:val="00B77EEF"/>
    <w:rsid w:val="00B80995"/>
    <w:rsid w:val="00B8188B"/>
    <w:rsid w:val="00B81DFD"/>
    <w:rsid w:val="00B832E3"/>
    <w:rsid w:val="00B84FCF"/>
    <w:rsid w:val="00B85076"/>
    <w:rsid w:val="00B85914"/>
    <w:rsid w:val="00B8768D"/>
    <w:rsid w:val="00B90F61"/>
    <w:rsid w:val="00B91A2F"/>
    <w:rsid w:val="00B9268B"/>
    <w:rsid w:val="00B926B0"/>
    <w:rsid w:val="00B94F99"/>
    <w:rsid w:val="00B95FA1"/>
    <w:rsid w:val="00B96BAC"/>
    <w:rsid w:val="00B97B43"/>
    <w:rsid w:val="00BA0E3D"/>
    <w:rsid w:val="00BA1485"/>
    <w:rsid w:val="00BA1BA2"/>
    <w:rsid w:val="00BA349C"/>
    <w:rsid w:val="00BA3EE7"/>
    <w:rsid w:val="00BA4529"/>
    <w:rsid w:val="00BA69B4"/>
    <w:rsid w:val="00BA6F28"/>
    <w:rsid w:val="00BB0188"/>
    <w:rsid w:val="00BB0FEB"/>
    <w:rsid w:val="00BB2091"/>
    <w:rsid w:val="00BB28B7"/>
    <w:rsid w:val="00BB2908"/>
    <w:rsid w:val="00BB2A1C"/>
    <w:rsid w:val="00BB2D22"/>
    <w:rsid w:val="00BB3B45"/>
    <w:rsid w:val="00BB536A"/>
    <w:rsid w:val="00BB6771"/>
    <w:rsid w:val="00BB68AC"/>
    <w:rsid w:val="00BB69BB"/>
    <w:rsid w:val="00BB7101"/>
    <w:rsid w:val="00BB765D"/>
    <w:rsid w:val="00BC0FBE"/>
    <w:rsid w:val="00BC1EAE"/>
    <w:rsid w:val="00BC2C55"/>
    <w:rsid w:val="00BC446D"/>
    <w:rsid w:val="00BC5115"/>
    <w:rsid w:val="00BC66A2"/>
    <w:rsid w:val="00BC68E9"/>
    <w:rsid w:val="00BC6CAD"/>
    <w:rsid w:val="00BC70B3"/>
    <w:rsid w:val="00BD028E"/>
    <w:rsid w:val="00BD19AE"/>
    <w:rsid w:val="00BD1B09"/>
    <w:rsid w:val="00BD23E2"/>
    <w:rsid w:val="00BD3308"/>
    <w:rsid w:val="00BD4F3E"/>
    <w:rsid w:val="00BD518A"/>
    <w:rsid w:val="00BD566E"/>
    <w:rsid w:val="00BD7A3C"/>
    <w:rsid w:val="00BE0AAF"/>
    <w:rsid w:val="00BE102E"/>
    <w:rsid w:val="00BE15B6"/>
    <w:rsid w:val="00BE1FD3"/>
    <w:rsid w:val="00BE2222"/>
    <w:rsid w:val="00BE29EE"/>
    <w:rsid w:val="00BE355F"/>
    <w:rsid w:val="00BE3EB7"/>
    <w:rsid w:val="00BE46EE"/>
    <w:rsid w:val="00BE4992"/>
    <w:rsid w:val="00BE5269"/>
    <w:rsid w:val="00BE59F3"/>
    <w:rsid w:val="00BE5D8F"/>
    <w:rsid w:val="00BE6B77"/>
    <w:rsid w:val="00BE7F3D"/>
    <w:rsid w:val="00BF036F"/>
    <w:rsid w:val="00BF0B0A"/>
    <w:rsid w:val="00BF0BC1"/>
    <w:rsid w:val="00BF0C96"/>
    <w:rsid w:val="00BF1130"/>
    <w:rsid w:val="00BF13B1"/>
    <w:rsid w:val="00BF1B30"/>
    <w:rsid w:val="00BF25E7"/>
    <w:rsid w:val="00BF3AF2"/>
    <w:rsid w:val="00BF7B11"/>
    <w:rsid w:val="00C009B8"/>
    <w:rsid w:val="00C01C95"/>
    <w:rsid w:val="00C029DC"/>
    <w:rsid w:val="00C02C35"/>
    <w:rsid w:val="00C0380D"/>
    <w:rsid w:val="00C04468"/>
    <w:rsid w:val="00C052BF"/>
    <w:rsid w:val="00C0599E"/>
    <w:rsid w:val="00C05C14"/>
    <w:rsid w:val="00C063C5"/>
    <w:rsid w:val="00C06467"/>
    <w:rsid w:val="00C06944"/>
    <w:rsid w:val="00C1027E"/>
    <w:rsid w:val="00C11464"/>
    <w:rsid w:val="00C14135"/>
    <w:rsid w:val="00C141AE"/>
    <w:rsid w:val="00C1485E"/>
    <w:rsid w:val="00C16CBE"/>
    <w:rsid w:val="00C1757B"/>
    <w:rsid w:val="00C17584"/>
    <w:rsid w:val="00C22306"/>
    <w:rsid w:val="00C2389D"/>
    <w:rsid w:val="00C23A32"/>
    <w:rsid w:val="00C26F18"/>
    <w:rsid w:val="00C274D2"/>
    <w:rsid w:val="00C30B9D"/>
    <w:rsid w:val="00C31B48"/>
    <w:rsid w:val="00C322B2"/>
    <w:rsid w:val="00C32878"/>
    <w:rsid w:val="00C32CD8"/>
    <w:rsid w:val="00C333D9"/>
    <w:rsid w:val="00C33714"/>
    <w:rsid w:val="00C33DDF"/>
    <w:rsid w:val="00C364CC"/>
    <w:rsid w:val="00C3763C"/>
    <w:rsid w:val="00C379E3"/>
    <w:rsid w:val="00C41E92"/>
    <w:rsid w:val="00C42662"/>
    <w:rsid w:val="00C4602B"/>
    <w:rsid w:val="00C501F5"/>
    <w:rsid w:val="00C50E45"/>
    <w:rsid w:val="00C51EFF"/>
    <w:rsid w:val="00C53FC8"/>
    <w:rsid w:val="00C54044"/>
    <w:rsid w:val="00C54B2C"/>
    <w:rsid w:val="00C55498"/>
    <w:rsid w:val="00C56612"/>
    <w:rsid w:val="00C56F09"/>
    <w:rsid w:val="00C6056A"/>
    <w:rsid w:val="00C606EA"/>
    <w:rsid w:val="00C61408"/>
    <w:rsid w:val="00C615C6"/>
    <w:rsid w:val="00C63D70"/>
    <w:rsid w:val="00C646E7"/>
    <w:rsid w:val="00C648F5"/>
    <w:rsid w:val="00C6588C"/>
    <w:rsid w:val="00C66F26"/>
    <w:rsid w:val="00C672FC"/>
    <w:rsid w:val="00C675DB"/>
    <w:rsid w:val="00C7085B"/>
    <w:rsid w:val="00C720C9"/>
    <w:rsid w:val="00C720CE"/>
    <w:rsid w:val="00C72D77"/>
    <w:rsid w:val="00C7343D"/>
    <w:rsid w:val="00C7352C"/>
    <w:rsid w:val="00C740AF"/>
    <w:rsid w:val="00C75DAA"/>
    <w:rsid w:val="00C76107"/>
    <w:rsid w:val="00C774BD"/>
    <w:rsid w:val="00C802D8"/>
    <w:rsid w:val="00C80F4A"/>
    <w:rsid w:val="00C82CD3"/>
    <w:rsid w:val="00C84A09"/>
    <w:rsid w:val="00C8560A"/>
    <w:rsid w:val="00C86090"/>
    <w:rsid w:val="00C90009"/>
    <w:rsid w:val="00C900A7"/>
    <w:rsid w:val="00C9115F"/>
    <w:rsid w:val="00C9227F"/>
    <w:rsid w:val="00C93909"/>
    <w:rsid w:val="00C97338"/>
    <w:rsid w:val="00CA1740"/>
    <w:rsid w:val="00CA183F"/>
    <w:rsid w:val="00CA2455"/>
    <w:rsid w:val="00CA4130"/>
    <w:rsid w:val="00CA4AA8"/>
    <w:rsid w:val="00CA6E2F"/>
    <w:rsid w:val="00CB02F0"/>
    <w:rsid w:val="00CB135D"/>
    <w:rsid w:val="00CB16A2"/>
    <w:rsid w:val="00CB1D67"/>
    <w:rsid w:val="00CB2757"/>
    <w:rsid w:val="00CB38C0"/>
    <w:rsid w:val="00CB407E"/>
    <w:rsid w:val="00CB41F6"/>
    <w:rsid w:val="00CB4E5B"/>
    <w:rsid w:val="00CB6CF6"/>
    <w:rsid w:val="00CB77F7"/>
    <w:rsid w:val="00CC0948"/>
    <w:rsid w:val="00CC0C25"/>
    <w:rsid w:val="00CC0D39"/>
    <w:rsid w:val="00CC0F5F"/>
    <w:rsid w:val="00CC1145"/>
    <w:rsid w:val="00CC11C7"/>
    <w:rsid w:val="00CC2183"/>
    <w:rsid w:val="00CC326A"/>
    <w:rsid w:val="00CC3BD0"/>
    <w:rsid w:val="00CC415B"/>
    <w:rsid w:val="00CC49CE"/>
    <w:rsid w:val="00CC525E"/>
    <w:rsid w:val="00CC5616"/>
    <w:rsid w:val="00CC69A8"/>
    <w:rsid w:val="00CC6EAC"/>
    <w:rsid w:val="00CC7082"/>
    <w:rsid w:val="00CD06FE"/>
    <w:rsid w:val="00CD0B4A"/>
    <w:rsid w:val="00CD0FC7"/>
    <w:rsid w:val="00CD127E"/>
    <w:rsid w:val="00CD4A58"/>
    <w:rsid w:val="00CD625B"/>
    <w:rsid w:val="00CD737D"/>
    <w:rsid w:val="00CE0E03"/>
    <w:rsid w:val="00CE1A99"/>
    <w:rsid w:val="00CE2A8F"/>
    <w:rsid w:val="00CE4B55"/>
    <w:rsid w:val="00CE58BC"/>
    <w:rsid w:val="00CE5DDC"/>
    <w:rsid w:val="00CE5E3D"/>
    <w:rsid w:val="00CE6C72"/>
    <w:rsid w:val="00CE7399"/>
    <w:rsid w:val="00CF0E65"/>
    <w:rsid w:val="00CF1433"/>
    <w:rsid w:val="00CF1BFE"/>
    <w:rsid w:val="00CF2B4C"/>
    <w:rsid w:val="00CF2EF8"/>
    <w:rsid w:val="00CF693E"/>
    <w:rsid w:val="00CF6C7B"/>
    <w:rsid w:val="00CF703E"/>
    <w:rsid w:val="00D00976"/>
    <w:rsid w:val="00D00984"/>
    <w:rsid w:val="00D01597"/>
    <w:rsid w:val="00D016B0"/>
    <w:rsid w:val="00D0185A"/>
    <w:rsid w:val="00D01B73"/>
    <w:rsid w:val="00D035E4"/>
    <w:rsid w:val="00D06F3A"/>
    <w:rsid w:val="00D07D88"/>
    <w:rsid w:val="00D1013E"/>
    <w:rsid w:val="00D1094F"/>
    <w:rsid w:val="00D10BF0"/>
    <w:rsid w:val="00D117D1"/>
    <w:rsid w:val="00D119F5"/>
    <w:rsid w:val="00D121B1"/>
    <w:rsid w:val="00D1323B"/>
    <w:rsid w:val="00D14BFC"/>
    <w:rsid w:val="00D153A7"/>
    <w:rsid w:val="00D162FD"/>
    <w:rsid w:val="00D17721"/>
    <w:rsid w:val="00D1799D"/>
    <w:rsid w:val="00D207D6"/>
    <w:rsid w:val="00D23593"/>
    <w:rsid w:val="00D23C5F"/>
    <w:rsid w:val="00D24F05"/>
    <w:rsid w:val="00D25EE2"/>
    <w:rsid w:val="00D260D2"/>
    <w:rsid w:val="00D262C5"/>
    <w:rsid w:val="00D27620"/>
    <w:rsid w:val="00D30D75"/>
    <w:rsid w:val="00D31240"/>
    <w:rsid w:val="00D3178E"/>
    <w:rsid w:val="00D31801"/>
    <w:rsid w:val="00D3221C"/>
    <w:rsid w:val="00D34AC1"/>
    <w:rsid w:val="00D35C61"/>
    <w:rsid w:val="00D36642"/>
    <w:rsid w:val="00D36C4B"/>
    <w:rsid w:val="00D371E4"/>
    <w:rsid w:val="00D41330"/>
    <w:rsid w:val="00D43D7A"/>
    <w:rsid w:val="00D45ED7"/>
    <w:rsid w:val="00D466B6"/>
    <w:rsid w:val="00D467B6"/>
    <w:rsid w:val="00D46C92"/>
    <w:rsid w:val="00D47243"/>
    <w:rsid w:val="00D4725D"/>
    <w:rsid w:val="00D47774"/>
    <w:rsid w:val="00D5060E"/>
    <w:rsid w:val="00D5085C"/>
    <w:rsid w:val="00D52DFF"/>
    <w:rsid w:val="00D57227"/>
    <w:rsid w:val="00D575A8"/>
    <w:rsid w:val="00D57E84"/>
    <w:rsid w:val="00D61051"/>
    <w:rsid w:val="00D619D8"/>
    <w:rsid w:val="00D64720"/>
    <w:rsid w:val="00D64CC4"/>
    <w:rsid w:val="00D64EE9"/>
    <w:rsid w:val="00D6547D"/>
    <w:rsid w:val="00D67DA8"/>
    <w:rsid w:val="00D708B5"/>
    <w:rsid w:val="00D70D1E"/>
    <w:rsid w:val="00D710FA"/>
    <w:rsid w:val="00D71955"/>
    <w:rsid w:val="00D7387C"/>
    <w:rsid w:val="00D73F82"/>
    <w:rsid w:val="00D7490E"/>
    <w:rsid w:val="00D749BA"/>
    <w:rsid w:val="00D7596F"/>
    <w:rsid w:val="00D76312"/>
    <w:rsid w:val="00D81A95"/>
    <w:rsid w:val="00D83801"/>
    <w:rsid w:val="00D83E44"/>
    <w:rsid w:val="00D84A1B"/>
    <w:rsid w:val="00D84C9C"/>
    <w:rsid w:val="00D90260"/>
    <w:rsid w:val="00D91A76"/>
    <w:rsid w:val="00D94746"/>
    <w:rsid w:val="00D9545B"/>
    <w:rsid w:val="00D95523"/>
    <w:rsid w:val="00D95602"/>
    <w:rsid w:val="00D95A6C"/>
    <w:rsid w:val="00D95CA8"/>
    <w:rsid w:val="00D96939"/>
    <w:rsid w:val="00D96C22"/>
    <w:rsid w:val="00D96E97"/>
    <w:rsid w:val="00DA0E30"/>
    <w:rsid w:val="00DA1DE0"/>
    <w:rsid w:val="00DA4C6D"/>
    <w:rsid w:val="00DA74BB"/>
    <w:rsid w:val="00DA7B96"/>
    <w:rsid w:val="00DB06BF"/>
    <w:rsid w:val="00DB0F48"/>
    <w:rsid w:val="00DB1F5D"/>
    <w:rsid w:val="00DB20BE"/>
    <w:rsid w:val="00DB368D"/>
    <w:rsid w:val="00DB3871"/>
    <w:rsid w:val="00DB44CD"/>
    <w:rsid w:val="00DB4676"/>
    <w:rsid w:val="00DB56DC"/>
    <w:rsid w:val="00DB64CE"/>
    <w:rsid w:val="00DC0A66"/>
    <w:rsid w:val="00DC1B2A"/>
    <w:rsid w:val="00DC2348"/>
    <w:rsid w:val="00DC33FD"/>
    <w:rsid w:val="00DC4725"/>
    <w:rsid w:val="00DC5123"/>
    <w:rsid w:val="00DC70F7"/>
    <w:rsid w:val="00DD1654"/>
    <w:rsid w:val="00DD1DD0"/>
    <w:rsid w:val="00DD28EF"/>
    <w:rsid w:val="00DD3678"/>
    <w:rsid w:val="00DD5B9F"/>
    <w:rsid w:val="00DD5DD7"/>
    <w:rsid w:val="00DD65FA"/>
    <w:rsid w:val="00DD66B7"/>
    <w:rsid w:val="00DD681F"/>
    <w:rsid w:val="00DE0F59"/>
    <w:rsid w:val="00DE0FF1"/>
    <w:rsid w:val="00DE1F5F"/>
    <w:rsid w:val="00DE22D6"/>
    <w:rsid w:val="00DE3B4E"/>
    <w:rsid w:val="00DE6927"/>
    <w:rsid w:val="00DE6A69"/>
    <w:rsid w:val="00DF0047"/>
    <w:rsid w:val="00DF02FE"/>
    <w:rsid w:val="00DF10F6"/>
    <w:rsid w:val="00DF2D93"/>
    <w:rsid w:val="00DF35F1"/>
    <w:rsid w:val="00DF369A"/>
    <w:rsid w:val="00DF4C2A"/>
    <w:rsid w:val="00DF4D6A"/>
    <w:rsid w:val="00DF70AD"/>
    <w:rsid w:val="00DF7339"/>
    <w:rsid w:val="00E02337"/>
    <w:rsid w:val="00E028F5"/>
    <w:rsid w:val="00E053EF"/>
    <w:rsid w:val="00E060A1"/>
    <w:rsid w:val="00E12D11"/>
    <w:rsid w:val="00E13066"/>
    <w:rsid w:val="00E131FF"/>
    <w:rsid w:val="00E13333"/>
    <w:rsid w:val="00E14AEF"/>
    <w:rsid w:val="00E1549C"/>
    <w:rsid w:val="00E15E31"/>
    <w:rsid w:val="00E17331"/>
    <w:rsid w:val="00E17622"/>
    <w:rsid w:val="00E21FD1"/>
    <w:rsid w:val="00E2203A"/>
    <w:rsid w:val="00E224C1"/>
    <w:rsid w:val="00E22564"/>
    <w:rsid w:val="00E2281B"/>
    <w:rsid w:val="00E247F9"/>
    <w:rsid w:val="00E27F55"/>
    <w:rsid w:val="00E36AE8"/>
    <w:rsid w:val="00E36C34"/>
    <w:rsid w:val="00E37181"/>
    <w:rsid w:val="00E40140"/>
    <w:rsid w:val="00E401C3"/>
    <w:rsid w:val="00E41A86"/>
    <w:rsid w:val="00E41F50"/>
    <w:rsid w:val="00E42C23"/>
    <w:rsid w:val="00E43ADA"/>
    <w:rsid w:val="00E44A63"/>
    <w:rsid w:val="00E44DD9"/>
    <w:rsid w:val="00E4673B"/>
    <w:rsid w:val="00E46AEB"/>
    <w:rsid w:val="00E46D64"/>
    <w:rsid w:val="00E4787D"/>
    <w:rsid w:val="00E507CA"/>
    <w:rsid w:val="00E514DA"/>
    <w:rsid w:val="00E51DAC"/>
    <w:rsid w:val="00E51DFA"/>
    <w:rsid w:val="00E52231"/>
    <w:rsid w:val="00E549E3"/>
    <w:rsid w:val="00E55B13"/>
    <w:rsid w:val="00E55DC9"/>
    <w:rsid w:val="00E577D8"/>
    <w:rsid w:val="00E60211"/>
    <w:rsid w:val="00E60E40"/>
    <w:rsid w:val="00E6205D"/>
    <w:rsid w:val="00E6239E"/>
    <w:rsid w:val="00E630C3"/>
    <w:rsid w:val="00E6314D"/>
    <w:rsid w:val="00E635C4"/>
    <w:rsid w:val="00E63A3D"/>
    <w:rsid w:val="00E63DF2"/>
    <w:rsid w:val="00E712E0"/>
    <w:rsid w:val="00E72955"/>
    <w:rsid w:val="00E72AC4"/>
    <w:rsid w:val="00E72C4B"/>
    <w:rsid w:val="00E73099"/>
    <w:rsid w:val="00E75785"/>
    <w:rsid w:val="00E80733"/>
    <w:rsid w:val="00E81D8E"/>
    <w:rsid w:val="00E81F51"/>
    <w:rsid w:val="00E830A9"/>
    <w:rsid w:val="00E83657"/>
    <w:rsid w:val="00E850ED"/>
    <w:rsid w:val="00E852A2"/>
    <w:rsid w:val="00E87074"/>
    <w:rsid w:val="00E87263"/>
    <w:rsid w:val="00E8765F"/>
    <w:rsid w:val="00E878EB"/>
    <w:rsid w:val="00E87BE7"/>
    <w:rsid w:val="00E91C3D"/>
    <w:rsid w:val="00E92BA7"/>
    <w:rsid w:val="00E93A37"/>
    <w:rsid w:val="00E93EC8"/>
    <w:rsid w:val="00E93F40"/>
    <w:rsid w:val="00E94402"/>
    <w:rsid w:val="00E96A37"/>
    <w:rsid w:val="00E96B87"/>
    <w:rsid w:val="00E97BFC"/>
    <w:rsid w:val="00EA016E"/>
    <w:rsid w:val="00EA0A31"/>
    <w:rsid w:val="00EA0D40"/>
    <w:rsid w:val="00EA1B76"/>
    <w:rsid w:val="00EA2E66"/>
    <w:rsid w:val="00EA4FCF"/>
    <w:rsid w:val="00EA5525"/>
    <w:rsid w:val="00EA6765"/>
    <w:rsid w:val="00EA6FBF"/>
    <w:rsid w:val="00EA7816"/>
    <w:rsid w:val="00EB1CA0"/>
    <w:rsid w:val="00EB20C7"/>
    <w:rsid w:val="00EB259F"/>
    <w:rsid w:val="00EB265E"/>
    <w:rsid w:val="00EB35D0"/>
    <w:rsid w:val="00EB3901"/>
    <w:rsid w:val="00EB4280"/>
    <w:rsid w:val="00EB51E6"/>
    <w:rsid w:val="00EB5B20"/>
    <w:rsid w:val="00EB5BD4"/>
    <w:rsid w:val="00EC3309"/>
    <w:rsid w:val="00EC3B81"/>
    <w:rsid w:val="00EC3F7B"/>
    <w:rsid w:val="00EC4752"/>
    <w:rsid w:val="00EC5025"/>
    <w:rsid w:val="00EC691B"/>
    <w:rsid w:val="00EC6CEB"/>
    <w:rsid w:val="00EC7618"/>
    <w:rsid w:val="00ED06BC"/>
    <w:rsid w:val="00ED0EE5"/>
    <w:rsid w:val="00ED18BA"/>
    <w:rsid w:val="00ED1C14"/>
    <w:rsid w:val="00ED2CFB"/>
    <w:rsid w:val="00ED41DA"/>
    <w:rsid w:val="00ED5930"/>
    <w:rsid w:val="00ED629C"/>
    <w:rsid w:val="00ED7722"/>
    <w:rsid w:val="00ED7F76"/>
    <w:rsid w:val="00EE08D7"/>
    <w:rsid w:val="00EE0B21"/>
    <w:rsid w:val="00EE18E5"/>
    <w:rsid w:val="00EE1D85"/>
    <w:rsid w:val="00EE1D8D"/>
    <w:rsid w:val="00EE2167"/>
    <w:rsid w:val="00EE322D"/>
    <w:rsid w:val="00EE3675"/>
    <w:rsid w:val="00EE36FD"/>
    <w:rsid w:val="00EE3C3F"/>
    <w:rsid w:val="00EE54F1"/>
    <w:rsid w:val="00EE5EA6"/>
    <w:rsid w:val="00EE68AC"/>
    <w:rsid w:val="00EF0139"/>
    <w:rsid w:val="00EF05F4"/>
    <w:rsid w:val="00EF0A48"/>
    <w:rsid w:val="00EF147D"/>
    <w:rsid w:val="00EF2C01"/>
    <w:rsid w:val="00EF2CCF"/>
    <w:rsid w:val="00EF337A"/>
    <w:rsid w:val="00EF3699"/>
    <w:rsid w:val="00EF473D"/>
    <w:rsid w:val="00EF4D21"/>
    <w:rsid w:val="00EF560A"/>
    <w:rsid w:val="00EF637C"/>
    <w:rsid w:val="00EF6718"/>
    <w:rsid w:val="00EF7E03"/>
    <w:rsid w:val="00EF7F3B"/>
    <w:rsid w:val="00F011EF"/>
    <w:rsid w:val="00F02BAD"/>
    <w:rsid w:val="00F034F1"/>
    <w:rsid w:val="00F0421A"/>
    <w:rsid w:val="00F06B64"/>
    <w:rsid w:val="00F076C5"/>
    <w:rsid w:val="00F07F4E"/>
    <w:rsid w:val="00F10085"/>
    <w:rsid w:val="00F10FCC"/>
    <w:rsid w:val="00F11114"/>
    <w:rsid w:val="00F112AA"/>
    <w:rsid w:val="00F125EA"/>
    <w:rsid w:val="00F12A93"/>
    <w:rsid w:val="00F12C02"/>
    <w:rsid w:val="00F13C17"/>
    <w:rsid w:val="00F165BE"/>
    <w:rsid w:val="00F1761E"/>
    <w:rsid w:val="00F205EC"/>
    <w:rsid w:val="00F20EF2"/>
    <w:rsid w:val="00F21514"/>
    <w:rsid w:val="00F215A4"/>
    <w:rsid w:val="00F225E6"/>
    <w:rsid w:val="00F22DA5"/>
    <w:rsid w:val="00F23836"/>
    <w:rsid w:val="00F23CA8"/>
    <w:rsid w:val="00F26AAF"/>
    <w:rsid w:val="00F2787A"/>
    <w:rsid w:val="00F30609"/>
    <w:rsid w:val="00F306B4"/>
    <w:rsid w:val="00F30C97"/>
    <w:rsid w:val="00F31444"/>
    <w:rsid w:val="00F3178F"/>
    <w:rsid w:val="00F3179B"/>
    <w:rsid w:val="00F331F1"/>
    <w:rsid w:val="00F34309"/>
    <w:rsid w:val="00F3464D"/>
    <w:rsid w:val="00F348B7"/>
    <w:rsid w:val="00F3668A"/>
    <w:rsid w:val="00F410CF"/>
    <w:rsid w:val="00F41AA3"/>
    <w:rsid w:val="00F42F9A"/>
    <w:rsid w:val="00F43848"/>
    <w:rsid w:val="00F44483"/>
    <w:rsid w:val="00F449AF"/>
    <w:rsid w:val="00F44ABF"/>
    <w:rsid w:val="00F44AE4"/>
    <w:rsid w:val="00F453AD"/>
    <w:rsid w:val="00F505F7"/>
    <w:rsid w:val="00F50B8B"/>
    <w:rsid w:val="00F50F87"/>
    <w:rsid w:val="00F51662"/>
    <w:rsid w:val="00F51BC9"/>
    <w:rsid w:val="00F5277C"/>
    <w:rsid w:val="00F52D4E"/>
    <w:rsid w:val="00F53074"/>
    <w:rsid w:val="00F53506"/>
    <w:rsid w:val="00F53E97"/>
    <w:rsid w:val="00F55C97"/>
    <w:rsid w:val="00F60046"/>
    <w:rsid w:val="00F609E4"/>
    <w:rsid w:val="00F62DB4"/>
    <w:rsid w:val="00F630A8"/>
    <w:rsid w:val="00F63135"/>
    <w:rsid w:val="00F631ED"/>
    <w:rsid w:val="00F632D5"/>
    <w:rsid w:val="00F63424"/>
    <w:rsid w:val="00F7192D"/>
    <w:rsid w:val="00F72E7D"/>
    <w:rsid w:val="00F73C73"/>
    <w:rsid w:val="00F75BCE"/>
    <w:rsid w:val="00F7608F"/>
    <w:rsid w:val="00F764E0"/>
    <w:rsid w:val="00F76539"/>
    <w:rsid w:val="00F768EF"/>
    <w:rsid w:val="00F76903"/>
    <w:rsid w:val="00F778C5"/>
    <w:rsid w:val="00F80D25"/>
    <w:rsid w:val="00F812A6"/>
    <w:rsid w:val="00F81D29"/>
    <w:rsid w:val="00F8482F"/>
    <w:rsid w:val="00F84E4A"/>
    <w:rsid w:val="00F85AF1"/>
    <w:rsid w:val="00F87A5F"/>
    <w:rsid w:val="00F90595"/>
    <w:rsid w:val="00F922DF"/>
    <w:rsid w:val="00F92559"/>
    <w:rsid w:val="00F926AA"/>
    <w:rsid w:val="00F95A9D"/>
    <w:rsid w:val="00F97629"/>
    <w:rsid w:val="00FA0301"/>
    <w:rsid w:val="00FA06F3"/>
    <w:rsid w:val="00FA0CFC"/>
    <w:rsid w:val="00FA1BEF"/>
    <w:rsid w:val="00FA1C5C"/>
    <w:rsid w:val="00FA210C"/>
    <w:rsid w:val="00FA3840"/>
    <w:rsid w:val="00FA3F1E"/>
    <w:rsid w:val="00FA4821"/>
    <w:rsid w:val="00FA4840"/>
    <w:rsid w:val="00FA5B41"/>
    <w:rsid w:val="00FA6335"/>
    <w:rsid w:val="00FA67F6"/>
    <w:rsid w:val="00FA6F2C"/>
    <w:rsid w:val="00FB002A"/>
    <w:rsid w:val="00FB2286"/>
    <w:rsid w:val="00FB2D7E"/>
    <w:rsid w:val="00FB31DF"/>
    <w:rsid w:val="00FB3532"/>
    <w:rsid w:val="00FB3E5F"/>
    <w:rsid w:val="00FB493A"/>
    <w:rsid w:val="00FB50CC"/>
    <w:rsid w:val="00FB5CC1"/>
    <w:rsid w:val="00FB6F6E"/>
    <w:rsid w:val="00FB731E"/>
    <w:rsid w:val="00FB7389"/>
    <w:rsid w:val="00FC14CD"/>
    <w:rsid w:val="00FC14D9"/>
    <w:rsid w:val="00FC1CFD"/>
    <w:rsid w:val="00FC3E34"/>
    <w:rsid w:val="00FC3FD4"/>
    <w:rsid w:val="00FC3FDE"/>
    <w:rsid w:val="00FC4405"/>
    <w:rsid w:val="00FC6FE5"/>
    <w:rsid w:val="00FC77A3"/>
    <w:rsid w:val="00FD0049"/>
    <w:rsid w:val="00FD1450"/>
    <w:rsid w:val="00FD3767"/>
    <w:rsid w:val="00FD3CF7"/>
    <w:rsid w:val="00FD4A36"/>
    <w:rsid w:val="00FD4B89"/>
    <w:rsid w:val="00FD4ED8"/>
    <w:rsid w:val="00FD5B8E"/>
    <w:rsid w:val="00FD5CD6"/>
    <w:rsid w:val="00FD60C1"/>
    <w:rsid w:val="00FE06A6"/>
    <w:rsid w:val="00FE0CC5"/>
    <w:rsid w:val="00FE21ED"/>
    <w:rsid w:val="00FE2669"/>
    <w:rsid w:val="00FE3DA1"/>
    <w:rsid w:val="00FE40AC"/>
    <w:rsid w:val="00FE4372"/>
    <w:rsid w:val="00FE46D7"/>
    <w:rsid w:val="00FE758E"/>
    <w:rsid w:val="00FE7D9D"/>
    <w:rsid w:val="00FF07F5"/>
    <w:rsid w:val="00FF1903"/>
    <w:rsid w:val="00FF220F"/>
    <w:rsid w:val="00FF3573"/>
    <w:rsid w:val="00FF466C"/>
    <w:rsid w:val="00FF4A4C"/>
    <w:rsid w:val="00FF4E27"/>
    <w:rsid w:val="00FF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7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770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770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0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0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D65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D6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C6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C6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rugovclassifier/8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ernment.ru/rugovclassifier/8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6703-416B-4BB1-9916-0C98DE7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0-01-10T08:11:00Z</cp:lastPrinted>
  <dcterms:created xsi:type="dcterms:W3CDTF">2019-11-19T13:07:00Z</dcterms:created>
  <dcterms:modified xsi:type="dcterms:W3CDTF">2020-01-10T08:17:00Z</dcterms:modified>
</cp:coreProperties>
</file>